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7DBF" w14:textId="77777777" w:rsidR="009E0B2E" w:rsidRDefault="009E0B2E" w:rsidP="0087423C"/>
    <w:p w14:paraId="4137D470" w14:textId="77777777" w:rsidR="009E0B2E" w:rsidRDefault="009E0B2E" w:rsidP="009E0B2E">
      <w:pPr>
        <w:rPr>
          <w:rtl/>
        </w:rPr>
      </w:pPr>
    </w:p>
    <w:p w14:paraId="15DDB48A" w14:textId="77777777" w:rsidR="009E0B2E" w:rsidRDefault="009E0B2E" w:rsidP="009E0B2E">
      <w:pPr>
        <w:rPr>
          <w:rtl/>
        </w:rPr>
      </w:pPr>
      <w:r>
        <w:rPr>
          <w:rFonts w:hint="cs"/>
          <w:rtl/>
        </w:rPr>
        <w:t>תושבים יקרים שלום רב,</w:t>
      </w:r>
    </w:p>
    <w:p w14:paraId="7563E287" w14:textId="5BDC0685" w:rsidR="009E0B2E" w:rsidRDefault="009E0B2E" w:rsidP="00533312">
      <w:pPr>
        <w:rPr>
          <w:rtl/>
        </w:rPr>
      </w:pPr>
      <w:r>
        <w:rPr>
          <w:rFonts w:hint="cs"/>
          <w:rtl/>
        </w:rPr>
        <w:t>לפניכם מוצג דוח לתושב לשנת 20</w:t>
      </w:r>
      <w:r w:rsidR="00533312">
        <w:rPr>
          <w:rFonts w:hint="cs"/>
          <w:rtl/>
        </w:rPr>
        <w:t>20</w:t>
      </w:r>
      <w:r w:rsidR="00363CFF">
        <w:rPr>
          <w:rFonts w:hint="cs"/>
          <w:rtl/>
        </w:rPr>
        <w:t>1</w:t>
      </w:r>
      <w:r>
        <w:rPr>
          <w:rFonts w:hint="cs"/>
          <w:rtl/>
        </w:rPr>
        <w:t xml:space="preserve"> של המועצה המקומית חצור הגלילית.</w:t>
      </w:r>
    </w:p>
    <w:p w14:paraId="13F6516D" w14:textId="77777777" w:rsidR="009E0B2E" w:rsidRDefault="009E0B2E" w:rsidP="009E0B2E">
      <w:pPr>
        <w:rPr>
          <w:rtl/>
        </w:rPr>
      </w:pPr>
      <w:r>
        <w:rPr>
          <w:rFonts w:hint="cs"/>
          <w:rtl/>
        </w:rPr>
        <w:t>בדוח זה תמצאו את הפרטים הבאים:</w:t>
      </w:r>
    </w:p>
    <w:p w14:paraId="6B9E8A27" w14:textId="77777777" w:rsidR="009E0B2E" w:rsidRDefault="009E0B2E" w:rsidP="009E0B2E">
      <w:pPr>
        <w:pStyle w:val="a9"/>
        <w:numPr>
          <w:ilvl w:val="0"/>
          <w:numId w:val="7"/>
        </w:numPr>
      </w:pPr>
      <w:r>
        <w:rPr>
          <w:rFonts w:hint="cs"/>
          <w:rtl/>
        </w:rPr>
        <w:t>עץ המבנה של המועצה</w:t>
      </w:r>
    </w:p>
    <w:p w14:paraId="3C26E5EA" w14:textId="77777777" w:rsidR="009E0B2E" w:rsidRDefault="009E0B2E" w:rsidP="009E0B2E">
      <w:pPr>
        <w:pStyle w:val="a9"/>
        <w:numPr>
          <w:ilvl w:val="0"/>
          <w:numId w:val="7"/>
        </w:numPr>
      </w:pPr>
      <w:r>
        <w:rPr>
          <w:rFonts w:hint="cs"/>
          <w:rtl/>
        </w:rPr>
        <w:t>טלפונים ורשימת מבני המועצה</w:t>
      </w:r>
    </w:p>
    <w:p w14:paraId="3B4F23A4" w14:textId="77777777" w:rsidR="009E0B2E" w:rsidRDefault="009E0B2E" w:rsidP="009E0B2E">
      <w:pPr>
        <w:pStyle w:val="a9"/>
        <w:numPr>
          <w:ilvl w:val="0"/>
          <w:numId w:val="7"/>
        </w:numPr>
      </w:pPr>
      <w:r>
        <w:rPr>
          <w:rFonts w:hint="cs"/>
          <w:rtl/>
        </w:rPr>
        <w:t>תחומי אחריות המועצה</w:t>
      </w:r>
    </w:p>
    <w:p w14:paraId="6617180D" w14:textId="61C960B8" w:rsidR="009E0B2E" w:rsidRDefault="009E0B2E" w:rsidP="00533312">
      <w:pPr>
        <w:pStyle w:val="a9"/>
        <w:numPr>
          <w:ilvl w:val="0"/>
          <w:numId w:val="7"/>
        </w:numPr>
      </w:pPr>
      <w:r>
        <w:rPr>
          <w:rFonts w:hint="cs"/>
          <w:rtl/>
        </w:rPr>
        <w:t>סקירת עקרי הפעילות לשנת 20</w:t>
      </w:r>
      <w:r w:rsidR="00533312">
        <w:rPr>
          <w:rFonts w:hint="cs"/>
          <w:rtl/>
        </w:rPr>
        <w:t>2</w:t>
      </w:r>
      <w:r w:rsidR="00363CFF">
        <w:rPr>
          <w:rFonts w:hint="cs"/>
          <w:rtl/>
        </w:rPr>
        <w:t>1</w:t>
      </w:r>
      <w:r>
        <w:rPr>
          <w:rFonts w:hint="cs"/>
          <w:rtl/>
        </w:rPr>
        <w:t xml:space="preserve"> על פי מחלקות</w:t>
      </w:r>
    </w:p>
    <w:p w14:paraId="1F02A3E2" w14:textId="482C0581" w:rsidR="009E0B2E" w:rsidRDefault="009E0B2E" w:rsidP="00533312">
      <w:pPr>
        <w:pStyle w:val="a9"/>
        <w:numPr>
          <w:ilvl w:val="0"/>
          <w:numId w:val="7"/>
        </w:numPr>
      </w:pPr>
      <w:r>
        <w:rPr>
          <w:rFonts w:hint="cs"/>
          <w:rtl/>
        </w:rPr>
        <w:t>סקירה עתידית של פרויקטים מתוכננים ובביצוע לשנת 20</w:t>
      </w:r>
      <w:r w:rsidR="00363CFF">
        <w:rPr>
          <w:rFonts w:hint="cs"/>
          <w:rtl/>
        </w:rPr>
        <w:t>22</w:t>
      </w:r>
    </w:p>
    <w:p w14:paraId="4355E3ED" w14:textId="77777777" w:rsidR="009E0B2E" w:rsidRPr="007A307F" w:rsidRDefault="009E0B2E" w:rsidP="007A307F">
      <w:pPr>
        <w:ind w:left="360"/>
        <w:rPr>
          <w:rtl/>
        </w:rPr>
      </w:pPr>
    </w:p>
    <w:p w14:paraId="5115D83C" w14:textId="77777777" w:rsidR="009E0B2E" w:rsidRDefault="009E0B2E" w:rsidP="009E0B2E">
      <w:pPr>
        <w:rPr>
          <w:rtl/>
        </w:rPr>
      </w:pPr>
    </w:p>
    <w:p w14:paraId="4E15472B" w14:textId="77777777" w:rsidR="009E0B2E" w:rsidRDefault="009E0B2E" w:rsidP="009E0B2E">
      <w:pPr>
        <w:rPr>
          <w:rtl/>
        </w:rPr>
      </w:pPr>
    </w:p>
    <w:p w14:paraId="21582081" w14:textId="77777777" w:rsidR="009E0B2E" w:rsidRDefault="009E0B2E" w:rsidP="009E0B2E"/>
    <w:p w14:paraId="4CE3AD35" w14:textId="77777777" w:rsidR="009E0B2E" w:rsidRDefault="009E0B2E" w:rsidP="009E0B2E">
      <w:pPr>
        <w:pStyle w:val="a9"/>
        <w:rPr>
          <w:rtl/>
        </w:rPr>
      </w:pPr>
    </w:p>
    <w:p w14:paraId="5578BADF" w14:textId="77777777" w:rsidR="009E0B2E" w:rsidRDefault="009E0B2E" w:rsidP="009E0B2E">
      <w:pPr>
        <w:pStyle w:val="a9"/>
        <w:rPr>
          <w:rtl/>
        </w:rPr>
      </w:pPr>
    </w:p>
    <w:p w14:paraId="13A5D714" w14:textId="77777777" w:rsidR="009E0B2E" w:rsidRDefault="009E0B2E" w:rsidP="009E0B2E">
      <w:pPr>
        <w:pStyle w:val="a9"/>
        <w:rPr>
          <w:rtl/>
        </w:rPr>
      </w:pPr>
    </w:p>
    <w:p w14:paraId="5C38DA7A" w14:textId="77777777" w:rsidR="009E0B2E" w:rsidRDefault="009E0B2E" w:rsidP="009E0B2E">
      <w:pPr>
        <w:pStyle w:val="a9"/>
        <w:rPr>
          <w:rtl/>
        </w:rPr>
      </w:pPr>
    </w:p>
    <w:p w14:paraId="0C226DB7" w14:textId="77777777" w:rsidR="009E0B2E" w:rsidRDefault="009E0B2E" w:rsidP="009E0B2E">
      <w:pPr>
        <w:pStyle w:val="a9"/>
        <w:rPr>
          <w:rtl/>
        </w:rPr>
      </w:pPr>
    </w:p>
    <w:p w14:paraId="1FD7AE78" w14:textId="77777777" w:rsidR="009E0B2E" w:rsidRDefault="009E0B2E" w:rsidP="009E0B2E">
      <w:pPr>
        <w:pStyle w:val="a9"/>
        <w:rPr>
          <w:rtl/>
        </w:rPr>
      </w:pPr>
    </w:p>
    <w:p w14:paraId="304CF2C8" w14:textId="77777777" w:rsidR="009E0B2E" w:rsidRDefault="009E0B2E" w:rsidP="009E0B2E">
      <w:pPr>
        <w:pStyle w:val="a9"/>
        <w:rPr>
          <w:rtl/>
        </w:rPr>
      </w:pPr>
    </w:p>
    <w:p w14:paraId="130ABD8C" w14:textId="77777777" w:rsidR="009E0B2E" w:rsidRDefault="009E0B2E" w:rsidP="009E0B2E">
      <w:pPr>
        <w:pStyle w:val="a9"/>
        <w:rPr>
          <w:rtl/>
        </w:rPr>
      </w:pPr>
    </w:p>
    <w:p w14:paraId="1E166400" w14:textId="77777777" w:rsidR="009E0B2E" w:rsidRDefault="009E0B2E" w:rsidP="009E0B2E">
      <w:pPr>
        <w:pStyle w:val="a9"/>
        <w:rPr>
          <w:rtl/>
        </w:rPr>
      </w:pPr>
    </w:p>
    <w:p w14:paraId="5C071A0E" w14:textId="77777777" w:rsidR="009E0B2E" w:rsidRDefault="009E0B2E" w:rsidP="009E0B2E">
      <w:pPr>
        <w:pStyle w:val="a9"/>
        <w:rPr>
          <w:rtl/>
        </w:rPr>
      </w:pPr>
    </w:p>
    <w:p w14:paraId="177F84EC" w14:textId="77777777" w:rsidR="009E0B2E" w:rsidRDefault="009E0B2E" w:rsidP="009E0B2E">
      <w:pPr>
        <w:pStyle w:val="a9"/>
        <w:rPr>
          <w:rtl/>
        </w:rPr>
      </w:pPr>
    </w:p>
    <w:p w14:paraId="121B128D" w14:textId="77777777" w:rsidR="009E0B2E" w:rsidRDefault="009E0B2E" w:rsidP="009E0B2E">
      <w:pPr>
        <w:pStyle w:val="a9"/>
        <w:rPr>
          <w:rtl/>
        </w:rPr>
      </w:pPr>
    </w:p>
    <w:p w14:paraId="33A36345" w14:textId="77777777" w:rsidR="009E0B2E" w:rsidRDefault="009E0B2E" w:rsidP="009E0B2E">
      <w:pPr>
        <w:pStyle w:val="a9"/>
        <w:rPr>
          <w:rtl/>
        </w:rPr>
      </w:pPr>
    </w:p>
    <w:p w14:paraId="1E2422D0" w14:textId="77777777" w:rsidR="009E0B2E" w:rsidRDefault="009E0B2E" w:rsidP="009E0B2E">
      <w:pPr>
        <w:pStyle w:val="a9"/>
        <w:rPr>
          <w:rtl/>
        </w:rPr>
      </w:pPr>
    </w:p>
    <w:p w14:paraId="6B5849BF" w14:textId="77777777" w:rsidR="009E0B2E" w:rsidRDefault="009E0B2E" w:rsidP="009E0B2E">
      <w:pPr>
        <w:pStyle w:val="a9"/>
        <w:rPr>
          <w:rtl/>
        </w:rPr>
      </w:pPr>
    </w:p>
    <w:p w14:paraId="35120977" w14:textId="77777777" w:rsidR="009E0B2E" w:rsidRDefault="009E0B2E" w:rsidP="009E0B2E">
      <w:pPr>
        <w:pStyle w:val="a9"/>
        <w:rPr>
          <w:rtl/>
        </w:rPr>
      </w:pPr>
    </w:p>
    <w:p w14:paraId="1001F56C" w14:textId="77777777" w:rsidR="009E0B2E" w:rsidRDefault="009E0B2E" w:rsidP="009E0B2E">
      <w:pPr>
        <w:pStyle w:val="a9"/>
        <w:rPr>
          <w:rtl/>
        </w:rPr>
      </w:pPr>
    </w:p>
    <w:p w14:paraId="3630E5E2" w14:textId="77777777" w:rsidR="009E0B2E" w:rsidRDefault="009E0B2E" w:rsidP="009E0B2E">
      <w:pPr>
        <w:pStyle w:val="a9"/>
        <w:rPr>
          <w:rtl/>
        </w:rPr>
      </w:pPr>
    </w:p>
    <w:p w14:paraId="0CEFEB0B" w14:textId="77777777" w:rsidR="009E0B2E" w:rsidRDefault="009E0B2E" w:rsidP="009E0B2E">
      <w:pPr>
        <w:pStyle w:val="a9"/>
        <w:rPr>
          <w:rtl/>
        </w:rPr>
      </w:pPr>
    </w:p>
    <w:p w14:paraId="6B18B399" w14:textId="77777777" w:rsidR="009E0B2E" w:rsidRDefault="009E0B2E" w:rsidP="009E0B2E">
      <w:pPr>
        <w:pStyle w:val="a9"/>
        <w:rPr>
          <w:rtl/>
        </w:rPr>
      </w:pPr>
    </w:p>
    <w:p w14:paraId="2DAEF409" w14:textId="77777777" w:rsidR="009E0B2E" w:rsidRDefault="009E0B2E" w:rsidP="009E0B2E">
      <w:pPr>
        <w:pStyle w:val="a9"/>
        <w:rPr>
          <w:rtl/>
        </w:rPr>
      </w:pPr>
    </w:p>
    <w:p w14:paraId="2BD4D610" w14:textId="77777777" w:rsidR="009E0B2E" w:rsidRDefault="009E0B2E" w:rsidP="009E0B2E">
      <w:pPr>
        <w:pStyle w:val="a9"/>
        <w:rPr>
          <w:rtl/>
        </w:rPr>
      </w:pPr>
    </w:p>
    <w:p w14:paraId="1F24E0A8" w14:textId="77777777" w:rsidR="009E0B2E" w:rsidRDefault="009E0B2E" w:rsidP="009E0B2E">
      <w:pPr>
        <w:pStyle w:val="a9"/>
        <w:rPr>
          <w:rtl/>
        </w:rPr>
      </w:pPr>
    </w:p>
    <w:p w14:paraId="64CB5363" w14:textId="77777777" w:rsidR="009E0B2E" w:rsidRDefault="009E0B2E" w:rsidP="009E0B2E">
      <w:pPr>
        <w:pStyle w:val="a9"/>
        <w:rPr>
          <w:rtl/>
        </w:rPr>
      </w:pPr>
    </w:p>
    <w:p w14:paraId="674AEC4E" w14:textId="77777777" w:rsidR="009E0B2E" w:rsidRDefault="009E0B2E" w:rsidP="009E0B2E">
      <w:pPr>
        <w:pStyle w:val="a9"/>
        <w:rPr>
          <w:rtl/>
        </w:rPr>
      </w:pPr>
    </w:p>
    <w:p w14:paraId="40586964" w14:textId="77777777" w:rsidR="009E0B2E" w:rsidRDefault="009E0B2E" w:rsidP="009E0B2E">
      <w:pPr>
        <w:pStyle w:val="a9"/>
        <w:rPr>
          <w:rtl/>
        </w:rPr>
      </w:pPr>
    </w:p>
    <w:p w14:paraId="1AD0013D" w14:textId="77777777" w:rsidR="009E0B2E" w:rsidRDefault="009E0B2E" w:rsidP="009E0B2E">
      <w:pPr>
        <w:pStyle w:val="a9"/>
        <w:rPr>
          <w:rtl/>
        </w:rPr>
      </w:pPr>
    </w:p>
    <w:p w14:paraId="38CC47D1" w14:textId="77777777" w:rsidR="009E0B2E" w:rsidRDefault="009E0B2E" w:rsidP="009E0B2E">
      <w:pPr>
        <w:pStyle w:val="a9"/>
        <w:rPr>
          <w:rtl/>
        </w:rPr>
      </w:pPr>
    </w:p>
    <w:p w14:paraId="0FEC01C8" w14:textId="77777777" w:rsidR="009E0B2E" w:rsidRDefault="009E0B2E" w:rsidP="009E0B2E">
      <w:pPr>
        <w:pStyle w:val="a9"/>
        <w:rPr>
          <w:rtl/>
        </w:rPr>
      </w:pPr>
    </w:p>
    <w:p w14:paraId="6C0D1BDD" w14:textId="77777777" w:rsidR="009E0B2E" w:rsidRDefault="009E0B2E" w:rsidP="009E0B2E">
      <w:pPr>
        <w:pStyle w:val="a9"/>
        <w:rPr>
          <w:rtl/>
        </w:rPr>
      </w:pPr>
    </w:p>
    <w:p w14:paraId="4DF2CEB1" w14:textId="77777777" w:rsidR="009E0B2E" w:rsidRDefault="009E0B2E" w:rsidP="009E0B2E">
      <w:pPr>
        <w:pStyle w:val="a9"/>
        <w:rPr>
          <w:rtl/>
        </w:rPr>
      </w:pPr>
    </w:p>
    <w:p w14:paraId="76F03B3B" w14:textId="77777777" w:rsidR="009E0B2E" w:rsidRDefault="009E0B2E" w:rsidP="009E0B2E">
      <w:pPr>
        <w:pStyle w:val="a9"/>
        <w:rPr>
          <w:rtl/>
        </w:rPr>
      </w:pPr>
    </w:p>
    <w:p w14:paraId="791D4BF4" w14:textId="77777777" w:rsidR="009E0B2E" w:rsidRDefault="009E0B2E" w:rsidP="009E0B2E">
      <w:pPr>
        <w:pStyle w:val="a9"/>
        <w:rPr>
          <w:rtl/>
        </w:rPr>
      </w:pPr>
    </w:p>
    <w:p w14:paraId="73F7C3DA" w14:textId="77777777" w:rsidR="009E0B2E" w:rsidRDefault="009E0B2E" w:rsidP="009E0B2E">
      <w:pPr>
        <w:pStyle w:val="a9"/>
        <w:rPr>
          <w:rtl/>
        </w:rPr>
      </w:pPr>
    </w:p>
    <w:p w14:paraId="032177E9" w14:textId="77777777" w:rsidR="009E0B2E" w:rsidRDefault="009E0B2E" w:rsidP="009E0B2E">
      <w:pPr>
        <w:pStyle w:val="a9"/>
        <w:rPr>
          <w:rtl/>
        </w:rPr>
      </w:pPr>
    </w:p>
    <w:p w14:paraId="3601E6E8" w14:textId="77777777" w:rsidR="009E0B2E" w:rsidRDefault="009E0B2E" w:rsidP="009E0B2E">
      <w:pPr>
        <w:pStyle w:val="a9"/>
        <w:rPr>
          <w:rtl/>
        </w:rPr>
      </w:pPr>
    </w:p>
    <w:p w14:paraId="02043425" w14:textId="77777777" w:rsidR="009E0B2E" w:rsidRDefault="009E0B2E" w:rsidP="009E0B2E">
      <w:pPr>
        <w:pStyle w:val="a9"/>
        <w:rPr>
          <w:rtl/>
        </w:rPr>
      </w:pPr>
    </w:p>
    <w:p w14:paraId="76511C18" w14:textId="77777777" w:rsidR="009E0B2E" w:rsidRDefault="009E0B2E" w:rsidP="009E0B2E">
      <w:pPr>
        <w:pStyle w:val="a9"/>
        <w:rPr>
          <w:rtl/>
        </w:rPr>
      </w:pPr>
    </w:p>
    <w:p w14:paraId="20AFCED1" w14:textId="77777777" w:rsidR="009E0B2E" w:rsidRDefault="009E0B2E" w:rsidP="009E0B2E">
      <w:pPr>
        <w:pStyle w:val="a9"/>
        <w:rPr>
          <w:rtl/>
        </w:rPr>
      </w:pPr>
    </w:p>
    <w:p w14:paraId="139DE957" w14:textId="77777777" w:rsidR="009E0B2E" w:rsidRDefault="009E0B2E" w:rsidP="009E0B2E">
      <w:pPr>
        <w:pStyle w:val="a9"/>
        <w:rPr>
          <w:rtl/>
        </w:rPr>
      </w:pPr>
    </w:p>
    <w:p w14:paraId="2C0D7809" w14:textId="77777777" w:rsidR="009E0B2E" w:rsidRDefault="009E0B2E" w:rsidP="009E0B2E">
      <w:pPr>
        <w:pStyle w:val="a9"/>
        <w:rPr>
          <w:rtl/>
        </w:rPr>
      </w:pPr>
    </w:p>
    <w:p w14:paraId="1BC2CB69" w14:textId="77777777" w:rsidR="009E0B2E" w:rsidRDefault="009E0B2E" w:rsidP="009E0B2E">
      <w:pPr>
        <w:pStyle w:val="a9"/>
        <w:rPr>
          <w:rtl/>
        </w:rPr>
      </w:pPr>
    </w:p>
    <w:p w14:paraId="1B024254" w14:textId="77777777" w:rsidR="009E0B2E" w:rsidRDefault="009E0B2E" w:rsidP="009E0B2E">
      <w:pPr>
        <w:pStyle w:val="a9"/>
        <w:rPr>
          <w:rtl/>
        </w:rPr>
      </w:pPr>
    </w:p>
    <w:p w14:paraId="40B7596C" w14:textId="77777777" w:rsidR="009E0B2E" w:rsidRDefault="009E0B2E" w:rsidP="009E0B2E">
      <w:pPr>
        <w:pStyle w:val="a9"/>
        <w:rPr>
          <w:rtl/>
        </w:rPr>
      </w:pPr>
    </w:p>
    <w:p w14:paraId="54EE53F5" w14:textId="77777777" w:rsidR="009E0B2E" w:rsidRDefault="009E0B2E" w:rsidP="009E0B2E">
      <w:pPr>
        <w:pStyle w:val="a9"/>
        <w:rPr>
          <w:rtl/>
        </w:rPr>
      </w:pPr>
    </w:p>
    <w:p w14:paraId="5617C208" w14:textId="77777777" w:rsidR="009E0B2E" w:rsidRDefault="009E0B2E" w:rsidP="009E0B2E">
      <w:pPr>
        <w:pStyle w:val="a9"/>
        <w:rPr>
          <w:rtl/>
        </w:rPr>
      </w:pPr>
    </w:p>
    <w:p w14:paraId="687B998D" w14:textId="77777777" w:rsidR="009E0B2E" w:rsidRDefault="009E0B2E" w:rsidP="009E0B2E">
      <w:pPr>
        <w:pStyle w:val="a9"/>
      </w:pPr>
    </w:p>
    <w:p w14:paraId="68BE9E98" w14:textId="77777777" w:rsidR="009E0B2E" w:rsidRDefault="009E0B2E" w:rsidP="009E0B2E">
      <w:pPr>
        <w:pStyle w:val="a9"/>
      </w:pPr>
    </w:p>
    <w:p w14:paraId="73D72E64" w14:textId="77777777" w:rsidR="009E0B2E" w:rsidRDefault="009E0B2E" w:rsidP="009E0B2E">
      <w:pPr>
        <w:pStyle w:val="a9"/>
      </w:pPr>
    </w:p>
    <w:p w14:paraId="211BB83A" w14:textId="77777777" w:rsidR="002D0655" w:rsidRDefault="005D222F" w:rsidP="0087423C">
      <w:pPr>
        <w:pStyle w:val="a9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3DEECF" wp14:editId="17FF5F3B">
                <wp:simplePos x="0" y="0"/>
                <wp:positionH relativeFrom="column">
                  <wp:posOffset>5151755</wp:posOffset>
                </wp:positionH>
                <wp:positionV relativeFrom="paragraph">
                  <wp:posOffset>6366510</wp:posOffset>
                </wp:positionV>
                <wp:extent cx="635" cy="278765"/>
                <wp:effectExtent l="55880" t="13335" r="57785" b="22225"/>
                <wp:wrapNone/>
                <wp:docPr id="19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91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left:0;text-align:left;margin-left:405.65pt;margin-top:501.3pt;width:.05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F520B8" wp14:editId="68F4F4DA">
                <wp:simplePos x="0" y="0"/>
                <wp:positionH relativeFrom="column">
                  <wp:posOffset>5875655</wp:posOffset>
                </wp:positionH>
                <wp:positionV relativeFrom="paragraph">
                  <wp:posOffset>6368415</wp:posOffset>
                </wp:positionV>
                <wp:extent cx="635" cy="276860"/>
                <wp:effectExtent l="55880" t="5715" r="57785" b="22225"/>
                <wp:wrapNone/>
                <wp:docPr id="19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A3F5" id="AutoShape 51" o:spid="_x0000_s1026" type="#_x0000_t32" style="position:absolute;left:0;text-align:left;margin-left:462.65pt;margin-top:501.45pt;width:.05pt;height:2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625060" wp14:editId="0EB22C0C">
                <wp:simplePos x="0" y="0"/>
                <wp:positionH relativeFrom="column">
                  <wp:posOffset>5151755</wp:posOffset>
                </wp:positionH>
                <wp:positionV relativeFrom="paragraph">
                  <wp:posOffset>6367145</wp:posOffset>
                </wp:positionV>
                <wp:extent cx="723265" cy="0"/>
                <wp:effectExtent l="8255" t="13970" r="11430" b="5080"/>
                <wp:wrapNone/>
                <wp:docPr id="6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0610" id="AutoShape 52" o:spid="_x0000_s1026" type="#_x0000_t32" style="position:absolute;left:0;text-align:left;margin-left:405.65pt;margin-top:501.35pt;width:56.9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09289" wp14:editId="02128B3B">
                <wp:simplePos x="0" y="0"/>
                <wp:positionH relativeFrom="column">
                  <wp:posOffset>4918075</wp:posOffset>
                </wp:positionH>
                <wp:positionV relativeFrom="paragraph">
                  <wp:posOffset>6645275</wp:posOffset>
                </wp:positionV>
                <wp:extent cx="581025" cy="504190"/>
                <wp:effectExtent l="12700" t="6350" r="6350" b="13335"/>
                <wp:wrapNone/>
                <wp:docPr id="6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CEA6" w14:textId="77777777" w:rsidR="00866E43" w:rsidRPr="003A5900" w:rsidRDefault="00866E43" w:rsidP="00D2677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2976691C" w14:textId="77777777" w:rsidR="00866E43" w:rsidRPr="00C24F67" w:rsidRDefault="00866E43" w:rsidP="00D2677B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קב"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09289" id="Rectangle 49" o:spid="_x0000_s1026" style="position:absolute;left:0;text-align:left;margin-left:387.25pt;margin-top:523.25pt;width:45.75pt;height:3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" fillcolor="#c2d69b [1942]">
                <v:textbox>
                  <w:txbxContent>
                    <w:p w14:paraId="121ACEA6" w14:textId="77777777" w:rsidR="00866E43" w:rsidRPr="003A5900" w:rsidRDefault="00866E43" w:rsidP="00D2677B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2976691C" w14:textId="77777777" w:rsidR="00866E43" w:rsidRPr="00C24F67" w:rsidRDefault="00866E43" w:rsidP="00D2677B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קב"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741AC5" wp14:editId="2D33C439">
                <wp:simplePos x="0" y="0"/>
                <wp:positionH relativeFrom="column">
                  <wp:posOffset>5499100</wp:posOffset>
                </wp:positionH>
                <wp:positionV relativeFrom="paragraph">
                  <wp:posOffset>5880100</wp:posOffset>
                </wp:positionV>
                <wp:extent cx="0" cy="486410"/>
                <wp:effectExtent l="60325" t="12700" r="53975" b="15240"/>
                <wp:wrapNone/>
                <wp:docPr id="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C1E90" id="AutoShape 47" o:spid="_x0000_s1026" type="#_x0000_t32" style="position:absolute;left:0;text-align:left;margin-left:433pt;margin-top:463pt;width:0;height:3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mI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FB8238" wp14:editId="0CBF6B13">
                <wp:simplePos x="0" y="0"/>
                <wp:positionH relativeFrom="column">
                  <wp:posOffset>2887980</wp:posOffset>
                </wp:positionH>
                <wp:positionV relativeFrom="paragraph">
                  <wp:posOffset>1791970</wp:posOffset>
                </wp:positionV>
                <wp:extent cx="307340" cy="635"/>
                <wp:effectExtent l="11430" t="58420" r="14605" b="55245"/>
                <wp:wrapNone/>
                <wp:docPr id="5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6400" id="AutoShape 43" o:spid="_x0000_s1026" type="#_x0000_t32" style="position:absolute;left:0;text-align:left;margin-left:227.4pt;margin-top:141.1pt;width:24.2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zQNgIAAGA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7B6B61" wp14:editId="67D339E8">
                <wp:simplePos x="0" y="0"/>
                <wp:positionH relativeFrom="column">
                  <wp:posOffset>4043680</wp:posOffset>
                </wp:positionH>
                <wp:positionV relativeFrom="paragraph">
                  <wp:posOffset>4974590</wp:posOffset>
                </wp:positionV>
                <wp:extent cx="0" cy="377825"/>
                <wp:effectExtent l="52705" t="12065" r="61595" b="19685"/>
                <wp:wrapNone/>
                <wp:docPr id="5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72391" id="AutoShape 39" o:spid="_x0000_s1026" type="#_x0000_t32" style="position:absolute;left:0;text-align:left;margin-left:318.4pt;margin-top:391.7pt;width:0;height:2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lv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17909" wp14:editId="0F6D1C7F">
                <wp:simplePos x="0" y="0"/>
                <wp:positionH relativeFrom="column">
                  <wp:posOffset>2887980</wp:posOffset>
                </wp:positionH>
                <wp:positionV relativeFrom="paragraph">
                  <wp:posOffset>4974590</wp:posOffset>
                </wp:positionV>
                <wp:extent cx="0" cy="377825"/>
                <wp:effectExtent l="59055" t="12065" r="55245" b="19685"/>
                <wp:wrapNone/>
                <wp:docPr id="5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E7A9" id="AutoShape 38" o:spid="_x0000_s1026" type="#_x0000_t32" style="position:absolute;left:0;text-align:left;margin-left:227.4pt;margin-top:391.7pt;width:0;height:2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0/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AFFE3" wp14:editId="3D6799CE">
                <wp:simplePos x="0" y="0"/>
                <wp:positionH relativeFrom="column">
                  <wp:posOffset>1577975</wp:posOffset>
                </wp:positionH>
                <wp:positionV relativeFrom="paragraph">
                  <wp:posOffset>4974590</wp:posOffset>
                </wp:positionV>
                <wp:extent cx="0" cy="377825"/>
                <wp:effectExtent l="53975" t="12065" r="60325" b="19685"/>
                <wp:wrapNone/>
                <wp:docPr id="5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4F4C" id="AutoShape 37" o:spid="_x0000_s1026" type="#_x0000_t32" style="position:absolute;left:0;text-align:left;margin-left:124.25pt;margin-top:391.7pt;width:0;height:2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+5MgIAAF4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8454B8" wp14:editId="51B2EB5D">
                <wp:simplePos x="0" y="0"/>
                <wp:positionH relativeFrom="column">
                  <wp:posOffset>334010</wp:posOffset>
                </wp:positionH>
                <wp:positionV relativeFrom="paragraph">
                  <wp:posOffset>4974590</wp:posOffset>
                </wp:positionV>
                <wp:extent cx="0" cy="377825"/>
                <wp:effectExtent l="57785" t="12065" r="56515" b="19685"/>
                <wp:wrapNone/>
                <wp:docPr id="5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F6266" id="AutoShape 40" o:spid="_x0000_s1026" type="#_x0000_t32" style="position:absolute;left:0;text-align:left;margin-left:26.3pt;margin-top:391.7pt;width:0;height:2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FC246D" wp14:editId="7F0E5B09">
                <wp:simplePos x="0" y="0"/>
                <wp:positionH relativeFrom="column">
                  <wp:posOffset>5499100</wp:posOffset>
                </wp:positionH>
                <wp:positionV relativeFrom="paragraph">
                  <wp:posOffset>4974590</wp:posOffset>
                </wp:positionV>
                <wp:extent cx="0" cy="377825"/>
                <wp:effectExtent l="60325" t="12065" r="53975" b="19685"/>
                <wp:wrapNone/>
                <wp:docPr id="5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AC65" id="AutoShape 36" o:spid="_x0000_s1026" type="#_x0000_t32" style="position:absolute;left:0;text-align:left;margin-left:433pt;margin-top:391.7pt;width:0;height:2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A/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C7689F" wp14:editId="51057B72">
                <wp:simplePos x="0" y="0"/>
                <wp:positionH relativeFrom="column">
                  <wp:posOffset>334010</wp:posOffset>
                </wp:positionH>
                <wp:positionV relativeFrom="paragraph">
                  <wp:posOffset>4974590</wp:posOffset>
                </wp:positionV>
                <wp:extent cx="5165090" cy="0"/>
                <wp:effectExtent l="10160" t="12065" r="6350" b="6985"/>
                <wp:wrapNone/>
                <wp:docPr id="5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5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158A" id="AutoShape 28" o:spid="_x0000_s1026" type="#_x0000_t32" style="position:absolute;left:0;text-align:left;margin-left:26.3pt;margin-top:391.7pt;width:406.7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D9C87" wp14:editId="544AD842">
                <wp:simplePos x="0" y="0"/>
                <wp:positionH relativeFrom="column">
                  <wp:posOffset>2887980</wp:posOffset>
                </wp:positionH>
                <wp:positionV relativeFrom="paragraph">
                  <wp:posOffset>4001135</wp:posOffset>
                </wp:positionV>
                <wp:extent cx="0" cy="973455"/>
                <wp:effectExtent l="59055" t="10160" r="55245" b="16510"/>
                <wp:wrapNone/>
                <wp:docPr id="5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3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A5ECC" id="AutoShape 27" o:spid="_x0000_s1026" type="#_x0000_t32" style="position:absolute;left:0;text-align:left;margin-left:227.4pt;margin-top:315.05pt;width:0;height:7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CNMwIAAF4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7476C" wp14:editId="6D5BE634">
                <wp:simplePos x="0" y="0"/>
                <wp:positionH relativeFrom="column">
                  <wp:posOffset>5052695</wp:posOffset>
                </wp:positionH>
                <wp:positionV relativeFrom="paragraph">
                  <wp:posOffset>5352415</wp:posOffset>
                </wp:positionV>
                <wp:extent cx="899795" cy="504190"/>
                <wp:effectExtent l="13970" t="8890" r="10160" b="10795"/>
                <wp:wrapNone/>
                <wp:docPr id="4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89E4" w14:textId="77777777"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A4ABAAF" w14:textId="77777777" w:rsidR="00866E43" w:rsidRPr="00C24F67" w:rsidRDefault="00866E43" w:rsidP="00C24F67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24F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נהל וכ"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7476C" id="Rectangle 29" o:spid="_x0000_s1027" style="position:absolute;left:0;text-align:left;margin-left:397.85pt;margin-top:421.45pt;width:70.85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" fillcolor="#c2d69b [1942]">
                <v:textbox>
                  <w:txbxContent>
                    <w:p w14:paraId="43A489E4" w14:textId="77777777"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1A4ABAAF" w14:textId="77777777" w:rsidR="00866E43" w:rsidRPr="00C24F67" w:rsidRDefault="00866E43" w:rsidP="00C24F67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24F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ינהל וכ"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B4F46" wp14:editId="563D3055">
                <wp:simplePos x="0" y="0"/>
                <wp:positionH relativeFrom="column">
                  <wp:posOffset>3626485</wp:posOffset>
                </wp:positionH>
                <wp:positionV relativeFrom="paragraph">
                  <wp:posOffset>5352415</wp:posOffset>
                </wp:positionV>
                <wp:extent cx="899795" cy="504190"/>
                <wp:effectExtent l="6985" t="8890" r="7620" b="10795"/>
                <wp:wrapNone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6900" w14:textId="77777777"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6F831B62" w14:textId="77777777"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נדס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B4F46" id="Rectangle 30" o:spid="_x0000_s1028" style="position:absolute;left:0;text-align:left;margin-left:285.55pt;margin-top:421.45pt;width:70.85pt;height:3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" fillcolor="#c2d69b [1942]">
                <v:textbox>
                  <w:txbxContent>
                    <w:p w14:paraId="58026900" w14:textId="77777777"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6F831B62" w14:textId="77777777"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נדס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74091F" wp14:editId="728E8E60">
                <wp:simplePos x="0" y="0"/>
                <wp:positionH relativeFrom="column">
                  <wp:posOffset>2412365</wp:posOffset>
                </wp:positionH>
                <wp:positionV relativeFrom="paragraph">
                  <wp:posOffset>5352415</wp:posOffset>
                </wp:positionV>
                <wp:extent cx="899795" cy="504190"/>
                <wp:effectExtent l="12065" t="8890" r="12065" b="10795"/>
                <wp:wrapNone/>
                <wp:docPr id="4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F71A" w14:textId="77777777"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629F6AEC" w14:textId="77777777"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כספ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4091F" id="Rectangle 31" o:spid="_x0000_s1029" style="position:absolute;left:0;text-align:left;margin-left:189.95pt;margin-top:421.45pt;width:70.85pt;height:3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" fillcolor="#c2d69b [1942]">
                <v:textbox>
                  <w:txbxContent>
                    <w:p w14:paraId="0E07F71A" w14:textId="77777777"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629F6AEC" w14:textId="77777777"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כספ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8E7D8" wp14:editId="24E323C2">
                <wp:simplePos x="0" y="0"/>
                <wp:positionH relativeFrom="column">
                  <wp:posOffset>1139190</wp:posOffset>
                </wp:positionH>
                <wp:positionV relativeFrom="paragraph">
                  <wp:posOffset>5352415</wp:posOffset>
                </wp:positionV>
                <wp:extent cx="899795" cy="504190"/>
                <wp:effectExtent l="5715" t="8890" r="8890" b="10795"/>
                <wp:wrapNone/>
                <wp:docPr id="4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A99A" w14:textId="77777777"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6CE26D75" w14:textId="77777777"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חינו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8E7D8" id="Rectangle 32" o:spid="_x0000_s1030" style="position:absolute;left:0;text-align:left;margin-left:89.7pt;margin-top:421.45pt;width:70.85pt;height:3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" fillcolor="#c2d69b [1942]">
                <v:textbox>
                  <w:txbxContent>
                    <w:p w14:paraId="5D67A99A" w14:textId="77777777"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6CE26D75" w14:textId="77777777"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חינוך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DF9E99" wp14:editId="75D4143E">
                <wp:simplePos x="0" y="0"/>
                <wp:positionH relativeFrom="column">
                  <wp:posOffset>-94615</wp:posOffset>
                </wp:positionH>
                <wp:positionV relativeFrom="paragraph">
                  <wp:posOffset>5352415</wp:posOffset>
                </wp:positionV>
                <wp:extent cx="899795" cy="504190"/>
                <wp:effectExtent l="10160" t="8890" r="13970" b="10795"/>
                <wp:wrapNone/>
                <wp:docPr id="4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32EA" w14:textId="77777777"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5162975" w14:textId="77777777" w:rsidR="00866E43" w:rsidRPr="005D222F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222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שירותים חברתי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F9E99" id="Rectangle 33" o:spid="_x0000_s1031" style="position:absolute;left:0;text-align:left;margin-left:-7.45pt;margin-top:421.45pt;width:70.85pt;height:3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" fillcolor="#c2d69b [1942]">
                <v:textbox>
                  <w:txbxContent>
                    <w:p w14:paraId="758832EA" w14:textId="77777777"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05162975" w14:textId="77777777" w:rsidR="00866E43" w:rsidRPr="005D222F" w:rsidRDefault="00866E43" w:rsidP="00C24F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222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שירותים חברתיים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19855C" wp14:editId="421DF78F">
                <wp:simplePos x="0" y="0"/>
                <wp:positionH relativeFrom="column">
                  <wp:posOffset>3195320</wp:posOffset>
                </wp:positionH>
                <wp:positionV relativeFrom="paragraph">
                  <wp:posOffset>1624330</wp:posOffset>
                </wp:positionV>
                <wp:extent cx="848360" cy="285115"/>
                <wp:effectExtent l="13970" t="5080" r="13970" b="5080"/>
                <wp:wrapNone/>
                <wp:docPr id="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F9FED" w14:textId="77777777" w:rsidR="00866E43" w:rsidRPr="00F8016B" w:rsidRDefault="00866E43" w:rsidP="00F8016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016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נהלת לשכ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9855C" id="AutoShape 26" o:spid="_x0000_s1032" style="position:absolute;left:0;text-align:left;margin-left:251.6pt;margin-top:127.9pt;width:66.8pt;height:2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" fillcolor="#d6e3bc [1302]">
                <v:textbox>
                  <w:txbxContent>
                    <w:p w14:paraId="621F9FED" w14:textId="77777777" w:rsidR="00866E43" w:rsidRPr="00F8016B" w:rsidRDefault="00866E43" w:rsidP="00F8016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8016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נהלת לשכ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AEFA53" wp14:editId="5DC5FFAB">
                <wp:simplePos x="0" y="0"/>
                <wp:positionH relativeFrom="column">
                  <wp:posOffset>2887980</wp:posOffset>
                </wp:positionH>
                <wp:positionV relativeFrom="paragraph">
                  <wp:posOffset>1302385</wp:posOffset>
                </wp:positionV>
                <wp:extent cx="0" cy="2194560"/>
                <wp:effectExtent l="59055" t="6985" r="55245" b="17780"/>
                <wp:wrapNone/>
                <wp:docPr id="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E286" id="AutoShape 25" o:spid="_x0000_s1026" type="#_x0000_t32" style="position:absolute;left:0;text-align:left;margin-left:227.4pt;margin-top:102.55pt;width:0;height:1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g5MwIAAF8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E21D5" wp14:editId="3D94B2A2">
                <wp:simplePos x="0" y="0"/>
                <wp:positionH relativeFrom="column">
                  <wp:posOffset>2887980</wp:posOffset>
                </wp:positionH>
                <wp:positionV relativeFrom="paragraph">
                  <wp:posOffset>402590</wp:posOffset>
                </wp:positionV>
                <wp:extent cx="1418590" cy="14605"/>
                <wp:effectExtent l="11430" t="12065" r="8255" b="11430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859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BA72E" id="AutoShape 5" o:spid="_x0000_s1026" type="#_x0000_t32" style="position:absolute;left:0;text-align:left;margin-left:227.4pt;margin-top:31.7pt;width:111.7pt;height:1.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5CAEB" wp14:editId="69965995">
                <wp:simplePos x="0" y="0"/>
                <wp:positionH relativeFrom="column">
                  <wp:posOffset>2887980</wp:posOffset>
                </wp:positionH>
                <wp:positionV relativeFrom="paragraph">
                  <wp:posOffset>417195</wp:posOffset>
                </wp:positionV>
                <wp:extent cx="0" cy="262890"/>
                <wp:effectExtent l="59055" t="7620" r="55245" b="15240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B22C3" id="AutoShape 6" o:spid="_x0000_s1026" type="#_x0000_t32" style="position:absolute;left:0;text-align:left;margin-left:227.4pt;margin-top:32.85pt;width:0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79C85" wp14:editId="013C69AB">
                <wp:simplePos x="0" y="0"/>
                <wp:positionH relativeFrom="column">
                  <wp:posOffset>2038985</wp:posOffset>
                </wp:positionH>
                <wp:positionV relativeFrom="paragraph">
                  <wp:posOffset>658495</wp:posOffset>
                </wp:positionV>
                <wp:extent cx="1733550" cy="643890"/>
                <wp:effectExtent l="10160" t="10795" r="8890" b="12065"/>
                <wp:wrapNone/>
                <wp:docPr id="3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BE9DBD" w14:textId="77777777" w:rsidR="00866E43" w:rsidRPr="005365F6" w:rsidRDefault="00866E43" w:rsidP="003730A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1B62BE8" w14:textId="77777777" w:rsidR="00866E43" w:rsidRPr="005365F6" w:rsidRDefault="00866E43" w:rsidP="003730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65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ראש מועצ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79C85" id="AutoShape 23" o:spid="_x0000_s1033" style="position:absolute;left:0;text-align:left;margin-left:160.55pt;margin-top:51.85pt;width:136.5pt;height:5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" fillcolor="#c6d9f1 [671]">
                <v:textbox>
                  <w:txbxContent>
                    <w:p w14:paraId="2EBE9DBD" w14:textId="77777777" w:rsidR="00866E43" w:rsidRPr="005365F6" w:rsidRDefault="00866E43" w:rsidP="003730A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61B62BE8" w14:textId="77777777" w:rsidR="00866E43" w:rsidRPr="005365F6" w:rsidRDefault="00866E43" w:rsidP="003730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65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ראש מועצ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E8650" wp14:editId="13635F97">
                <wp:simplePos x="0" y="0"/>
                <wp:positionH relativeFrom="column">
                  <wp:posOffset>1490345</wp:posOffset>
                </wp:positionH>
                <wp:positionV relativeFrom="paragraph">
                  <wp:posOffset>1718310</wp:posOffset>
                </wp:positionV>
                <wp:extent cx="446405" cy="635"/>
                <wp:effectExtent l="23495" t="60960" r="6350" b="52705"/>
                <wp:wrapNone/>
                <wp:docPr id="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137B" id="AutoShape 21" o:spid="_x0000_s1026" type="#_x0000_t32" style="position:absolute;left:0;text-align:left;margin-left:117.35pt;margin-top:135.3pt;width:35.15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aTPAIAAGo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56EF7D" wp14:editId="302E81DB">
                <wp:simplePos x="0" y="0"/>
                <wp:positionH relativeFrom="column">
                  <wp:posOffset>1490345</wp:posOffset>
                </wp:positionH>
                <wp:positionV relativeFrom="paragraph">
                  <wp:posOffset>2332990</wp:posOffset>
                </wp:positionV>
                <wp:extent cx="446405" cy="635"/>
                <wp:effectExtent l="23495" t="56515" r="6350" b="57150"/>
                <wp:wrapNone/>
                <wp:docPr id="3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96E4" id="AutoShape 22" o:spid="_x0000_s1026" type="#_x0000_t32" style="position:absolute;left:0;text-align:left;margin-left:117.35pt;margin-top:183.7pt;width:35.1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0pPQIAAGo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388CBF" wp14:editId="2B7C3B3A">
                <wp:simplePos x="0" y="0"/>
                <wp:positionH relativeFrom="column">
                  <wp:posOffset>1490345</wp:posOffset>
                </wp:positionH>
                <wp:positionV relativeFrom="paragraph">
                  <wp:posOffset>2948305</wp:posOffset>
                </wp:positionV>
                <wp:extent cx="446405" cy="635"/>
                <wp:effectExtent l="23495" t="52705" r="6350" b="60960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951DB" id="AutoShape 20" o:spid="_x0000_s1026" type="#_x0000_t32" style="position:absolute;left:0;text-align:left;margin-left:117.35pt;margin-top:232.15pt;width:35.1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8F09F" wp14:editId="0433D85C">
                <wp:simplePos x="0" y="0"/>
                <wp:positionH relativeFrom="column">
                  <wp:posOffset>1936750</wp:posOffset>
                </wp:positionH>
                <wp:positionV relativeFrom="paragraph">
                  <wp:posOffset>1016635</wp:posOffset>
                </wp:positionV>
                <wp:extent cx="0" cy="2480310"/>
                <wp:effectExtent l="0" t="0" r="19050" b="34290"/>
                <wp:wrapNone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0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E967" id="AutoShape 18" o:spid="_x0000_s1026" type="#_x0000_t32" style="position:absolute;left:0;text-align:left;margin-left:152.5pt;margin-top:80.05pt;width:0;height:19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jUIA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FF7AB" wp14:editId="1DCD4872">
                <wp:simplePos x="0" y="0"/>
                <wp:positionH relativeFrom="column">
                  <wp:posOffset>1527175</wp:posOffset>
                </wp:positionH>
                <wp:positionV relativeFrom="paragraph">
                  <wp:posOffset>3496945</wp:posOffset>
                </wp:positionV>
                <wp:extent cx="409575" cy="0"/>
                <wp:effectExtent l="22225" t="58420" r="6350" b="55880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5BAE" id="AutoShape 19" o:spid="_x0000_s1026" type="#_x0000_t32" style="position:absolute;left:0;text-align:left;margin-left:120.25pt;margin-top:275.35pt;width:32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cLPAIAAGg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0F16A" wp14:editId="0D1A4B99">
                <wp:simplePos x="0" y="0"/>
                <wp:positionH relativeFrom="column">
                  <wp:posOffset>391795</wp:posOffset>
                </wp:positionH>
                <wp:positionV relativeFrom="paragraph">
                  <wp:posOffset>2333625</wp:posOffset>
                </wp:positionV>
                <wp:extent cx="308610" cy="6985"/>
                <wp:effectExtent l="20320" t="57150" r="13970" b="50165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861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7EF4" id="AutoShape 15" o:spid="_x0000_s1026" type="#_x0000_t32" style="position:absolute;left:0;text-align:left;margin-left:30.85pt;margin-top:183.75pt;width:24.3pt;height: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2E920" wp14:editId="6A464178">
                <wp:simplePos x="0" y="0"/>
                <wp:positionH relativeFrom="column">
                  <wp:posOffset>-390525</wp:posOffset>
                </wp:positionH>
                <wp:positionV relativeFrom="paragraph">
                  <wp:posOffset>2143125</wp:posOffset>
                </wp:positionV>
                <wp:extent cx="782320" cy="387985"/>
                <wp:effectExtent l="9525" t="9525" r="8255" b="12065"/>
                <wp:wrapNone/>
                <wp:docPr id="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AF1C5E" w14:textId="77777777" w:rsidR="00866E43" w:rsidRPr="00976056" w:rsidRDefault="00866E43" w:rsidP="005B41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תובע עיר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2E920" id="AutoShape 14" o:spid="_x0000_s1034" style="position:absolute;left:0;text-align:left;margin-left:-30.75pt;margin-top:168.75pt;width:61.6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" fillcolor="#ff6">
                <v:textbox>
                  <w:txbxContent>
                    <w:p w14:paraId="5AAF1C5E" w14:textId="77777777" w:rsidR="00866E43" w:rsidRPr="00976056" w:rsidRDefault="00866E43" w:rsidP="005B41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תובע עירונ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A986C" wp14:editId="5CC63C6D">
                <wp:simplePos x="0" y="0"/>
                <wp:positionH relativeFrom="column">
                  <wp:posOffset>708025</wp:posOffset>
                </wp:positionH>
                <wp:positionV relativeFrom="paragraph">
                  <wp:posOffset>2765425</wp:posOffset>
                </wp:positionV>
                <wp:extent cx="782320" cy="387985"/>
                <wp:effectExtent l="12700" t="12700" r="5080" b="889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0CCF7" w14:textId="77777777" w:rsidR="00866E43" w:rsidRPr="00A32649" w:rsidRDefault="00866E43" w:rsidP="00A3264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3264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יועץ תקשור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A986C" id="AutoShape 12" o:spid="_x0000_s1035" style="position:absolute;left:0;text-align:left;margin-left:55.75pt;margin-top:217.75pt;width:61.6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" fillcolor="#ff6">
                <v:textbox>
                  <w:txbxContent>
                    <w:p w14:paraId="5530CCF7" w14:textId="77777777" w:rsidR="00866E43" w:rsidRPr="00A32649" w:rsidRDefault="00866E43" w:rsidP="00A3264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3264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יועץ תקשור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90F98" wp14:editId="42A80692">
                <wp:simplePos x="0" y="0"/>
                <wp:positionH relativeFrom="column">
                  <wp:posOffset>708025</wp:posOffset>
                </wp:positionH>
                <wp:positionV relativeFrom="paragraph">
                  <wp:posOffset>2143125</wp:posOffset>
                </wp:positionV>
                <wp:extent cx="782320" cy="387985"/>
                <wp:effectExtent l="12700" t="9525" r="5080" b="12065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362DFB" w14:textId="77777777" w:rsidR="00866E43" w:rsidRPr="00976056" w:rsidRDefault="00866E43" w:rsidP="0097605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7605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יועץ משפט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90F98" id="AutoShape 11" o:spid="_x0000_s1036" style="position:absolute;left:0;text-align:left;margin-left:55.75pt;margin-top:168.75pt;width:61.6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" fillcolor="#ff6">
                <v:textbox>
                  <w:txbxContent>
                    <w:p w14:paraId="03362DFB" w14:textId="77777777" w:rsidR="00866E43" w:rsidRPr="00976056" w:rsidRDefault="00866E43" w:rsidP="0097605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7605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יועץ משפט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0EC66" wp14:editId="7B49EB54">
                <wp:simplePos x="0" y="0"/>
                <wp:positionH relativeFrom="column">
                  <wp:posOffset>708025</wp:posOffset>
                </wp:positionH>
                <wp:positionV relativeFrom="paragraph">
                  <wp:posOffset>1521460</wp:posOffset>
                </wp:positionV>
                <wp:extent cx="782320" cy="387985"/>
                <wp:effectExtent l="12700" t="6985" r="5080" b="508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D383CF" w14:textId="77777777" w:rsidR="00866E43" w:rsidRPr="00976056" w:rsidRDefault="00866E43" w:rsidP="0097605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97605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בקר</w:t>
                            </w:r>
                          </w:p>
                          <w:p w14:paraId="12744E54" w14:textId="77777777" w:rsidR="00866E43" w:rsidRPr="0026159D" w:rsidRDefault="00866E43" w:rsidP="009760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605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ופניות</w:t>
                            </w:r>
                            <w:r w:rsidRPr="00976056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97605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ציבו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0EC66" id="AutoShape 10" o:spid="_x0000_s1037" style="position:absolute;left:0;text-align:left;margin-left:55.75pt;margin-top:119.8pt;width:61.6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" fillcolor="#ff6">
                <v:textbox>
                  <w:txbxContent>
                    <w:p w14:paraId="09D383CF" w14:textId="77777777" w:rsidR="00866E43" w:rsidRPr="00976056" w:rsidRDefault="00866E43" w:rsidP="0097605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97605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בקר</w:t>
                      </w:r>
                    </w:p>
                    <w:p w14:paraId="12744E54" w14:textId="77777777" w:rsidR="00866E43" w:rsidRPr="0026159D" w:rsidRDefault="00866E43" w:rsidP="009760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605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ופניות</w:t>
                      </w:r>
                      <w:r w:rsidRPr="00976056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97605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ציבו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5F365" wp14:editId="73E74986">
                <wp:simplePos x="0" y="0"/>
                <wp:positionH relativeFrom="column">
                  <wp:posOffset>3765550</wp:posOffset>
                </wp:positionH>
                <wp:positionV relativeFrom="paragraph">
                  <wp:posOffset>936625</wp:posOffset>
                </wp:positionV>
                <wp:extent cx="541020" cy="0"/>
                <wp:effectExtent l="22225" t="60325" r="8255" b="5397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FA61D" id="AutoShape 7" o:spid="_x0000_s1026" type="#_x0000_t32" style="position:absolute;left:0;text-align:left;margin-left:296.5pt;margin-top:73.75pt;width:42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GVOgIAAGc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C7FBC" wp14:editId="13BD1210">
                <wp:simplePos x="0" y="0"/>
                <wp:positionH relativeFrom="column">
                  <wp:posOffset>4306570</wp:posOffset>
                </wp:positionH>
                <wp:positionV relativeFrom="paragraph">
                  <wp:posOffset>804545</wp:posOffset>
                </wp:positionV>
                <wp:extent cx="929005" cy="255905"/>
                <wp:effectExtent l="10795" t="13970" r="12700" b="635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1962AD" w14:textId="77777777" w:rsidR="00866E43" w:rsidRDefault="00866E43" w:rsidP="005652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C7FBC" id="AutoShape 3" o:spid="_x0000_s1038" style="position:absolute;left:0;text-align:left;margin-left:339.1pt;margin-top:63.35pt;width:73.1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" fillcolor="#f2dbdb [661]">
                <v:textbox>
                  <w:txbxContent>
                    <w:p w14:paraId="441962AD" w14:textId="77777777" w:rsidR="00866E43" w:rsidRDefault="00866E43" w:rsidP="0056524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נהל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A9D38" wp14:editId="301E4A08">
                <wp:simplePos x="0" y="0"/>
                <wp:positionH relativeFrom="column">
                  <wp:posOffset>4306570</wp:posOffset>
                </wp:positionH>
                <wp:positionV relativeFrom="paragraph">
                  <wp:posOffset>292735</wp:posOffset>
                </wp:positionV>
                <wp:extent cx="929005" cy="255905"/>
                <wp:effectExtent l="10795" t="6985" r="12700" b="1333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28D14C" w14:textId="77777777" w:rsidR="00866E43" w:rsidRPr="00565243" w:rsidRDefault="00866E43" w:rsidP="0056524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565243">
                              <w:rPr>
                                <w:rFonts w:hint="cs"/>
                                <w:rtl/>
                              </w:rPr>
                              <w:t>מועצ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A9D38" id="AutoShape 2" o:spid="_x0000_s1039" style="position:absolute;left:0;text-align:left;margin-left:339.1pt;margin-top:23.05pt;width:73.1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" fillcolor="#f2dbdb [661]">
                <v:textbox>
                  <w:txbxContent>
                    <w:p w14:paraId="0A28D14C" w14:textId="77777777" w:rsidR="00866E43" w:rsidRPr="00565243" w:rsidRDefault="00866E43" w:rsidP="00565243">
                      <w:pPr>
                        <w:jc w:val="center"/>
                        <w:rPr>
                          <w:rtl/>
                        </w:rPr>
                      </w:pPr>
                      <w:r w:rsidRPr="00565243">
                        <w:rPr>
                          <w:rFonts w:hint="cs"/>
                          <w:rtl/>
                        </w:rPr>
                        <w:t>מועצה</w:t>
                      </w:r>
                    </w:p>
                  </w:txbxContent>
                </v:textbox>
              </v:roundrect>
            </w:pict>
          </mc:Fallback>
        </mc:AlternateContent>
      </w:r>
      <w:r w:rsidR="0087423C">
        <w:rPr>
          <w:rFonts w:hint="cs"/>
          <w:rtl/>
        </w:rPr>
        <w:t>להלן מבנה הארגוני של המועצה:</w:t>
      </w:r>
    </w:p>
    <w:p w14:paraId="3F775353" w14:textId="77777777" w:rsidR="002D0655" w:rsidRPr="002D0655" w:rsidRDefault="002D0655" w:rsidP="002D0655"/>
    <w:p w14:paraId="5FC47137" w14:textId="77777777" w:rsidR="002D0655" w:rsidRPr="002D0655" w:rsidRDefault="002D0655" w:rsidP="002D0655"/>
    <w:p w14:paraId="0E383190" w14:textId="77777777" w:rsidR="002D0655" w:rsidRPr="002D0655" w:rsidRDefault="002D0655" w:rsidP="002D0655"/>
    <w:p w14:paraId="1CD207FA" w14:textId="77777777" w:rsidR="002D0655" w:rsidRPr="002D0655" w:rsidRDefault="002D0655" w:rsidP="002D0655"/>
    <w:p w14:paraId="4088D12B" w14:textId="77777777" w:rsidR="002D0655" w:rsidRPr="002D0655" w:rsidRDefault="00971511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0AE2D6" wp14:editId="5DACDB9F">
                <wp:simplePos x="0" y="0"/>
                <wp:positionH relativeFrom="column">
                  <wp:posOffset>1932305</wp:posOffset>
                </wp:positionH>
                <wp:positionV relativeFrom="paragraph">
                  <wp:posOffset>166370</wp:posOffset>
                </wp:positionV>
                <wp:extent cx="0" cy="2895600"/>
                <wp:effectExtent l="0" t="0" r="19050" b="19050"/>
                <wp:wrapNone/>
                <wp:docPr id="206" name="מחבר ישר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FEBBC" id="מחבר ישר 206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5pt,13.1pt" to="152.15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" strokecolor="black [3040]"/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23F39" wp14:editId="78F04D16">
                <wp:simplePos x="0" y="0"/>
                <wp:positionH relativeFrom="column">
                  <wp:posOffset>1916430</wp:posOffset>
                </wp:positionH>
                <wp:positionV relativeFrom="paragraph">
                  <wp:posOffset>163830</wp:posOffset>
                </wp:positionV>
                <wp:extent cx="122555" cy="0"/>
                <wp:effectExtent l="20955" t="54610" r="8890" b="5969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A661" id="AutoShape 9" o:spid="_x0000_s1026" type="#_x0000_t32" style="position:absolute;left:0;text-align:left;margin-left:150.9pt;margin-top:12.9pt;width:9.6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14:paraId="5BCD462C" w14:textId="77777777" w:rsidR="002D0655" w:rsidRPr="002D0655" w:rsidRDefault="002D0655" w:rsidP="002D0655"/>
    <w:p w14:paraId="6D09E0DF" w14:textId="77777777" w:rsidR="002D0655" w:rsidRPr="002D0655" w:rsidRDefault="00DC3F4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A4DF6" wp14:editId="2D1DB1B5">
                <wp:simplePos x="0" y="0"/>
                <wp:positionH relativeFrom="column">
                  <wp:posOffset>4311502</wp:posOffset>
                </wp:positionH>
                <wp:positionV relativeFrom="paragraph">
                  <wp:posOffset>71474</wp:posOffset>
                </wp:positionV>
                <wp:extent cx="929005" cy="287079"/>
                <wp:effectExtent l="0" t="0" r="23495" b="1778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2870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56DD5D" w14:textId="77777777" w:rsidR="00866E43" w:rsidRDefault="00866E43" w:rsidP="005652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וועד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A4DF6" id="AutoShape 4" o:spid="_x0000_s1040" style="position:absolute;left:0;text-align:left;margin-left:339.5pt;margin-top:5.65pt;width:73.1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" fillcolor="#f2dbdb [661]">
                <v:textbox>
                  <w:txbxContent>
                    <w:p w14:paraId="1356DD5D" w14:textId="77777777" w:rsidR="00866E43" w:rsidRDefault="00866E43" w:rsidP="0056524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וועדו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04B184" w14:textId="77777777" w:rsidR="002D0655" w:rsidRPr="002D0655" w:rsidRDefault="002D0655" w:rsidP="002D0655"/>
    <w:p w14:paraId="621ADB02" w14:textId="77777777" w:rsidR="002D0655" w:rsidRPr="002D0655" w:rsidRDefault="002D0655" w:rsidP="002D0655"/>
    <w:p w14:paraId="3B50D590" w14:textId="77777777" w:rsidR="002D0655" w:rsidRPr="002D0655" w:rsidRDefault="002D0655" w:rsidP="002D0655"/>
    <w:p w14:paraId="271DB621" w14:textId="77777777" w:rsidR="002D0655" w:rsidRPr="002D0655" w:rsidRDefault="002D0655" w:rsidP="002D0655"/>
    <w:p w14:paraId="39E0C809" w14:textId="77777777" w:rsidR="002D0655" w:rsidRPr="002D0655" w:rsidRDefault="005D222F" w:rsidP="002D06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7373056" wp14:editId="4B464D4D">
                <wp:simplePos x="0" y="0"/>
                <wp:positionH relativeFrom="column">
                  <wp:posOffset>4790440</wp:posOffset>
                </wp:positionH>
                <wp:positionV relativeFrom="paragraph">
                  <wp:posOffset>69850</wp:posOffset>
                </wp:positionV>
                <wp:extent cx="1581150" cy="402590"/>
                <wp:effectExtent l="8890" t="11430" r="10160" b="24130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1150" cy="402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07AFDE" w14:textId="77777777" w:rsidR="00866E43" w:rsidRDefault="00866E43" w:rsidP="005D222F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חידות סמך של המועצה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7305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41" type="#_x0000_t202" style="position:absolute;left:0;text-align:left;margin-left:377.2pt;margin-top:5.5pt;width:124.5pt;height:31.7pt;flip:x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1C07AFDE" w14:textId="77777777" w:rsidR="00866E43" w:rsidRDefault="00866E43" w:rsidP="005D222F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יחידות סמך של המועצה</w:t>
                      </w:r>
                      <w:r>
                        <w:rPr>
                          <w:rFonts w:hint="cs"/>
                          <w:rtl/>
                          <w:cs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6D603" w14:textId="77777777" w:rsidR="002D0655" w:rsidRPr="002D0655" w:rsidRDefault="002D0655" w:rsidP="002D0655"/>
    <w:p w14:paraId="272D1BA4" w14:textId="77777777" w:rsidR="002D0655" w:rsidRPr="002D0655" w:rsidRDefault="002D0655" w:rsidP="002D0655"/>
    <w:p w14:paraId="088A2172" w14:textId="77777777" w:rsidR="002D0655" w:rsidRPr="002D0655" w:rsidRDefault="005D222F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1058B0" wp14:editId="0527505A">
                <wp:simplePos x="0" y="0"/>
                <wp:positionH relativeFrom="rightMargin">
                  <wp:align>left</wp:align>
                </wp:positionH>
                <wp:positionV relativeFrom="paragraph">
                  <wp:posOffset>33655</wp:posOffset>
                </wp:positionV>
                <wp:extent cx="823595" cy="477520"/>
                <wp:effectExtent l="0" t="0" r="14605" b="17780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14EDB0" w14:textId="77777777" w:rsidR="00866E43" w:rsidRPr="002A607B" w:rsidRDefault="00866E43" w:rsidP="00463B8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חברה כלכל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058B0" id="AutoShape 68" o:spid="_x0000_s1042" style="position:absolute;left:0;text-align:left;margin-left:0;margin-top:2.65pt;width:64.85pt;height:37.6pt;z-index:251725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" fillcolor="#fbd4b4 [1305]">
                <v:textbox>
                  <w:txbxContent>
                    <w:p w14:paraId="0E14EDB0" w14:textId="77777777" w:rsidR="00866E43" w:rsidRPr="002A607B" w:rsidRDefault="00866E43" w:rsidP="00463B8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חברה כלכלי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31D51A" w14:textId="77777777" w:rsidR="002D0655" w:rsidRPr="002D0655" w:rsidRDefault="002D0655" w:rsidP="002D0655"/>
    <w:p w14:paraId="30C91340" w14:textId="77777777" w:rsidR="002D0655" w:rsidRPr="002D0655" w:rsidRDefault="002D0655" w:rsidP="002D0655"/>
    <w:p w14:paraId="2CF438B2" w14:textId="77777777" w:rsidR="002D0655" w:rsidRPr="002D0655" w:rsidRDefault="005D222F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23C33" wp14:editId="180C5083">
                <wp:simplePos x="0" y="0"/>
                <wp:positionH relativeFrom="rightMargin">
                  <wp:align>left</wp:align>
                </wp:positionH>
                <wp:positionV relativeFrom="paragraph">
                  <wp:posOffset>67000</wp:posOffset>
                </wp:positionV>
                <wp:extent cx="823595" cy="600075"/>
                <wp:effectExtent l="0" t="0" r="14605" b="2857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D3A03" w14:textId="77777777" w:rsidR="00866E43" w:rsidRPr="002A607B" w:rsidRDefault="00866E43" w:rsidP="00463B8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רכז קהילתי (מתנ"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23C33" id="AutoShape 8" o:spid="_x0000_s1043" style="position:absolute;left:0;text-align:left;margin-left:0;margin-top:5.3pt;width:64.85pt;height:47.2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" fillcolor="#fbd4b4 [1305]">
                <v:textbox>
                  <w:txbxContent>
                    <w:p w14:paraId="18AD3A03" w14:textId="77777777" w:rsidR="00866E43" w:rsidRPr="002A607B" w:rsidRDefault="00866E43" w:rsidP="00463B8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מרכז קהילתי (מתנ"ס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2FD237" w14:textId="77777777" w:rsidR="002D0655" w:rsidRPr="002D0655" w:rsidRDefault="004F5B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97F38" wp14:editId="6F1241B6">
                <wp:simplePos x="0" y="0"/>
                <wp:positionH relativeFrom="column">
                  <wp:posOffset>307975</wp:posOffset>
                </wp:positionH>
                <wp:positionV relativeFrom="paragraph">
                  <wp:posOffset>93345</wp:posOffset>
                </wp:positionV>
                <wp:extent cx="1198245" cy="342900"/>
                <wp:effectExtent l="0" t="0" r="20955" b="1905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21A42" w14:textId="77777777" w:rsidR="00866E43" w:rsidRDefault="00866E43" w:rsidP="00A32649">
                            <w:pPr>
                              <w:jc w:val="left"/>
                              <w:rPr>
                                <w:rtl/>
                              </w:rPr>
                            </w:pPr>
                            <w:r w:rsidRPr="00A3264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יועץ מעמד איש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ומניעת הטרדות מינ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97F38" id="AutoShape 13" o:spid="_x0000_s1044" style="position:absolute;left:0;text-align:left;margin-left:24.25pt;margin-top:7.35pt;width:94.3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" fillcolor="#ff6">
                <v:textbox>
                  <w:txbxContent>
                    <w:p w14:paraId="6D421A42" w14:textId="77777777" w:rsidR="00866E43" w:rsidRDefault="00866E43" w:rsidP="00A32649">
                      <w:pPr>
                        <w:jc w:val="left"/>
                        <w:rPr>
                          <w:rtl/>
                        </w:rPr>
                      </w:pPr>
                      <w:r w:rsidRPr="00A3264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יועץ מעמד אישה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ומניעת הטרדות מיניו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A061BF" w14:textId="77777777" w:rsidR="002D0655" w:rsidRPr="002D0655" w:rsidRDefault="004F5B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FD011" wp14:editId="1E8DD3DA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1016635" cy="352425"/>
                <wp:effectExtent l="0" t="0" r="12065" b="28575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35242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0E52" w14:textId="77777777" w:rsidR="00866E43" w:rsidRPr="003A5900" w:rsidRDefault="00866E43" w:rsidP="003A590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333052BB" w14:textId="77777777" w:rsidR="00866E43" w:rsidRPr="003A5900" w:rsidRDefault="00866E43" w:rsidP="003A5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A59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FD011" id="Rectangle 24" o:spid="_x0000_s1045" style="position:absolute;left:0;text-align:left;margin-left:189pt;margin-top:11.95pt;width:80.0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" fillcolor="#6f6">
                <v:textbox>
                  <w:txbxContent>
                    <w:p w14:paraId="52160E52" w14:textId="77777777" w:rsidR="00866E43" w:rsidRPr="003A5900" w:rsidRDefault="00866E43" w:rsidP="003A5900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333052BB" w14:textId="77777777" w:rsidR="00866E43" w:rsidRPr="003A5900" w:rsidRDefault="00866E43" w:rsidP="003A5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A59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64D2A717" w14:textId="77777777" w:rsidR="002D0655" w:rsidRPr="002D0655" w:rsidRDefault="005D222F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050419" wp14:editId="557B0BDF">
                <wp:simplePos x="0" y="0"/>
                <wp:positionH relativeFrom="rightMargin">
                  <wp:align>left</wp:align>
                </wp:positionH>
                <wp:positionV relativeFrom="paragraph">
                  <wp:posOffset>168275</wp:posOffset>
                </wp:positionV>
                <wp:extent cx="823595" cy="477520"/>
                <wp:effectExtent l="0" t="0" r="14605" b="17780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813AA9" w14:textId="77777777" w:rsidR="00866E43" w:rsidRPr="002A607B" w:rsidRDefault="00866E43" w:rsidP="00463B8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רכז צעי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50419" id="AutoShape 69" o:spid="_x0000_s1046" style="position:absolute;left:0;text-align:left;margin-left:0;margin-top:13.25pt;width:64.85pt;height:37.6pt;z-index:2517268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" fillcolor="#fbd4b4 [1305]">
                <v:textbox>
                  <w:txbxContent>
                    <w:p w14:paraId="13813AA9" w14:textId="77777777" w:rsidR="00866E43" w:rsidRPr="002A607B" w:rsidRDefault="00866E43" w:rsidP="00463B8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מרכז צעירי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60FADF" w14:textId="77777777" w:rsidR="002D0655" w:rsidRPr="002D0655" w:rsidRDefault="004F5B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834D37" wp14:editId="043623B5">
                <wp:simplePos x="0" y="0"/>
                <wp:positionH relativeFrom="column">
                  <wp:posOffset>485775</wp:posOffset>
                </wp:positionH>
                <wp:positionV relativeFrom="paragraph">
                  <wp:posOffset>27940</wp:posOffset>
                </wp:positionV>
                <wp:extent cx="1020445" cy="247650"/>
                <wp:effectExtent l="0" t="0" r="27305" b="19050"/>
                <wp:wrapNone/>
                <wp:docPr id="20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CF6C1" w14:textId="77777777" w:rsidR="00866E43" w:rsidRPr="00A32649" w:rsidRDefault="00866E43" w:rsidP="004F5B3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יועצת גמלא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34D37" id="_x0000_s1047" style="position:absolute;left:0;text-align:left;margin-left:38.25pt;margin-top:2.2pt;width:80.3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" fillcolor="#ff6">
                <v:textbox>
                  <w:txbxContent>
                    <w:p w14:paraId="1AFCF6C1" w14:textId="77777777" w:rsidR="00866E43" w:rsidRPr="00A32649" w:rsidRDefault="00866E43" w:rsidP="004F5B3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יועצת גמלאי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047972" wp14:editId="42B3E813">
                <wp:simplePos x="0" y="0"/>
                <wp:positionH relativeFrom="column">
                  <wp:posOffset>1530350</wp:posOffset>
                </wp:positionH>
                <wp:positionV relativeFrom="paragraph">
                  <wp:posOffset>153670</wp:posOffset>
                </wp:positionV>
                <wp:extent cx="409575" cy="0"/>
                <wp:effectExtent l="22225" t="58420" r="6350" b="55880"/>
                <wp:wrapNone/>
                <wp:docPr id="20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57B66" id="AutoShape 19" o:spid="_x0000_s1026" type="#_x0000_t32" style="position:absolute;left:0;text-align:left;margin-left:120.5pt;margin-top:12.1pt;width:32.2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+3PAIAAGk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">
                <v:stroke endarrow="block"/>
              </v:shape>
            </w:pict>
          </mc:Fallback>
        </mc:AlternateContent>
      </w:r>
    </w:p>
    <w:p w14:paraId="2384E480" w14:textId="59E7FD2E" w:rsidR="002D0655" w:rsidRPr="002D0655" w:rsidRDefault="004F5B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CA7337" wp14:editId="33E8C599">
                <wp:simplePos x="0" y="0"/>
                <wp:positionH relativeFrom="column">
                  <wp:posOffset>1256665</wp:posOffset>
                </wp:positionH>
                <wp:positionV relativeFrom="paragraph">
                  <wp:posOffset>173355</wp:posOffset>
                </wp:positionV>
                <wp:extent cx="1400810" cy="266700"/>
                <wp:effectExtent l="0" t="0" r="27940" b="19050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890F4" w14:textId="77777777" w:rsidR="00866E43" w:rsidRPr="00C24F67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עוזר מנכ"ל מעקב ובק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A7337" id="AutoShape 35" o:spid="_x0000_s1048" style="position:absolute;left:0;text-align:left;margin-left:98.95pt;margin-top:13.65pt;width:110.3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" fillcolor="#d6e3bc [1302]">
                <v:textbox>
                  <w:txbxContent>
                    <w:p w14:paraId="398890F4" w14:textId="77777777" w:rsidR="00866E43" w:rsidRPr="00C24F67" w:rsidRDefault="00866E43" w:rsidP="00C24F6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עוזר מנכ"ל מעקב ובקר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ED1C7" w14:textId="03F14A0A" w:rsidR="002D0655" w:rsidRPr="002D0655" w:rsidRDefault="007603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C168D1" wp14:editId="5AB211BC">
                <wp:simplePos x="0" y="0"/>
                <wp:positionH relativeFrom="column">
                  <wp:posOffset>2660015</wp:posOffset>
                </wp:positionH>
                <wp:positionV relativeFrom="paragraph">
                  <wp:posOffset>136525</wp:posOffset>
                </wp:positionV>
                <wp:extent cx="227965" cy="635"/>
                <wp:effectExtent l="21590" t="56515" r="7620" b="57150"/>
                <wp:wrapNone/>
                <wp:docPr id="5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AB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left:0;text-align:left;margin-left:209.45pt;margin-top:10.75pt;width:17.95pt;height:.0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">
                <v:stroke endarrow="block"/>
              </v:shape>
            </w:pict>
          </mc:Fallback>
        </mc:AlternateContent>
      </w:r>
    </w:p>
    <w:p w14:paraId="510287E6" w14:textId="77777777" w:rsidR="002D0655" w:rsidRPr="002D0655" w:rsidRDefault="004F5B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D01CA9" wp14:editId="46E857CF">
                <wp:simplePos x="0" y="0"/>
                <wp:positionH relativeFrom="column">
                  <wp:posOffset>3223895</wp:posOffset>
                </wp:positionH>
                <wp:positionV relativeFrom="paragraph">
                  <wp:posOffset>60960</wp:posOffset>
                </wp:positionV>
                <wp:extent cx="1504950" cy="285750"/>
                <wp:effectExtent l="0" t="0" r="19050" b="19050"/>
                <wp:wrapNone/>
                <wp:docPr id="19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839EE" w14:textId="77777777" w:rsidR="00866E43" w:rsidRPr="00F8016B" w:rsidRDefault="00866E43" w:rsidP="004F5B3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וקד עיר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D01CA9" id="AutoShape 34" o:spid="_x0000_s1049" style="position:absolute;left:0;text-align:left;margin-left:253.85pt;margin-top:4.8pt;width:118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" fillcolor="#d6e3bc [1302]">
                <v:textbox>
                  <w:txbxContent>
                    <w:p w14:paraId="3CE839EE" w14:textId="77777777" w:rsidR="00866E43" w:rsidRPr="00F8016B" w:rsidRDefault="00866E43" w:rsidP="004F5B3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וקד עירונ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245CC4" w14:textId="77777777" w:rsidR="002D0655" w:rsidRPr="002D0655" w:rsidRDefault="00680852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7D86ED" wp14:editId="1CAE0D10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2181860" cy="276225"/>
                <wp:effectExtent l="0" t="0" r="27940" b="2857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EB19F4" w14:textId="77777777" w:rsidR="00866E43" w:rsidRPr="00C24F67" w:rsidRDefault="00866E43" w:rsidP="004F5B3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רשות למאבק באלימות, סמים ואלכוהו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D86ED" id="_x0000_s1050" style="position:absolute;left:0;text-align:left;margin-left:39pt;margin-top:10.75pt;width:171.8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" fillcolor="#d6e3bc [1302]">
                <v:textbox>
                  <w:txbxContent>
                    <w:p w14:paraId="79EB19F4" w14:textId="77777777" w:rsidR="00866E43" w:rsidRPr="00C24F67" w:rsidRDefault="00866E43" w:rsidP="004F5B3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רשות למאבק באלימות, סמים ואלכוהול</w:t>
                      </w:r>
                    </w:p>
                  </w:txbxContent>
                </v:textbox>
              </v:roundrect>
            </w:pict>
          </mc:Fallback>
        </mc:AlternateContent>
      </w:r>
      <w:r w:rsidR="004F5B3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37E5EB" wp14:editId="677C50AB">
                <wp:simplePos x="0" y="0"/>
                <wp:positionH relativeFrom="column">
                  <wp:posOffset>2902585</wp:posOffset>
                </wp:positionH>
                <wp:positionV relativeFrom="paragraph">
                  <wp:posOffset>62230</wp:posOffset>
                </wp:positionV>
                <wp:extent cx="307340" cy="635"/>
                <wp:effectExtent l="11430" t="56515" r="14605" b="57150"/>
                <wp:wrapNone/>
                <wp:docPr id="20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80D1" id="AutoShape 44" o:spid="_x0000_s1026" type="#_x0000_t32" style="position:absolute;left:0;text-align:left;margin-left:228.55pt;margin-top:4.9pt;width:24.2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pCNgIAAGE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14:paraId="3307BFB8" w14:textId="0FD8DBDC" w:rsidR="002D0655" w:rsidRPr="002D0655" w:rsidRDefault="007603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5F2DCB" wp14:editId="4AA750F0">
                <wp:simplePos x="0" y="0"/>
                <wp:positionH relativeFrom="column">
                  <wp:posOffset>2676525</wp:posOffset>
                </wp:positionH>
                <wp:positionV relativeFrom="paragraph">
                  <wp:posOffset>139065</wp:posOffset>
                </wp:positionV>
                <wp:extent cx="227965" cy="635"/>
                <wp:effectExtent l="21590" t="56515" r="7620" b="57150"/>
                <wp:wrapNone/>
                <wp:docPr id="19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F9F5" id="AutoShape 45" o:spid="_x0000_s1026" type="#_x0000_t32" style="position:absolute;left:0;text-align:left;margin-left:210.75pt;margin-top:10.95pt;width:17.95pt;height:.0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">
                <v:stroke endarrow="block"/>
              </v:shape>
            </w:pict>
          </mc:Fallback>
        </mc:AlternateContent>
      </w:r>
    </w:p>
    <w:p w14:paraId="4B52BAA1" w14:textId="77777777" w:rsidR="002D0655" w:rsidRPr="002D0655" w:rsidRDefault="002D0655" w:rsidP="002D0655"/>
    <w:p w14:paraId="3FCE8296" w14:textId="77777777" w:rsidR="002D0655" w:rsidRPr="002D0655" w:rsidRDefault="002D0655" w:rsidP="002D0655"/>
    <w:p w14:paraId="707494FF" w14:textId="77777777" w:rsidR="002D0655" w:rsidRPr="002D0655" w:rsidRDefault="002D0655" w:rsidP="002D0655"/>
    <w:p w14:paraId="4384F90A" w14:textId="77777777" w:rsidR="002D0655" w:rsidRPr="002D0655" w:rsidRDefault="002D0655" w:rsidP="002D0655"/>
    <w:p w14:paraId="5F52DEF4" w14:textId="77777777" w:rsidR="002D0655" w:rsidRPr="002D0655" w:rsidRDefault="002D0655" w:rsidP="002D0655"/>
    <w:p w14:paraId="09402D2E" w14:textId="77777777" w:rsidR="002D0655" w:rsidRPr="002D0655" w:rsidRDefault="002D0655" w:rsidP="002D0655"/>
    <w:p w14:paraId="7E11FED2" w14:textId="0D774424" w:rsidR="002D0655" w:rsidRPr="002D0655" w:rsidRDefault="0087423C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61A400" wp14:editId="47DD3771">
                <wp:simplePos x="0" y="0"/>
                <wp:positionH relativeFrom="column">
                  <wp:posOffset>4619625</wp:posOffset>
                </wp:positionH>
                <wp:positionV relativeFrom="paragraph">
                  <wp:posOffset>172720</wp:posOffset>
                </wp:positionV>
                <wp:extent cx="657860" cy="228600"/>
                <wp:effectExtent l="0" t="0" r="27940" b="19050"/>
                <wp:wrapNone/>
                <wp:docPr id="20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625EA" w14:textId="77777777" w:rsidR="00866E43" w:rsidRPr="00C24F67" w:rsidRDefault="00866E43" w:rsidP="004F5B3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שכ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1A400" id="_x0000_s1051" style="position:absolute;left:0;text-align:left;margin-left:363.75pt;margin-top:13.6pt;width:51.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" fillcolor="#d6e3bc [1302]">
                <v:textbox>
                  <w:txbxContent>
                    <w:p w14:paraId="734625EA" w14:textId="77777777" w:rsidR="00866E43" w:rsidRPr="00C24F67" w:rsidRDefault="00866E43" w:rsidP="004F5B3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שכר</w:t>
                      </w:r>
                    </w:p>
                  </w:txbxContent>
                </v:textbox>
              </v:roundrect>
            </w:pict>
          </mc:Fallback>
        </mc:AlternateContent>
      </w:r>
      <w:r w:rsidR="0097151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A4C0AC" wp14:editId="27803910">
                <wp:simplePos x="0" y="0"/>
                <wp:positionH relativeFrom="column">
                  <wp:posOffset>1856740</wp:posOffset>
                </wp:positionH>
                <wp:positionV relativeFrom="paragraph">
                  <wp:posOffset>145415</wp:posOffset>
                </wp:positionV>
                <wp:extent cx="781685" cy="371475"/>
                <wp:effectExtent l="0" t="0" r="18415" b="28575"/>
                <wp:wrapNone/>
                <wp:docPr id="20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9AD8C8" w14:textId="77777777" w:rsidR="00866E43" w:rsidRPr="00C24F67" w:rsidRDefault="00866E43" w:rsidP="0097151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גיוס ומיצוי תקציב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4C0AC" id="_x0000_s1052" style="position:absolute;left:0;text-align:left;margin-left:146.2pt;margin-top:11.45pt;width:61.5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" fillcolor="#d6e3bc [1302]">
                <v:textbox>
                  <w:txbxContent>
                    <w:p w14:paraId="029AD8C8" w14:textId="77777777" w:rsidR="00866E43" w:rsidRPr="00C24F67" w:rsidRDefault="00866E43" w:rsidP="0097151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גיוס ומיצוי תקציבים</w:t>
                      </w:r>
                    </w:p>
                  </w:txbxContent>
                </v:textbox>
              </v:roundrect>
            </w:pict>
          </mc:Fallback>
        </mc:AlternateContent>
      </w:r>
      <w:r w:rsidR="005D222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24CB0B" wp14:editId="337DDBEA">
                <wp:simplePos x="0" y="0"/>
                <wp:positionH relativeFrom="column">
                  <wp:posOffset>1631315</wp:posOffset>
                </wp:positionH>
                <wp:positionV relativeFrom="paragraph">
                  <wp:posOffset>71120</wp:posOffset>
                </wp:positionV>
                <wp:extent cx="0" cy="486410"/>
                <wp:effectExtent l="59690" t="11430" r="54610" b="16510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4E54" id="AutoShape 61" o:spid="_x0000_s1026" type="#_x0000_t32" style="position:absolute;left:0;text-align:left;margin-left:128.45pt;margin-top:5.6pt;width:0;height:3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">
                <v:stroke endarrow="block"/>
              </v:shape>
            </w:pict>
          </mc:Fallback>
        </mc:AlternateContent>
      </w:r>
      <w:r w:rsidR="005D222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18CC2" wp14:editId="1991DFB2">
                <wp:simplePos x="0" y="0"/>
                <wp:positionH relativeFrom="column">
                  <wp:posOffset>2844800</wp:posOffset>
                </wp:positionH>
                <wp:positionV relativeFrom="paragraph">
                  <wp:posOffset>46990</wp:posOffset>
                </wp:positionV>
                <wp:extent cx="20955" cy="776605"/>
                <wp:effectExtent l="53975" t="6350" r="39370" b="17145"/>
                <wp:wrapNone/>
                <wp:docPr id="1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" cy="776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7E6A" id="AutoShape 62" o:spid="_x0000_s1026" type="#_x0000_t32" style="position:absolute;left:0;text-align:left;margin-left:224pt;margin-top:3.7pt;width:1.65pt;height:61.1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QHPwIAAGw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3F74D4" wp14:editId="79718F3A">
                <wp:simplePos x="0" y="0"/>
                <wp:positionH relativeFrom="column">
                  <wp:posOffset>4058920</wp:posOffset>
                </wp:positionH>
                <wp:positionV relativeFrom="paragraph">
                  <wp:posOffset>58420</wp:posOffset>
                </wp:positionV>
                <wp:extent cx="0" cy="486410"/>
                <wp:effectExtent l="58420" t="8255" r="55880" b="19685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936F8" id="AutoShape 55" o:spid="_x0000_s1026" type="#_x0000_t32" style="position:absolute;left:0;text-align:left;margin-left:319.6pt;margin-top:4.6pt;width:0;height:3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2H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VI&#10;kR5m9HDwOpZGs1kgaDCuAL9K7WxokZ7Us3nU9JtDSlcdUS2P3i9nA8FZiEjehISNM1BmP3zWDHwI&#10;FIhsnRrbh5TAAzrFoZxvQ+Enj+h4SOE0X8zzL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">
                <v:stroke endarrow="block"/>
              </v:shape>
            </w:pict>
          </mc:Fallback>
        </mc:AlternateContent>
      </w:r>
    </w:p>
    <w:p w14:paraId="1369B893" w14:textId="77777777" w:rsidR="002D0655" w:rsidRPr="002D0655" w:rsidRDefault="00411C95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909657" wp14:editId="09E43B3C">
                <wp:simplePos x="0" y="0"/>
                <wp:positionH relativeFrom="column">
                  <wp:posOffset>5266690</wp:posOffset>
                </wp:positionH>
                <wp:positionV relativeFrom="paragraph">
                  <wp:posOffset>85725</wp:posOffset>
                </wp:positionV>
                <wp:extent cx="227965" cy="635"/>
                <wp:effectExtent l="21590" t="56515" r="7620" b="57150"/>
                <wp:wrapNone/>
                <wp:docPr id="2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E93C3" id="AutoShape 45" o:spid="_x0000_s1026" type="#_x0000_t32" style="position:absolute;left:0;text-align:left;margin-left:414.7pt;margin-top:6.75pt;width:17.95pt;height:.0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97151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C1260C" wp14:editId="73DD4524">
                <wp:simplePos x="0" y="0"/>
                <wp:positionH relativeFrom="column">
                  <wp:posOffset>2640965</wp:posOffset>
                </wp:positionH>
                <wp:positionV relativeFrom="paragraph">
                  <wp:posOffset>166370</wp:posOffset>
                </wp:positionV>
                <wp:extent cx="227965" cy="635"/>
                <wp:effectExtent l="21590" t="56515" r="7620" b="57150"/>
                <wp:wrapNone/>
                <wp:docPr id="2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1485" id="AutoShape 45" o:spid="_x0000_s1026" type="#_x0000_t32" style="position:absolute;left:0;text-align:left;margin-left:207.95pt;margin-top:13.1pt;width:17.95pt;height:.0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97151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B26B6B" wp14:editId="79CFACBA">
                <wp:simplePos x="0" y="0"/>
                <wp:positionH relativeFrom="column">
                  <wp:posOffset>3818255</wp:posOffset>
                </wp:positionH>
                <wp:positionV relativeFrom="paragraph">
                  <wp:posOffset>132715</wp:posOffset>
                </wp:positionV>
                <wp:extent cx="227965" cy="635"/>
                <wp:effectExtent l="21590" t="56515" r="7620" b="57150"/>
                <wp:wrapNone/>
                <wp:docPr id="2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B1CF" id="AutoShape 45" o:spid="_x0000_s1026" type="#_x0000_t32" style="position:absolute;left:0;text-align:left;margin-left:300.65pt;margin-top:10.45pt;width:17.95pt;height:.0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14:paraId="59DAA3A9" w14:textId="77777777" w:rsidR="002D0655" w:rsidRPr="002D0655" w:rsidRDefault="002D0655" w:rsidP="002D0655"/>
    <w:p w14:paraId="33C57671" w14:textId="77777777" w:rsidR="002D0655" w:rsidRPr="002D0655" w:rsidRDefault="005E2AE7" w:rsidP="002D0655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225900" wp14:editId="53BD3189">
                <wp:simplePos x="0" y="0"/>
                <wp:positionH relativeFrom="column">
                  <wp:posOffset>191770</wp:posOffset>
                </wp:positionH>
                <wp:positionV relativeFrom="paragraph">
                  <wp:posOffset>62230</wp:posOffset>
                </wp:positionV>
                <wp:extent cx="1762125" cy="9525"/>
                <wp:effectExtent l="0" t="0" r="28575" b="28575"/>
                <wp:wrapNone/>
                <wp:docPr id="203" name="מחבר ישר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0ECA0" id="מחבר ישר 203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4.9pt" to="153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223B20" wp14:editId="6842F2BF">
                <wp:simplePos x="0" y="0"/>
                <wp:positionH relativeFrom="column">
                  <wp:posOffset>196850</wp:posOffset>
                </wp:positionH>
                <wp:positionV relativeFrom="paragraph">
                  <wp:posOffset>55245</wp:posOffset>
                </wp:positionV>
                <wp:extent cx="635" cy="241935"/>
                <wp:effectExtent l="60960" t="6350" r="52705" b="18415"/>
                <wp:wrapNone/>
                <wp:docPr id="19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0CA23" id="AutoShape 67" o:spid="_x0000_s1026" type="#_x0000_t32" style="position:absolute;left:0;text-align:left;margin-left:15.5pt;margin-top:4.35pt;width:.05pt;height:19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fgNgIAAGE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676519" wp14:editId="789E5682">
                <wp:simplePos x="0" y="0"/>
                <wp:positionH relativeFrom="column">
                  <wp:posOffset>823595</wp:posOffset>
                </wp:positionH>
                <wp:positionV relativeFrom="paragraph">
                  <wp:posOffset>80010</wp:posOffset>
                </wp:positionV>
                <wp:extent cx="635" cy="241935"/>
                <wp:effectExtent l="60960" t="6350" r="52705" b="18415"/>
                <wp:wrapNone/>
                <wp:docPr id="19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540F" id="AutoShape 67" o:spid="_x0000_s1026" type="#_x0000_t32" style="position:absolute;left:0;text-align:left;margin-left:64.85pt;margin-top:6.3pt;width:.05pt;height:1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N+Ng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699EC1" wp14:editId="07FC30C0">
                <wp:simplePos x="0" y="0"/>
                <wp:positionH relativeFrom="column">
                  <wp:posOffset>1949450</wp:posOffset>
                </wp:positionH>
                <wp:positionV relativeFrom="paragraph">
                  <wp:posOffset>56515</wp:posOffset>
                </wp:positionV>
                <wp:extent cx="635" cy="244475"/>
                <wp:effectExtent l="53975" t="13335" r="59690" b="18415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3D37" id="AutoShape 66" o:spid="_x0000_s1026" type="#_x0000_t32" style="position:absolute;left:0;text-align:left;margin-left:153.5pt;margin-top:4.45pt;width:.05pt;height:1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idNgIAAGA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E6F91C" wp14:editId="67EF8C53">
                <wp:simplePos x="0" y="0"/>
                <wp:positionH relativeFrom="column">
                  <wp:posOffset>1365885</wp:posOffset>
                </wp:positionH>
                <wp:positionV relativeFrom="paragraph">
                  <wp:posOffset>59055</wp:posOffset>
                </wp:positionV>
                <wp:extent cx="635" cy="241935"/>
                <wp:effectExtent l="60960" t="6350" r="52705" b="18415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B767C" id="AutoShape 67" o:spid="_x0000_s1026" type="#_x0000_t32" style="position:absolute;left:0;text-align:left;margin-left:107.55pt;margin-top:4.65pt;width:.05pt;height:1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Ol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">
                <v:stroke endarrow="block"/>
              </v:shape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E72E62" wp14:editId="1EEB4477">
                <wp:simplePos x="0" y="0"/>
                <wp:positionH relativeFrom="column">
                  <wp:posOffset>4443095</wp:posOffset>
                </wp:positionH>
                <wp:positionV relativeFrom="paragraph">
                  <wp:posOffset>45720</wp:posOffset>
                </wp:positionV>
                <wp:extent cx="635" cy="278765"/>
                <wp:effectExtent l="52070" t="12065" r="61595" b="23495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270B1" id="AutoShape 59" o:spid="_x0000_s1026" type="#_x0000_t32" style="position:absolute;left:0;text-align:left;margin-left:349.85pt;margin-top:3.6pt;width:.05pt;height:2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tkNgIAAF8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AE3B35" wp14:editId="31224003">
                <wp:simplePos x="0" y="0"/>
                <wp:positionH relativeFrom="column">
                  <wp:posOffset>3719830</wp:posOffset>
                </wp:positionH>
                <wp:positionV relativeFrom="paragraph">
                  <wp:posOffset>45720</wp:posOffset>
                </wp:positionV>
                <wp:extent cx="635" cy="278765"/>
                <wp:effectExtent l="52705" t="12065" r="60960" b="23495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58D8" id="AutoShape 58" o:spid="_x0000_s1026" type="#_x0000_t32" style="position:absolute;left:0;text-align:left;margin-left:292.9pt;margin-top:3.6pt;width:.05pt;height:2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FE922D" wp14:editId="063A8F15">
                <wp:simplePos x="0" y="0"/>
                <wp:positionH relativeFrom="column">
                  <wp:posOffset>3720465</wp:posOffset>
                </wp:positionH>
                <wp:positionV relativeFrom="paragraph">
                  <wp:posOffset>45720</wp:posOffset>
                </wp:positionV>
                <wp:extent cx="723265" cy="0"/>
                <wp:effectExtent l="5715" t="12065" r="13970" b="698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469C" id="AutoShape 56" o:spid="_x0000_s1026" type="#_x0000_t32" style="position:absolute;left:0;text-align:left;margin-left:292.95pt;margin-top:3.6pt;width:56.9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GLJQIAAEU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"/>
            </w:pict>
          </mc:Fallback>
        </mc:AlternateContent>
      </w:r>
    </w:p>
    <w:p w14:paraId="395DA40B" w14:textId="77777777" w:rsidR="002D0655" w:rsidRPr="002D0655" w:rsidRDefault="005E2AE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8FDE17" wp14:editId="1D47DA72">
                <wp:simplePos x="0" y="0"/>
                <wp:positionH relativeFrom="column">
                  <wp:posOffset>5610225</wp:posOffset>
                </wp:positionH>
                <wp:positionV relativeFrom="paragraph">
                  <wp:posOffset>168275</wp:posOffset>
                </wp:positionV>
                <wp:extent cx="628650" cy="516890"/>
                <wp:effectExtent l="0" t="0" r="19050" b="16510"/>
                <wp:wrapNone/>
                <wp:docPr id="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16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7D476" w14:textId="77777777" w:rsidR="00866E43" w:rsidRPr="003A5900" w:rsidRDefault="00866E43" w:rsidP="00D2677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61CE6717" w14:textId="77777777" w:rsidR="00866E43" w:rsidRPr="00C24F67" w:rsidRDefault="00866E43" w:rsidP="00D2677B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רישוי עסק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DE17" id="Rectangle 48" o:spid="_x0000_s1053" style="position:absolute;left:0;text-align:left;margin-left:441.75pt;margin-top:13.25pt;width:49.5pt;height:4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" fillcolor="#c2d69b [1942]">
                <v:textbox>
                  <w:txbxContent>
                    <w:p w14:paraId="1DE7D476" w14:textId="77777777" w:rsidR="00866E43" w:rsidRPr="003A5900" w:rsidRDefault="00866E43" w:rsidP="00D2677B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61CE6717" w14:textId="77777777" w:rsidR="00866E43" w:rsidRPr="00C24F67" w:rsidRDefault="00866E43" w:rsidP="00D2677B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רישוי עסק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9402D4" wp14:editId="113D80CB">
                <wp:simplePos x="0" y="0"/>
                <wp:positionH relativeFrom="margin">
                  <wp:posOffset>-285750</wp:posOffset>
                </wp:positionH>
                <wp:positionV relativeFrom="paragraph">
                  <wp:posOffset>149860</wp:posOffset>
                </wp:positionV>
                <wp:extent cx="556895" cy="535940"/>
                <wp:effectExtent l="0" t="0" r="14605" b="16510"/>
                <wp:wrapNone/>
                <wp:docPr id="19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535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A02DF" w14:textId="77777777" w:rsidR="00866E43" w:rsidRPr="003A5900" w:rsidRDefault="00866E43" w:rsidP="005E2AE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AAD1D59" w14:textId="77777777" w:rsidR="00866E43" w:rsidRPr="002D0655" w:rsidRDefault="00866E43" w:rsidP="005E2A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קב"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402D4" id="Rectangle 64" o:spid="_x0000_s1054" style="position:absolute;left:0;text-align:left;margin-left:-22.5pt;margin-top:11.8pt;width:43.85pt;height:42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" fillcolor="#c2d69b [1942]">
                <v:textbox>
                  <w:txbxContent>
                    <w:p w14:paraId="64DA02DF" w14:textId="77777777" w:rsidR="00866E43" w:rsidRPr="003A5900" w:rsidRDefault="00866E43" w:rsidP="005E2AE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1AAD1D59" w14:textId="77777777" w:rsidR="00866E43" w:rsidRPr="002D0655" w:rsidRDefault="00866E43" w:rsidP="005E2AE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קב"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82B64C" wp14:editId="5498778C">
                <wp:simplePos x="0" y="0"/>
                <wp:positionH relativeFrom="column">
                  <wp:posOffset>333376</wp:posOffset>
                </wp:positionH>
                <wp:positionV relativeFrom="paragraph">
                  <wp:posOffset>139700</wp:posOffset>
                </wp:positionV>
                <wp:extent cx="775970" cy="535940"/>
                <wp:effectExtent l="0" t="0" r="24130" b="16510"/>
                <wp:wrapNone/>
                <wp:docPr id="19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535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F18A" w14:textId="77777777" w:rsidR="00866E43" w:rsidRPr="003A5900" w:rsidRDefault="00866E43" w:rsidP="005E2AE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6AA0863" w14:textId="77777777" w:rsidR="00866E43" w:rsidRPr="002D0655" w:rsidRDefault="00866E43" w:rsidP="005E2A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רויקט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2B64C" id="_x0000_s1055" style="position:absolute;left:0;text-align:left;margin-left:26.25pt;margin-top:11pt;width:61.1pt;height:4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" fillcolor="#c2d69b [1942]">
                <v:textbox>
                  <w:txbxContent>
                    <w:p w14:paraId="3867F18A" w14:textId="77777777" w:rsidR="00866E43" w:rsidRPr="003A5900" w:rsidRDefault="00866E43" w:rsidP="005E2AE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06AA0863" w14:textId="77777777" w:rsidR="00866E43" w:rsidRPr="002D0655" w:rsidRDefault="00866E43" w:rsidP="005E2AE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פרויקט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2F0C19" wp14:editId="3FF01DE8">
                <wp:simplePos x="0" y="0"/>
                <wp:positionH relativeFrom="column">
                  <wp:posOffset>1159510</wp:posOffset>
                </wp:positionH>
                <wp:positionV relativeFrom="paragraph">
                  <wp:posOffset>142240</wp:posOffset>
                </wp:positionV>
                <wp:extent cx="556895" cy="536088"/>
                <wp:effectExtent l="0" t="0" r="14605" b="16510"/>
                <wp:wrapNone/>
                <wp:docPr id="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53608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5BBF" w14:textId="77777777" w:rsidR="00866E43" w:rsidRPr="003A5900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23088A67" w14:textId="77777777" w:rsidR="00866E43" w:rsidRPr="002D0655" w:rsidRDefault="00866E43" w:rsidP="005E2A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חידת הנוע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0C19" id="_x0000_s1056" style="position:absolute;left:0;text-align:left;margin-left:91.3pt;margin-top:11.2pt;width:43.85pt;height:4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" fillcolor="#c2d69b [1942]">
                <v:textbox>
                  <w:txbxContent>
                    <w:p w14:paraId="476C5BBF" w14:textId="77777777" w:rsidR="00866E43" w:rsidRPr="003A5900" w:rsidRDefault="00866E43" w:rsidP="002D0655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23088A67" w14:textId="77777777" w:rsidR="00866E43" w:rsidRPr="002D0655" w:rsidRDefault="00866E43" w:rsidP="005E2AE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חידת הנוע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B82CD0" wp14:editId="299C181B">
                <wp:simplePos x="0" y="0"/>
                <wp:positionH relativeFrom="column">
                  <wp:posOffset>1785620</wp:posOffset>
                </wp:positionH>
                <wp:positionV relativeFrom="paragraph">
                  <wp:posOffset>142240</wp:posOffset>
                </wp:positionV>
                <wp:extent cx="603250" cy="520538"/>
                <wp:effectExtent l="0" t="0" r="25400" b="13335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5205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533D" w14:textId="77777777" w:rsidR="00866E43" w:rsidRPr="003A5900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F384A9E" w14:textId="77777777" w:rsidR="00866E43" w:rsidRPr="002D0655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065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גיל ר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82CD0" id="Rectangle 63" o:spid="_x0000_s1057" style="position:absolute;left:0;text-align:left;margin-left:140.6pt;margin-top:11.2pt;width:47.5pt;height:4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" fillcolor="#c2d69b [1942]">
                <v:textbox>
                  <w:txbxContent>
                    <w:p w14:paraId="675A533D" w14:textId="77777777" w:rsidR="00866E43" w:rsidRPr="003A5900" w:rsidRDefault="00866E43" w:rsidP="002D0655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0F384A9E" w14:textId="77777777" w:rsidR="00866E43" w:rsidRPr="002D0655" w:rsidRDefault="00866E43" w:rsidP="002D065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065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גיל רך</w:t>
                      </w:r>
                    </w:p>
                  </w:txbxContent>
                </v:textbox>
              </v:rect>
            </w:pict>
          </mc:Fallback>
        </mc:AlternateContent>
      </w:r>
      <w:r w:rsidR="00DC3F4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55970D" wp14:editId="4290C65B">
                <wp:simplePos x="0" y="0"/>
                <wp:positionH relativeFrom="column">
                  <wp:posOffset>2599660</wp:posOffset>
                </wp:positionH>
                <wp:positionV relativeFrom="paragraph">
                  <wp:posOffset>143908</wp:posOffset>
                </wp:positionV>
                <wp:extent cx="538480" cy="510363"/>
                <wp:effectExtent l="0" t="0" r="13970" b="23495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5103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3EFD" w14:textId="77777777" w:rsidR="00866E43" w:rsidRPr="003A5900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5D33A76" w14:textId="77777777" w:rsidR="00866E43" w:rsidRPr="00C24F67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רכ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5970D" id="Rectangle 60" o:spid="_x0000_s1058" style="position:absolute;left:0;text-align:left;margin-left:204.7pt;margin-top:11.35pt;width:42.4pt;height:4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" fillcolor="#c2d69b [1942]">
                <v:textbox>
                  <w:txbxContent>
                    <w:p w14:paraId="154E3EFD" w14:textId="77777777" w:rsidR="00866E43" w:rsidRPr="003A5900" w:rsidRDefault="00866E43" w:rsidP="002D0655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75D33A76" w14:textId="77777777" w:rsidR="00866E43" w:rsidRPr="00C24F67" w:rsidRDefault="00866E43" w:rsidP="002D065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רכש</w:t>
                      </w:r>
                    </w:p>
                  </w:txbxContent>
                </v:textbox>
              </v:rect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167BD5" wp14:editId="44996E00">
                <wp:simplePos x="0" y="0"/>
                <wp:positionH relativeFrom="column">
                  <wp:posOffset>3397250</wp:posOffset>
                </wp:positionH>
                <wp:positionV relativeFrom="paragraph">
                  <wp:posOffset>152400</wp:posOffset>
                </wp:positionV>
                <wp:extent cx="622300" cy="504190"/>
                <wp:effectExtent l="6350" t="12700" r="9525" b="6985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D314" w14:textId="77777777" w:rsidR="00866E43" w:rsidRPr="003A5900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5D6182BA" w14:textId="77777777" w:rsidR="00866E43" w:rsidRPr="002D0655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065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זות העי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67BD5" id="Rectangle 54" o:spid="_x0000_s1059" style="position:absolute;left:0;text-align:left;margin-left:267.5pt;margin-top:12pt;width:49pt;height:3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" fillcolor="#c2d69b [1942]">
                <v:textbox>
                  <w:txbxContent>
                    <w:p w14:paraId="3C4FD314" w14:textId="77777777" w:rsidR="00866E43" w:rsidRPr="003A5900" w:rsidRDefault="00866E43" w:rsidP="002D0655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5D6182BA" w14:textId="77777777" w:rsidR="00866E43" w:rsidRPr="002D0655" w:rsidRDefault="00866E43" w:rsidP="002D065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065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חזות העיר</w:t>
                      </w:r>
                    </w:p>
                  </w:txbxContent>
                </v:textbox>
              </v:rect>
            </w:pict>
          </mc:Fallback>
        </mc:AlternateContent>
      </w:r>
      <w:r w:rsidR="005D222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DC4C0" wp14:editId="0A11CFEC">
                <wp:simplePos x="0" y="0"/>
                <wp:positionH relativeFrom="column">
                  <wp:posOffset>4194810</wp:posOffset>
                </wp:positionH>
                <wp:positionV relativeFrom="paragraph">
                  <wp:posOffset>165100</wp:posOffset>
                </wp:positionV>
                <wp:extent cx="535305" cy="504190"/>
                <wp:effectExtent l="13335" t="6350" r="13335" b="13335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8B3F" w14:textId="77777777" w:rsidR="00866E43" w:rsidRPr="003A5900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22D9CB3A" w14:textId="77777777" w:rsidR="00866E43" w:rsidRPr="003A5900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טכ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DC4C0" id="Rectangle 53" o:spid="_x0000_s1060" style="position:absolute;left:0;text-align:left;margin-left:330.3pt;margin-top:13pt;width:42.15pt;height:3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" fillcolor="#c2d69b [1942]">
                <v:textbox>
                  <w:txbxContent>
                    <w:p w14:paraId="51BB8B3F" w14:textId="77777777" w:rsidR="00866E43" w:rsidRPr="003A5900" w:rsidRDefault="00866E43" w:rsidP="002D0655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22D9CB3A" w14:textId="77777777" w:rsidR="00866E43" w:rsidRPr="003A5900" w:rsidRDefault="00866E43" w:rsidP="002D065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טכני</w:t>
                      </w:r>
                    </w:p>
                  </w:txbxContent>
                </v:textbox>
              </v:rect>
            </w:pict>
          </mc:Fallback>
        </mc:AlternateContent>
      </w:r>
    </w:p>
    <w:p w14:paraId="586B0F6A" w14:textId="77777777" w:rsidR="002D0655" w:rsidRPr="002D0655" w:rsidRDefault="002D0655" w:rsidP="002D0655"/>
    <w:p w14:paraId="1E3B320C" w14:textId="77777777" w:rsidR="00082FB7" w:rsidRDefault="00082FB7" w:rsidP="002D0655">
      <w:pPr>
        <w:rPr>
          <w:rtl/>
        </w:rPr>
      </w:pPr>
    </w:p>
    <w:p w14:paraId="5FFBB659" w14:textId="77777777" w:rsidR="0087423C" w:rsidRDefault="0087423C" w:rsidP="002D0655">
      <w:pPr>
        <w:rPr>
          <w:rtl/>
        </w:rPr>
      </w:pPr>
    </w:p>
    <w:p w14:paraId="568F52D1" w14:textId="77777777" w:rsidR="0087423C" w:rsidRDefault="0087423C" w:rsidP="002D0655">
      <w:pPr>
        <w:rPr>
          <w:rtl/>
        </w:rPr>
      </w:pPr>
    </w:p>
    <w:p w14:paraId="5368F7A3" w14:textId="77777777" w:rsidR="0087423C" w:rsidRDefault="0087423C" w:rsidP="002D0655">
      <w:pPr>
        <w:rPr>
          <w:rtl/>
        </w:rPr>
      </w:pPr>
    </w:p>
    <w:p w14:paraId="7CF10EA3" w14:textId="77777777" w:rsidR="0087423C" w:rsidRDefault="0087423C" w:rsidP="0087423C">
      <w:pPr>
        <w:pStyle w:val="a9"/>
        <w:rPr>
          <w:rtl/>
        </w:rPr>
      </w:pPr>
      <w:r>
        <w:rPr>
          <w:rFonts w:hint="cs"/>
          <w:b/>
          <w:bCs/>
          <w:u w:val="single"/>
          <w:rtl/>
        </w:rPr>
        <w:t>פ</w:t>
      </w:r>
      <w:r w:rsidRPr="001258F5">
        <w:rPr>
          <w:rFonts w:hint="cs"/>
          <w:b/>
          <w:bCs/>
          <w:u w:val="single"/>
          <w:rtl/>
        </w:rPr>
        <w:t xml:space="preserve">ירוט המבנה הפיזי (גיאוגרפי) של המועצה ויחידות הסמך שלה </w:t>
      </w:r>
      <w:r w:rsidRPr="001258F5">
        <w:rPr>
          <w:b/>
          <w:bCs/>
          <w:u w:val="single"/>
          <w:rtl/>
        </w:rPr>
        <w:t>–</w:t>
      </w:r>
      <w:r w:rsidRPr="001258F5">
        <w:rPr>
          <w:rFonts w:hint="cs"/>
          <w:b/>
          <w:bCs/>
          <w:u w:val="single"/>
          <w:rtl/>
        </w:rPr>
        <w:t xml:space="preserve"> </w:t>
      </w:r>
    </w:p>
    <w:tbl>
      <w:tblPr>
        <w:tblStyle w:val="aa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3158"/>
        <w:gridCol w:w="2538"/>
        <w:gridCol w:w="2526"/>
      </w:tblGrid>
      <w:tr w:rsidR="0087423C" w14:paraId="67C4C7E6" w14:textId="77777777" w:rsidTr="00866E43">
        <w:tc>
          <w:tcPr>
            <w:tcW w:w="3158" w:type="dxa"/>
          </w:tcPr>
          <w:p w14:paraId="46CB8F08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מועצה המקומית</w:t>
            </w:r>
          </w:p>
        </w:tc>
        <w:tc>
          <w:tcPr>
            <w:tcW w:w="2538" w:type="dxa"/>
          </w:tcPr>
          <w:p w14:paraId="0A3AFDA7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רחוב יצחק שמיר 2</w:t>
            </w:r>
          </w:p>
        </w:tc>
        <w:tc>
          <w:tcPr>
            <w:tcW w:w="2526" w:type="dxa"/>
          </w:tcPr>
          <w:p w14:paraId="142197AF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1</w:t>
            </w:r>
          </w:p>
        </w:tc>
      </w:tr>
      <w:tr w:rsidR="0087423C" w14:paraId="37574494" w14:textId="77777777" w:rsidTr="00866E43">
        <w:tc>
          <w:tcPr>
            <w:tcW w:w="3158" w:type="dxa"/>
          </w:tcPr>
          <w:p w14:paraId="0335ACA8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חלקת הרווחה</w:t>
            </w:r>
          </w:p>
        </w:tc>
        <w:tc>
          <w:tcPr>
            <w:tcW w:w="2538" w:type="dxa"/>
          </w:tcPr>
          <w:p w14:paraId="3D2D644D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הסתדרות 11</w:t>
            </w:r>
          </w:p>
        </w:tc>
        <w:tc>
          <w:tcPr>
            <w:tcW w:w="2526" w:type="dxa"/>
          </w:tcPr>
          <w:p w14:paraId="116DAB74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70</w:t>
            </w:r>
          </w:p>
        </w:tc>
      </w:tr>
      <w:tr w:rsidR="0087423C" w14:paraId="1B45074A" w14:textId="77777777" w:rsidTr="00866E43">
        <w:tc>
          <w:tcPr>
            <w:tcW w:w="3158" w:type="dxa"/>
          </w:tcPr>
          <w:p w14:paraId="29EEA787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רכז צעירים</w:t>
            </w:r>
          </w:p>
        </w:tc>
        <w:tc>
          <w:tcPr>
            <w:tcW w:w="2538" w:type="dxa"/>
          </w:tcPr>
          <w:p w14:paraId="439D9DA4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אשל 1א'</w:t>
            </w:r>
          </w:p>
        </w:tc>
        <w:tc>
          <w:tcPr>
            <w:tcW w:w="2526" w:type="dxa"/>
          </w:tcPr>
          <w:p w14:paraId="10B56DE1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77-7660843</w:t>
            </w:r>
          </w:p>
        </w:tc>
      </w:tr>
      <w:tr w:rsidR="0087423C" w14:paraId="02815EBC" w14:textId="77777777" w:rsidTr="00866E43">
        <w:tc>
          <w:tcPr>
            <w:tcW w:w="3158" w:type="dxa"/>
          </w:tcPr>
          <w:p w14:paraId="42355E5A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מרכז הקהילתי (מתנ"ס)</w:t>
            </w:r>
          </w:p>
        </w:tc>
        <w:tc>
          <w:tcPr>
            <w:tcW w:w="2538" w:type="dxa"/>
          </w:tcPr>
          <w:p w14:paraId="14716C94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רחוב ההסתדרות 1</w:t>
            </w:r>
          </w:p>
        </w:tc>
        <w:tc>
          <w:tcPr>
            <w:tcW w:w="2526" w:type="dxa"/>
          </w:tcPr>
          <w:p w14:paraId="5E5F20FC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35754</w:t>
            </w:r>
          </w:p>
        </w:tc>
      </w:tr>
      <w:tr w:rsidR="0087423C" w14:paraId="5A731905" w14:textId="77777777" w:rsidTr="00866E43">
        <w:tc>
          <w:tcPr>
            <w:tcW w:w="3158" w:type="dxa"/>
          </w:tcPr>
          <w:p w14:paraId="381BF716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מרכז לגיל הרך</w:t>
            </w:r>
          </w:p>
        </w:tc>
        <w:tc>
          <w:tcPr>
            <w:tcW w:w="2538" w:type="dxa"/>
          </w:tcPr>
          <w:p w14:paraId="23E2E7F4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אשחר 2</w:t>
            </w:r>
          </w:p>
        </w:tc>
        <w:tc>
          <w:tcPr>
            <w:tcW w:w="2526" w:type="dxa"/>
          </w:tcPr>
          <w:p w14:paraId="52E947C4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31320</w:t>
            </w:r>
          </w:p>
        </w:tc>
      </w:tr>
      <w:tr w:rsidR="0087423C" w14:paraId="0DA69800" w14:textId="77777777" w:rsidTr="00866E43">
        <w:tc>
          <w:tcPr>
            <w:tcW w:w="3158" w:type="dxa"/>
          </w:tcPr>
          <w:p w14:paraId="0C93C776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חברה הכלכלית</w:t>
            </w:r>
          </w:p>
        </w:tc>
        <w:tc>
          <w:tcPr>
            <w:tcW w:w="2538" w:type="dxa"/>
          </w:tcPr>
          <w:p w14:paraId="1C57A9E6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רחוב יצחק שמיר 2</w:t>
            </w:r>
          </w:p>
        </w:tc>
        <w:tc>
          <w:tcPr>
            <w:tcW w:w="2526" w:type="dxa"/>
          </w:tcPr>
          <w:p w14:paraId="6A1DA096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4</w:t>
            </w:r>
          </w:p>
        </w:tc>
      </w:tr>
      <w:tr w:rsidR="0087423C" w14:paraId="3E37EEBC" w14:textId="77777777" w:rsidTr="00866E43">
        <w:tc>
          <w:tcPr>
            <w:tcW w:w="3158" w:type="dxa"/>
          </w:tcPr>
          <w:p w14:paraId="4B21F4FE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ת הנוע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תות י-יב'</w:t>
            </w:r>
          </w:p>
        </w:tc>
        <w:tc>
          <w:tcPr>
            <w:tcW w:w="2538" w:type="dxa"/>
          </w:tcPr>
          <w:p w14:paraId="70C08891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דוכיפת 1</w:t>
            </w:r>
          </w:p>
        </w:tc>
        <w:tc>
          <w:tcPr>
            <w:tcW w:w="2526" w:type="dxa"/>
          </w:tcPr>
          <w:p w14:paraId="254409C7" w14:textId="77777777" w:rsidR="0087423C" w:rsidRPr="00877B4B" w:rsidRDefault="0053687B" w:rsidP="0053687B">
            <w:pPr>
              <w:rPr>
                <w:highlight w:val="yellow"/>
                <w:rtl/>
              </w:rPr>
            </w:pPr>
            <w:r>
              <w:t>04-8103756</w:t>
            </w:r>
          </w:p>
        </w:tc>
      </w:tr>
      <w:tr w:rsidR="0087423C" w14:paraId="7F2A04A6" w14:textId="77777777" w:rsidTr="00866E43">
        <w:tc>
          <w:tcPr>
            <w:tcW w:w="3158" w:type="dxa"/>
          </w:tcPr>
          <w:p w14:paraId="02CE7B2A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ת הנוע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תות ז-ט</w:t>
            </w:r>
          </w:p>
        </w:tc>
        <w:tc>
          <w:tcPr>
            <w:tcW w:w="2538" w:type="dxa"/>
          </w:tcPr>
          <w:p w14:paraId="4657BE11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אילן רמון 8</w:t>
            </w:r>
          </w:p>
        </w:tc>
        <w:tc>
          <w:tcPr>
            <w:tcW w:w="2526" w:type="dxa"/>
          </w:tcPr>
          <w:p w14:paraId="2F237AC8" w14:textId="77777777" w:rsidR="0087423C" w:rsidRPr="00877B4B" w:rsidRDefault="0053687B" w:rsidP="00866E43">
            <w:pPr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04-6934746</w:t>
            </w:r>
          </w:p>
        </w:tc>
      </w:tr>
      <w:tr w:rsidR="0087423C" w14:paraId="0B0C1174" w14:textId="77777777" w:rsidTr="00866E43">
        <w:tc>
          <w:tcPr>
            <w:tcW w:w="3158" w:type="dxa"/>
          </w:tcPr>
          <w:p w14:paraId="0A0144C7" w14:textId="77777777" w:rsidR="0087423C" w:rsidRP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בית נירים בשכונות</w:t>
            </w:r>
          </w:p>
        </w:tc>
        <w:tc>
          <w:tcPr>
            <w:tcW w:w="2538" w:type="dxa"/>
          </w:tcPr>
          <w:p w14:paraId="6DB82C21" w14:textId="77777777" w:rsidR="0087423C" w:rsidRPr="0053687B" w:rsidRDefault="0053687B" w:rsidP="00866E43">
            <w:pPr>
              <w:rPr>
                <w:rtl/>
              </w:rPr>
            </w:pPr>
            <w:r w:rsidRPr="0053687B">
              <w:rPr>
                <w:rFonts w:hint="cs"/>
                <w:rtl/>
              </w:rPr>
              <w:t>האלה 13</w:t>
            </w:r>
          </w:p>
        </w:tc>
        <w:tc>
          <w:tcPr>
            <w:tcW w:w="2526" w:type="dxa"/>
          </w:tcPr>
          <w:p w14:paraId="4D81E3C6" w14:textId="77777777" w:rsidR="0087423C" w:rsidRPr="00877B4B" w:rsidRDefault="0087423C" w:rsidP="00866E43">
            <w:pPr>
              <w:rPr>
                <w:highlight w:val="yellow"/>
                <w:rtl/>
              </w:rPr>
            </w:pPr>
          </w:p>
        </w:tc>
      </w:tr>
      <w:tr w:rsidR="0087423C" w14:paraId="10592060" w14:textId="77777777" w:rsidTr="00866E43">
        <w:tc>
          <w:tcPr>
            <w:tcW w:w="3158" w:type="dxa"/>
          </w:tcPr>
          <w:p w14:paraId="69063F8B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בית עלמה לנערות</w:t>
            </w:r>
          </w:p>
        </w:tc>
        <w:tc>
          <w:tcPr>
            <w:tcW w:w="2538" w:type="dxa"/>
          </w:tcPr>
          <w:p w14:paraId="2FC09E60" w14:textId="77777777" w:rsidR="0087423C" w:rsidRPr="0053687B" w:rsidRDefault="0053687B" w:rsidP="00866E43">
            <w:pPr>
              <w:rPr>
                <w:rtl/>
              </w:rPr>
            </w:pPr>
            <w:r w:rsidRPr="0053687B">
              <w:rPr>
                <w:rFonts w:hint="cs"/>
                <w:rtl/>
              </w:rPr>
              <w:t>ויצמן 26</w:t>
            </w:r>
          </w:p>
        </w:tc>
        <w:tc>
          <w:tcPr>
            <w:tcW w:w="2526" w:type="dxa"/>
          </w:tcPr>
          <w:p w14:paraId="0B888B6A" w14:textId="77777777" w:rsidR="0087423C" w:rsidRPr="00877B4B" w:rsidRDefault="0087423C" w:rsidP="00866E43">
            <w:pPr>
              <w:rPr>
                <w:highlight w:val="yellow"/>
                <w:rtl/>
              </w:rPr>
            </w:pPr>
          </w:p>
        </w:tc>
      </w:tr>
    </w:tbl>
    <w:p w14:paraId="463BC590" w14:textId="77777777" w:rsidR="0087423C" w:rsidRDefault="0087423C" w:rsidP="0087423C">
      <w:pPr>
        <w:pStyle w:val="a9"/>
      </w:pPr>
    </w:p>
    <w:p w14:paraId="7E16F21C" w14:textId="77777777" w:rsidR="0087423C" w:rsidRPr="001258F5" w:rsidRDefault="0087423C" w:rsidP="0087423C">
      <w:pPr>
        <w:pStyle w:val="a9"/>
        <w:rPr>
          <w:b/>
          <w:bCs/>
          <w:u w:val="single"/>
          <w:rtl/>
        </w:rPr>
      </w:pPr>
      <w:r w:rsidRPr="001258F5">
        <w:rPr>
          <w:rFonts w:hint="cs"/>
          <w:b/>
          <w:bCs/>
          <w:u w:val="single"/>
          <w:rtl/>
        </w:rPr>
        <w:t>בעלי תפקידים בכירים במועצה וביחידות הסמך שלה</w:t>
      </w:r>
      <w:r>
        <w:rPr>
          <w:rFonts w:hint="cs"/>
          <w:b/>
          <w:bCs/>
          <w:u w:val="single"/>
          <w:rtl/>
        </w:rPr>
        <w:t xml:space="preserve"> ודרכי התקשרות</w:t>
      </w:r>
      <w:r w:rsidRPr="001258F5">
        <w:rPr>
          <w:rFonts w:hint="cs"/>
          <w:b/>
          <w:bCs/>
          <w:u w:val="single"/>
          <w:rtl/>
        </w:rPr>
        <w:t xml:space="preserve"> </w:t>
      </w:r>
      <w:r w:rsidRPr="001258F5">
        <w:rPr>
          <w:b/>
          <w:bCs/>
          <w:u w:val="single"/>
          <w:rtl/>
        </w:rPr>
        <w:t>–</w:t>
      </w:r>
      <w:r w:rsidRPr="001258F5">
        <w:rPr>
          <w:rFonts w:hint="cs"/>
          <w:b/>
          <w:bCs/>
          <w:u w:val="single"/>
          <w:rtl/>
        </w:rPr>
        <w:t xml:space="preserve"> </w:t>
      </w:r>
    </w:p>
    <w:p w14:paraId="51532357" w14:textId="77777777" w:rsidR="0087423C" w:rsidRDefault="0087423C" w:rsidP="0087423C">
      <w:pPr>
        <w:pStyle w:val="a9"/>
        <w:rPr>
          <w:rtl/>
        </w:rPr>
      </w:pPr>
    </w:p>
    <w:tbl>
      <w:tblPr>
        <w:tblStyle w:val="aa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3168"/>
        <w:gridCol w:w="2516"/>
        <w:gridCol w:w="2538"/>
      </w:tblGrid>
      <w:tr w:rsidR="0087423C" w14:paraId="1A0D1622" w14:textId="77777777" w:rsidTr="00866E43">
        <w:tc>
          <w:tcPr>
            <w:tcW w:w="3168" w:type="dxa"/>
          </w:tcPr>
          <w:p w14:paraId="7D7FB484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2516" w:type="dxa"/>
          </w:tcPr>
          <w:p w14:paraId="273D2C15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שם בעל התפקיד</w:t>
            </w:r>
          </w:p>
        </w:tc>
        <w:tc>
          <w:tcPr>
            <w:tcW w:w="2538" w:type="dxa"/>
          </w:tcPr>
          <w:p w14:paraId="70D0EC7B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</w:tr>
      <w:tr w:rsidR="0087423C" w14:paraId="21C55539" w14:textId="77777777" w:rsidTr="00866E43">
        <w:tc>
          <w:tcPr>
            <w:tcW w:w="3168" w:type="dxa"/>
          </w:tcPr>
          <w:p w14:paraId="0316DC1D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ראש המועצה</w:t>
            </w:r>
          </w:p>
        </w:tc>
        <w:tc>
          <w:tcPr>
            <w:tcW w:w="2516" w:type="dxa"/>
          </w:tcPr>
          <w:p w14:paraId="1F06FC22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שמעון סוויסה</w:t>
            </w:r>
          </w:p>
        </w:tc>
        <w:tc>
          <w:tcPr>
            <w:tcW w:w="2538" w:type="dxa"/>
          </w:tcPr>
          <w:p w14:paraId="6A0375A6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1</w:t>
            </w:r>
          </w:p>
        </w:tc>
      </w:tr>
      <w:tr w:rsidR="0087423C" w14:paraId="7EEA3F50" w14:textId="77777777" w:rsidTr="00866E43">
        <w:tc>
          <w:tcPr>
            <w:tcW w:w="3168" w:type="dxa"/>
          </w:tcPr>
          <w:p w14:paraId="2A631F1C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כ"ל המועצה</w:t>
            </w:r>
          </w:p>
        </w:tc>
        <w:tc>
          <w:tcPr>
            <w:tcW w:w="2516" w:type="dxa"/>
          </w:tcPr>
          <w:p w14:paraId="37AD3FE0" w14:textId="77777777" w:rsidR="0087423C" w:rsidRDefault="007A307F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שגב עייש</w:t>
            </w:r>
          </w:p>
        </w:tc>
        <w:tc>
          <w:tcPr>
            <w:tcW w:w="2538" w:type="dxa"/>
          </w:tcPr>
          <w:p w14:paraId="0C7851E4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48</w:t>
            </w:r>
          </w:p>
        </w:tc>
      </w:tr>
      <w:tr w:rsidR="0087423C" w14:paraId="1AB143FE" w14:textId="77777777" w:rsidTr="00866E43">
        <w:tc>
          <w:tcPr>
            <w:tcW w:w="3168" w:type="dxa"/>
          </w:tcPr>
          <w:p w14:paraId="7B8BD5B2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גזבר</w:t>
            </w:r>
            <w:r w:rsidR="007A307F">
              <w:rPr>
                <w:rFonts w:hint="cs"/>
                <w:rtl/>
              </w:rPr>
              <w:t>ית</w:t>
            </w:r>
            <w:r>
              <w:rPr>
                <w:rFonts w:hint="cs"/>
                <w:rtl/>
              </w:rPr>
              <w:t xml:space="preserve"> המועצה</w:t>
            </w:r>
          </w:p>
        </w:tc>
        <w:tc>
          <w:tcPr>
            <w:tcW w:w="2516" w:type="dxa"/>
          </w:tcPr>
          <w:p w14:paraId="3E9214C3" w14:textId="77777777" w:rsidR="0087423C" w:rsidRDefault="007A307F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סופי מאור</w:t>
            </w:r>
          </w:p>
        </w:tc>
        <w:tc>
          <w:tcPr>
            <w:tcW w:w="2538" w:type="dxa"/>
          </w:tcPr>
          <w:p w14:paraId="05334380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9</w:t>
            </w:r>
          </w:p>
        </w:tc>
      </w:tr>
      <w:tr w:rsidR="0087423C" w14:paraId="138C140B" w14:textId="77777777" w:rsidTr="00866E43">
        <w:tc>
          <w:tcPr>
            <w:tcW w:w="3168" w:type="dxa"/>
          </w:tcPr>
          <w:p w14:paraId="1D8A2D7C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הנדס המועצה</w:t>
            </w:r>
          </w:p>
        </w:tc>
        <w:tc>
          <w:tcPr>
            <w:tcW w:w="2516" w:type="dxa"/>
          </w:tcPr>
          <w:p w14:paraId="58FFA917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ישראל יעקובי</w:t>
            </w:r>
          </w:p>
        </w:tc>
        <w:tc>
          <w:tcPr>
            <w:tcW w:w="2538" w:type="dxa"/>
          </w:tcPr>
          <w:p w14:paraId="6306B64A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82</w:t>
            </w:r>
          </w:p>
        </w:tc>
      </w:tr>
      <w:tr w:rsidR="0087423C" w14:paraId="51D47DEE" w14:textId="77777777" w:rsidTr="00866E43">
        <w:tc>
          <w:tcPr>
            <w:tcW w:w="3168" w:type="dxa"/>
          </w:tcPr>
          <w:p w14:paraId="7FE9B7B1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הל מחלקת החינוך</w:t>
            </w:r>
          </w:p>
        </w:tc>
        <w:tc>
          <w:tcPr>
            <w:tcW w:w="2516" w:type="dxa"/>
          </w:tcPr>
          <w:p w14:paraId="44390F5D" w14:textId="77777777" w:rsidR="0087423C" w:rsidRDefault="007C53E4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איתן בר דרור</w:t>
            </w:r>
          </w:p>
        </w:tc>
        <w:tc>
          <w:tcPr>
            <w:tcW w:w="2538" w:type="dxa"/>
          </w:tcPr>
          <w:p w14:paraId="5C0F4B9C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8</w:t>
            </w:r>
          </w:p>
        </w:tc>
      </w:tr>
      <w:tr w:rsidR="0087423C" w14:paraId="2CA0DA6B" w14:textId="77777777" w:rsidTr="00866E43">
        <w:tc>
          <w:tcPr>
            <w:tcW w:w="3168" w:type="dxa"/>
          </w:tcPr>
          <w:p w14:paraId="5FF000A1" w14:textId="77777777" w:rsidR="0087423C" w:rsidRDefault="007C53E4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הל</w:t>
            </w:r>
            <w:r w:rsidR="0087423C">
              <w:rPr>
                <w:rFonts w:hint="cs"/>
                <w:rtl/>
              </w:rPr>
              <w:t xml:space="preserve"> מחלקת שירותים חברתיים</w:t>
            </w:r>
          </w:p>
        </w:tc>
        <w:tc>
          <w:tcPr>
            <w:tcW w:w="2516" w:type="dxa"/>
          </w:tcPr>
          <w:p w14:paraId="15551348" w14:textId="77777777" w:rsidR="0087423C" w:rsidRDefault="007C53E4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אסף יוסף</w:t>
            </w:r>
          </w:p>
        </w:tc>
        <w:tc>
          <w:tcPr>
            <w:tcW w:w="2538" w:type="dxa"/>
          </w:tcPr>
          <w:p w14:paraId="7BD16F1E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70</w:t>
            </w:r>
          </w:p>
        </w:tc>
      </w:tr>
      <w:tr w:rsidR="0087423C" w14:paraId="6ABE4E49" w14:textId="77777777" w:rsidTr="00866E43">
        <w:tc>
          <w:tcPr>
            <w:tcW w:w="3168" w:type="dxa"/>
          </w:tcPr>
          <w:p w14:paraId="31E812EA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הלת המרכז הקהילתי</w:t>
            </w:r>
          </w:p>
        </w:tc>
        <w:tc>
          <w:tcPr>
            <w:tcW w:w="2516" w:type="dxa"/>
          </w:tcPr>
          <w:p w14:paraId="2F2A5EE5" w14:textId="77777777" w:rsidR="0087423C" w:rsidRDefault="007A307F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גרדה יעקובז</w:t>
            </w:r>
            <w:r w:rsidR="0087423C">
              <w:rPr>
                <w:rFonts w:hint="cs"/>
                <w:rtl/>
              </w:rPr>
              <w:t>ון</w:t>
            </w:r>
          </w:p>
        </w:tc>
        <w:tc>
          <w:tcPr>
            <w:tcW w:w="2538" w:type="dxa"/>
          </w:tcPr>
          <w:p w14:paraId="07874066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35754</w:t>
            </w:r>
          </w:p>
        </w:tc>
      </w:tr>
      <w:tr w:rsidR="0087423C" w14:paraId="07E5D430" w14:textId="77777777" w:rsidTr="00866E43">
        <w:tc>
          <w:tcPr>
            <w:tcW w:w="3168" w:type="dxa"/>
          </w:tcPr>
          <w:p w14:paraId="21CE406E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הלת מרכז צעירים</w:t>
            </w:r>
          </w:p>
        </w:tc>
        <w:tc>
          <w:tcPr>
            <w:tcW w:w="2516" w:type="dxa"/>
          </w:tcPr>
          <w:p w14:paraId="008A83BF" w14:textId="77777777" w:rsidR="0087423C" w:rsidRDefault="007A307F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גל בן פורת יוסף</w:t>
            </w:r>
          </w:p>
        </w:tc>
        <w:tc>
          <w:tcPr>
            <w:tcW w:w="2538" w:type="dxa"/>
          </w:tcPr>
          <w:p w14:paraId="5CECEA50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77-7660843</w:t>
            </w:r>
          </w:p>
        </w:tc>
      </w:tr>
      <w:tr w:rsidR="0087423C" w14:paraId="1CA64337" w14:textId="77777777" w:rsidTr="00866E43">
        <w:tc>
          <w:tcPr>
            <w:tcW w:w="3168" w:type="dxa"/>
          </w:tcPr>
          <w:p w14:paraId="1709DB34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ממונה על פניות הציבור</w:t>
            </w:r>
          </w:p>
        </w:tc>
        <w:tc>
          <w:tcPr>
            <w:tcW w:w="2516" w:type="dxa"/>
          </w:tcPr>
          <w:p w14:paraId="702B2258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אייל לרנר</w:t>
            </w:r>
          </w:p>
        </w:tc>
        <w:tc>
          <w:tcPr>
            <w:tcW w:w="2538" w:type="dxa"/>
          </w:tcPr>
          <w:p w14:paraId="41D17C9C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6</w:t>
            </w:r>
          </w:p>
        </w:tc>
      </w:tr>
      <w:tr w:rsidR="0087423C" w14:paraId="20AD906A" w14:textId="77777777" w:rsidTr="00866E43">
        <w:tc>
          <w:tcPr>
            <w:tcW w:w="3168" w:type="dxa"/>
          </w:tcPr>
          <w:p w14:paraId="316D66F4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הל המוקד העירוני</w:t>
            </w:r>
          </w:p>
        </w:tc>
        <w:tc>
          <w:tcPr>
            <w:tcW w:w="2516" w:type="dxa"/>
          </w:tcPr>
          <w:p w14:paraId="4D136D8A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גרשון הריס</w:t>
            </w:r>
          </w:p>
        </w:tc>
        <w:tc>
          <w:tcPr>
            <w:tcW w:w="2538" w:type="dxa"/>
          </w:tcPr>
          <w:p w14:paraId="7D5E2B3C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99</w:t>
            </w:r>
          </w:p>
        </w:tc>
      </w:tr>
      <w:tr w:rsidR="0087423C" w14:paraId="71FB75FB" w14:textId="77777777" w:rsidTr="00866E43">
        <w:tc>
          <w:tcPr>
            <w:tcW w:w="3168" w:type="dxa"/>
          </w:tcPr>
          <w:p w14:paraId="3D89F079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ממונה על חופש המידע</w:t>
            </w:r>
          </w:p>
        </w:tc>
        <w:tc>
          <w:tcPr>
            <w:tcW w:w="2516" w:type="dxa"/>
          </w:tcPr>
          <w:p w14:paraId="6FDB341C" w14:textId="77777777" w:rsidR="0087423C" w:rsidRDefault="007A307F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ילנה סטפנוב</w:t>
            </w:r>
          </w:p>
        </w:tc>
        <w:tc>
          <w:tcPr>
            <w:tcW w:w="2538" w:type="dxa"/>
          </w:tcPr>
          <w:p w14:paraId="476B146D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3</w:t>
            </w:r>
          </w:p>
        </w:tc>
      </w:tr>
      <w:tr w:rsidR="0087423C" w14:paraId="616C37D4" w14:textId="77777777" w:rsidTr="00866E43">
        <w:tc>
          <w:tcPr>
            <w:tcW w:w="3168" w:type="dxa"/>
          </w:tcPr>
          <w:p w14:paraId="56EA1CF6" w14:textId="77777777" w:rsidR="0087423C" w:rsidRDefault="000D2DB6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קב"ט המועצה</w:t>
            </w:r>
          </w:p>
        </w:tc>
        <w:tc>
          <w:tcPr>
            <w:tcW w:w="2516" w:type="dxa"/>
          </w:tcPr>
          <w:p w14:paraId="6E65F017" w14:textId="77777777" w:rsidR="0087423C" w:rsidRDefault="000D2DB6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ששי חן</w:t>
            </w:r>
          </w:p>
        </w:tc>
        <w:tc>
          <w:tcPr>
            <w:tcW w:w="2538" w:type="dxa"/>
          </w:tcPr>
          <w:p w14:paraId="57B8A3AE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55</w:t>
            </w:r>
          </w:p>
        </w:tc>
      </w:tr>
      <w:tr w:rsidR="0087423C" w14:paraId="421D11BA" w14:textId="77777777" w:rsidTr="00866E43">
        <w:tc>
          <w:tcPr>
            <w:tcW w:w="3168" w:type="dxa"/>
          </w:tcPr>
          <w:p w14:paraId="0FA6B641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כ"ל החברה הכלכלית</w:t>
            </w:r>
          </w:p>
        </w:tc>
        <w:tc>
          <w:tcPr>
            <w:tcW w:w="2516" w:type="dxa"/>
          </w:tcPr>
          <w:p w14:paraId="09AAA738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שלומי דרביש</w:t>
            </w:r>
          </w:p>
        </w:tc>
        <w:tc>
          <w:tcPr>
            <w:tcW w:w="2538" w:type="dxa"/>
          </w:tcPr>
          <w:p w14:paraId="72DDCD62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4</w:t>
            </w:r>
          </w:p>
        </w:tc>
      </w:tr>
      <w:tr w:rsidR="0087423C" w14:paraId="301C732C" w14:textId="77777777" w:rsidTr="00866E43">
        <w:tc>
          <w:tcPr>
            <w:tcW w:w="3168" w:type="dxa"/>
          </w:tcPr>
          <w:p w14:paraId="703DE06A" w14:textId="77777777"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הלת יחידת הנוער</w:t>
            </w:r>
          </w:p>
        </w:tc>
        <w:tc>
          <w:tcPr>
            <w:tcW w:w="2516" w:type="dxa"/>
          </w:tcPr>
          <w:p w14:paraId="10D7262A" w14:textId="77777777" w:rsidR="0087423C" w:rsidRDefault="007A307F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לינור לוי</w:t>
            </w:r>
          </w:p>
        </w:tc>
        <w:tc>
          <w:tcPr>
            <w:tcW w:w="2538" w:type="dxa"/>
          </w:tcPr>
          <w:p w14:paraId="28DFE337" w14:textId="77777777" w:rsidR="0087423C" w:rsidRDefault="0053687B" w:rsidP="00866E43">
            <w:pPr>
              <w:rPr>
                <w:rtl/>
              </w:rPr>
            </w:pPr>
            <w:r>
              <w:t>04-8103756</w:t>
            </w:r>
          </w:p>
        </w:tc>
      </w:tr>
    </w:tbl>
    <w:p w14:paraId="4E7B2FAE" w14:textId="77777777" w:rsidR="0087423C" w:rsidRDefault="0087423C" w:rsidP="0087423C">
      <w:pPr>
        <w:pStyle w:val="a9"/>
        <w:rPr>
          <w:b/>
          <w:bCs/>
          <w:u w:val="single"/>
        </w:rPr>
      </w:pPr>
    </w:p>
    <w:p w14:paraId="66E1181A" w14:textId="77777777" w:rsidR="0087423C" w:rsidRDefault="0087423C" w:rsidP="00126989">
      <w:pPr>
        <w:pStyle w:val="a9"/>
        <w:ind w:left="84"/>
        <w:rPr>
          <w:rtl/>
        </w:rPr>
      </w:pPr>
      <w:r w:rsidRPr="001258F5">
        <w:rPr>
          <w:rFonts w:hint="cs"/>
          <w:b/>
          <w:bCs/>
          <w:u w:val="single"/>
          <w:rtl/>
        </w:rPr>
        <w:t xml:space="preserve">תחומי האחריות של המועצה המקומית </w:t>
      </w:r>
      <w:r w:rsidRPr="001258F5">
        <w:rPr>
          <w:b/>
          <w:bCs/>
          <w:u w:val="single"/>
          <w:rtl/>
        </w:rPr>
        <w:t>–</w:t>
      </w:r>
      <w:r w:rsidRPr="001258F5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 xml:space="preserve"> מתן שירותים מוניציפליים לכלל התושבים לרבות חינוך, תרבות, רווחה, גינון, הנדסה ותחזוקת מוסדות כמפורט בפקודת המועצות המקומיות. ניתן לעיין בפקודה באתר אינטרנט של המועצה </w:t>
      </w:r>
      <w:r>
        <w:t>www.hatzorg.co.il</w:t>
      </w:r>
      <w:r>
        <w:rPr>
          <w:rFonts w:hint="cs"/>
          <w:rtl/>
        </w:rPr>
        <w:t>, במשרדי המועצה ובספרייה העירונית.</w:t>
      </w:r>
    </w:p>
    <w:p w14:paraId="64667AE1" w14:textId="77777777" w:rsidR="001A1B27" w:rsidRDefault="001A1B27" w:rsidP="000A4C4E">
      <w:pPr>
        <w:spacing w:after="160" w:line="259" w:lineRule="auto"/>
        <w:jc w:val="left"/>
      </w:pPr>
    </w:p>
    <w:p w14:paraId="4A84F6FC" w14:textId="7629F77D" w:rsidR="0087423C" w:rsidRDefault="00A42F13" w:rsidP="00A80B8E">
      <w:pPr>
        <w:rPr>
          <w:rtl/>
        </w:rPr>
      </w:pPr>
      <w:r>
        <w:rPr>
          <w:rFonts w:hint="cs"/>
          <w:b/>
          <w:bCs/>
          <w:u w:val="single"/>
          <w:rtl/>
        </w:rPr>
        <w:t>עיקרי הפעילות</w:t>
      </w:r>
      <w:r w:rsidR="00A80B8E">
        <w:rPr>
          <w:rFonts w:hint="cs"/>
          <w:b/>
          <w:bCs/>
          <w:u w:val="single"/>
          <w:rtl/>
        </w:rPr>
        <w:t xml:space="preserve"> לשנת 202</w:t>
      </w:r>
      <w:r w:rsidR="00C701E4">
        <w:rPr>
          <w:rFonts w:hint="cs"/>
          <w:b/>
          <w:bCs/>
          <w:u w:val="single"/>
          <w:rtl/>
        </w:rPr>
        <w:t>1</w:t>
      </w:r>
      <w:r w:rsidR="00A80B8E">
        <w:rPr>
          <w:rFonts w:hint="cs"/>
          <w:b/>
          <w:bCs/>
          <w:u w:val="single"/>
          <w:rtl/>
        </w:rPr>
        <w:t xml:space="preserve"> </w:t>
      </w:r>
      <w:r w:rsidR="00A80B8E">
        <w:rPr>
          <w:b/>
          <w:bCs/>
          <w:u w:val="single"/>
          <w:rtl/>
        </w:rPr>
        <w:t>–</w:t>
      </w:r>
    </w:p>
    <w:p w14:paraId="6A03F4F1" w14:textId="77777777" w:rsidR="00A80B8E" w:rsidRDefault="00A80B8E" w:rsidP="00A80B8E">
      <w:pPr>
        <w:rPr>
          <w:rtl/>
        </w:rPr>
      </w:pPr>
    </w:p>
    <w:p w14:paraId="34D8A1C2" w14:textId="77777777" w:rsidR="00BB2DCC" w:rsidRDefault="00A80B8E" w:rsidP="00BB2DCC">
      <w:pPr>
        <w:spacing w:after="160" w:line="259" w:lineRule="auto"/>
        <w:jc w:val="center"/>
        <w:rPr>
          <w:rtl/>
        </w:rPr>
      </w:pPr>
      <w:r>
        <w:rPr>
          <w:rFonts w:hint="cs"/>
          <w:b/>
          <w:bCs/>
          <w:rtl/>
        </w:rPr>
        <w:t>חינוך</w:t>
      </w:r>
    </w:p>
    <w:p w14:paraId="3F9C8B19" w14:textId="77777777" w:rsidR="00CE76A2" w:rsidRPr="00A472AE" w:rsidRDefault="00BB2DCC" w:rsidP="00CE76A2">
      <w:pPr>
        <w:pStyle w:val="a9"/>
        <w:numPr>
          <w:ilvl w:val="0"/>
          <w:numId w:val="10"/>
        </w:numPr>
        <w:spacing w:after="160" w:line="360" w:lineRule="auto"/>
        <w:jc w:val="left"/>
        <w:rPr>
          <w:rFonts w:ascii="Tahoma" w:hAnsi="Tahoma" w:cs="David"/>
          <w:b/>
          <w:bCs/>
          <w:sz w:val="24"/>
          <w:szCs w:val="24"/>
        </w:rPr>
      </w:pPr>
      <w:r>
        <w:rPr>
          <w:rFonts w:ascii="Tahoma" w:hAnsi="Tahoma" w:cs="David" w:hint="cs"/>
          <w:b/>
          <w:bCs/>
          <w:sz w:val="24"/>
          <w:szCs w:val="24"/>
          <w:rtl/>
        </w:rPr>
        <w:t>הפעלת ת</w:t>
      </w:r>
      <w:r w:rsidR="00CE76A2"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כניות עוגן במערכת החינוך הפורמאלית והבלתי פורמאלית מלידה לתעסוקה </w:t>
      </w:r>
    </w:p>
    <w:p w14:paraId="739105EF" w14:textId="77777777" w:rsidR="00CE76A2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FA1BFC">
        <w:rPr>
          <w:rFonts w:ascii="Tahoma" w:hAnsi="Tahoma" w:cs="David" w:hint="cs"/>
          <w:b/>
          <w:bCs/>
          <w:sz w:val="24"/>
          <w:szCs w:val="24"/>
          <w:rtl/>
        </w:rPr>
        <w:t>תוכנית אופק</w:t>
      </w:r>
      <w:r>
        <w:rPr>
          <w:rFonts w:ascii="Tahoma" w:hAnsi="Tahoma" w:cs="David" w:hint="cs"/>
          <w:sz w:val="24"/>
          <w:szCs w:val="24"/>
          <w:rtl/>
        </w:rPr>
        <w:t>-</w:t>
      </w:r>
      <w:r w:rsidRPr="0077411C">
        <w:rPr>
          <w:rFonts w:ascii="Tahoma" w:hAnsi="Tahoma" w:cs="David" w:hint="cs"/>
          <w:sz w:val="24"/>
          <w:szCs w:val="24"/>
          <w:rtl/>
        </w:rPr>
        <w:t xml:space="preserve"> התאמת מענים בהתאם לממצאי מיפוי המודל ההוליסטי ותוכנית 360 ומותאם לצורכי הפרט</w:t>
      </w:r>
      <w:r>
        <w:rPr>
          <w:rFonts w:ascii="Tahoma" w:hAnsi="Tahoma" w:cs="David" w:hint="cs"/>
          <w:sz w:val="24"/>
          <w:szCs w:val="24"/>
          <w:rtl/>
        </w:rPr>
        <w:t xml:space="preserve"> -</w:t>
      </w:r>
      <w:r>
        <w:rPr>
          <w:rFonts w:ascii="Tahoma" w:hAnsi="Tahoma" w:cs="David" w:hint="cs"/>
          <w:b/>
          <w:bCs/>
          <w:sz w:val="24"/>
          <w:szCs w:val="24"/>
          <w:rtl/>
        </w:rPr>
        <w:t>6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>00 אלף ₪</w:t>
      </w:r>
    </w:p>
    <w:p w14:paraId="1D9DA972" w14:textId="77777777" w:rsidR="00CE76A2" w:rsidRPr="00BA140C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b/>
          <w:bCs/>
          <w:sz w:val="24"/>
          <w:szCs w:val="24"/>
        </w:rPr>
      </w:pPr>
      <w:r>
        <w:rPr>
          <w:rFonts w:ascii="Tahoma" w:hAnsi="Tahoma" w:cs="David" w:hint="cs"/>
          <w:b/>
          <w:bCs/>
          <w:sz w:val="24"/>
          <w:szCs w:val="24"/>
          <w:rtl/>
        </w:rPr>
        <w:t>תוכנית מצוינות בפריפריה</w:t>
      </w:r>
      <w:r w:rsidRPr="00A472AE">
        <w:rPr>
          <w:rFonts w:ascii="Tahoma" w:hAnsi="Tahoma" w:cs="David" w:hint="cs"/>
          <w:sz w:val="24"/>
          <w:szCs w:val="24"/>
          <w:rtl/>
        </w:rPr>
        <w:t>-</w:t>
      </w:r>
      <w:r>
        <w:rPr>
          <w:rFonts w:ascii="Tahoma" w:hAnsi="Tahoma" w:cs="David" w:hint="cs"/>
          <w:sz w:val="24"/>
          <w:szCs w:val="24"/>
          <w:rtl/>
        </w:rPr>
        <w:t xml:space="preserve"> חיזוק ועידוד במקצועות-אנגלית, מתמטיקה, פיזיקה, כימיה ,פיתוח הציר המנטלי- סדנאות והכשרות לתלמידים צוותי הוראה והורים בנושא מצוינות בעלות של </w:t>
      </w:r>
      <w:r>
        <w:rPr>
          <w:rFonts w:ascii="Tahoma" w:hAnsi="Tahoma" w:cs="David" w:hint="cs"/>
          <w:b/>
          <w:bCs/>
          <w:sz w:val="24"/>
          <w:szCs w:val="24"/>
          <w:rtl/>
        </w:rPr>
        <w:t>4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00 אלף </w:t>
      </w:r>
      <w:r>
        <w:rPr>
          <w:rFonts w:ascii="Tahoma" w:hAnsi="Tahoma" w:cs="David" w:hint="cs"/>
          <w:b/>
          <w:bCs/>
          <w:sz w:val="24"/>
          <w:szCs w:val="24"/>
          <w:rtl/>
        </w:rPr>
        <w:t>₪</w:t>
      </w:r>
    </w:p>
    <w:p w14:paraId="22B1A24A" w14:textId="77777777" w:rsidR="00CE76A2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FA1BFC">
        <w:rPr>
          <w:rFonts w:ascii="Tahoma" w:hAnsi="Tahoma" w:cs="David" w:hint="cs"/>
          <w:b/>
          <w:bCs/>
          <w:sz w:val="24"/>
          <w:szCs w:val="24"/>
          <w:rtl/>
        </w:rPr>
        <w:t>מנהיגות נוער</w:t>
      </w:r>
      <w:r>
        <w:rPr>
          <w:rFonts w:ascii="Tahoma" w:hAnsi="Tahoma" w:cs="David" w:hint="cs"/>
          <w:sz w:val="24"/>
          <w:szCs w:val="24"/>
          <w:rtl/>
        </w:rPr>
        <w:t xml:space="preserve">-חיזוק מנהיגות נוער יישובית ע"י יחידת הנוער נדבך נוסף על פעילות הנוער הענפה במרכזי הנוער, נירים בשכונות, בית חם לנערה, תנועת בני עקיבא, תנועת נוער יישובית, עוז ומקום בלב. 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כמיליון 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 וחצי 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>₪.</w:t>
      </w:r>
    </w:p>
    <w:p w14:paraId="3D625159" w14:textId="77777777" w:rsidR="00CE76A2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>
        <w:rPr>
          <w:rFonts w:ascii="Tahoma" w:hAnsi="Tahoma" w:cs="David" w:hint="cs"/>
          <w:sz w:val="24"/>
          <w:szCs w:val="24"/>
          <w:rtl/>
        </w:rPr>
        <w:lastRenderedPageBreak/>
        <w:t>מתן מענה מותאם לכל תלמיד-</w:t>
      </w:r>
    </w:p>
    <w:p w14:paraId="0F536009" w14:textId="77777777" w:rsidR="00CE76A2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FA1BFC">
        <w:rPr>
          <w:rFonts w:ascii="Tahoma" w:hAnsi="Tahoma" w:cs="David" w:hint="cs"/>
          <w:b/>
          <w:bCs/>
          <w:sz w:val="24"/>
          <w:szCs w:val="24"/>
          <w:rtl/>
        </w:rPr>
        <w:t>תוכניות תוספתיות</w:t>
      </w:r>
      <w:r>
        <w:rPr>
          <w:rFonts w:ascii="Tahoma" w:hAnsi="Tahoma" w:cs="David" w:hint="cs"/>
          <w:sz w:val="24"/>
          <w:szCs w:val="24"/>
          <w:rtl/>
        </w:rPr>
        <w:t xml:space="preserve"> עשירות ומגוונות </w:t>
      </w:r>
      <w:r>
        <w:rPr>
          <w:rFonts w:ascii="Tahoma" w:hAnsi="Tahoma" w:cs="David"/>
          <w:sz w:val="24"/>
          <w:szCs w:val="24"/>
          <w:rtl/>
        </w:rPr>
        <w:t>–</w:t>
      </w:r>
      <w:r>
        <w:rPr>
          <w:rFonts w:ascii="Tahoma" w:hAnsi="Tahoma" w:cs="David" w:hint="cs"/>
          <w:sz w:val="24"/>
          <w:szCs w:val="24"/>
          <w:rtl/>
        </w:rPr>
        <w:t xml:space="preserve">חינוך לפסגות, עתידים, מחשב לכל ילד, בטיחות בדרכים, איכות הסבבה, פר"ח ,ניצנים, מילת, יד אליעזר ,קרן קרב, גרעין חצור, להעז ביחד בבתי הספר,ועוד.. 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>כ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חמישה 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 מליון</w:t>
      </w:r>
      <w:r>
        <w:rPr>
          <w:rFonts w:ascii="Tahoma" w:hAnsi="Tahoma" w:cs="David" w:hint="cs"/>
          <w:sz w:val="24"/>
          <w:szCs w:val="24"/>
          <w:rtl/>
        </w:rPr>
        <w:t xml:space="preserve">  ₪ </w:t>
      </w:r>
    </w:p>
    <w:p w14:paraId="0C9800D4" w14:textId="77777777" w:rsidR="00CE76A2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A472AE">
        <w:rPr>
          <w:rFonts w:ascii="Tahoma" w:hAnsi="Tahoma" w:cs="David" w:hint="cs"/>
          <w:b/>
          <w:bCs/>
          <w:sz w:val="24"/>
          <w:szCs w:val="24"/>
          <w:rtl/>
        </w:rPr>
        <w:t>שותפויות</w:t>
      </w:r>
      <w:r>
        <w:rPr>
          <w:rFonts w:ascii="Tahoma" w:hAnsi="Tahoma" w:cs="David" w:hint="cs"/>
          <w:sz w:val="24"/>
          <w:szCs w:val="24"/>
          <w:rtl/>
        </w:rPr>
        <w:t xml:space="preserve">: עמותת יעדים לצפון והפעלת מנגונים מעצימים בקהילה כגון: מרכז עצמה, מיזם ינקות </w:t>
      </w:r>
      <w:r>
        <w:rPr>
          <w:rFonts w:ascii="Tahoma" w:hAnsi="Tahoma" w:cs="David"/>
          <w:sz w:val="24"/>
          <w:szCs w:val="24"/>
          <w:rtl/>
        </w:rPr>
        <w:t>–</w:t>
      </w:r>
      <w:r>
        <w:rPr>
          <w:rFonts w:ascii="Tahoma" w:hAnsi="Tahoma" w:cs="David" w:hint="cs"/>
          <w:sz w:val="24"/>
          <w:szCs w:val="24"/>
          <w:rtl/>
        </w:rPr>
        <w:t xml:space="preserve">בשיתוף הגוינט, תוכנית פעימות בשיתוף הסוכנות היהודית ועוד- 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>כשני מיליון ₪</w:t>
      </w:r>
      <w:r>
        <w:rPr>
          <w:rFonts w:ascii="Tahoma" w:hAnsi="Tahoma" w:cs="David" w:hint="cs"/>
          <w:sz w:val="24"/>
          <w:szCs w:val="24"/>
          <w:rtl/>
        </w:rPr>
        <w:t xml:space="preserve"> </w:t>
      </w:r>
    </w:p>
    <w:p w14:paraId="07FE28BB" w14:textId="669C6605" w:rsidR="00A16446" w:rsidRDefault="007E55D7" w:rsidP="00C701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A16446">
        <w:rPr>
          <w:rFonts w:cs="David" w:hint="cs"/>
          <w:sz w:val="24"/>
          <w:szCs w:val="24"/>
          <w:rtl/>
        </w:rPr>
        <w:t>הסבת מבנה למעון יום בעלות של כ – 3.2  מלש"ח</w:t>
      </w:r>
    </w:p>
    <w:p w14:paraId="3083BF3C" w14:textId="1EEE884F" w:rsidR="00C701E4" w:rsidRPr="00C701E4" w:rsidRDefault="00C701E4" w:rsidP="00C701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C701E4">
        <w:rPr>
          <w:rFonts w:cs="David" w:hint="cs"/>
          <w:sz w:val="24"/>
          <w:szCs w:val="24"/>
          <w:rtl/>
        </w:rPr>
        <w:t>הנגשת  כיתה ליקויי ראיה :- גן תמר, גן דקל, ביה"ס שבט סופר, ביה"ס חוני המעגל, ואמי"ת</w:t>
      </w:r>
      <w:r>
        <w:rPr>
          <w:rFonts w:cs="David" w:hint="cs"/>
          <w:sz w:val="24"/>
          <w:szCs w:val="24"/>
          <w:rtl/>
        </w:rPr>
        <w:t xml:space="preserve"> בעלות של כ- 180,000 ₪ </w:t>
      </w:r>
    </w:p>
    <w:p w14:paraId="5414FD43" w14:textId="77777777" w:rsidR="00C701E4" w:rsidRPr="007C53E4" w:rsidRDefault="00C701E4" w:rsidP="00C701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7C53E4">
        <w:rPr>
          <w:rFonts w:cs="David" w:hint="cs"/>
          <w:sz w:val="24"/>
          <w:szCs w:val="24"/>
          <w:rtl/>
        </w:rPr>
        <w:t>גמר ביצוע תוספת קומה במרכז לגיל הרך - בעלות של כ – 5 מלש"ח</w:t>
      </w:r>
    </w:p>
    <w:p w14:paraId="4444C41D" w14:textId="77777777" w:rsidR="00C701E4" w:rsidRDefault="00C701E4" w:rsidP="00C701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7C53E4">
        <w:rPr>
          <w:rFonts w:cs="David" w:hint="cs"/>
          <w:sz w:val="24"/>
          <w:szCs w:val="24"/>
          <w:rtl/>
        </w:rPr>
        <w:t>בניית גני ילדים בקריה החסידית - בעלות של כ – 2 מלש"ח</w:t>
      </w:r>
    </w:p>
    <w:p w14:paraId="1D245F09" w14:textId="77777777" w:rsidR="00C701E4" w:rsidRDefault="00C701E4" w:rsidP="00C701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 xml:space="preserve">הנגשת כתה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ביה"ס ברסלב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"ליקוי שמיעה" במסגרת העבודה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יותקן מזגן ,צביעה, מערכת שמע, דלת פלדלת, ריצוף, תקרה אקוסטית וגופי תאורה.</w:t>
      </w:r>
      <w:r>
        <w:rPr>
          <w:rFonts w:cs="David" w:hint="cs"/>
          <w:sz w:val="24"/>
          <w:szCs w:val="24"/>
          <w:rtl/>
        </w:rPr>
        <w:t xml:space="preserve"> בעלות של כ- </w:t>
      </w:r>
      <w:r w:rsidRPr="00CF624A">
        <w:rPr>
          <w:rFonts w:cs="David" w:hint="cs"/>
          <w:sz w:val="24"/>
          <w:szCs w:val="24"/>
          <w:rtl/>
        </w:rPr>
        <w:t xml:space="preserve">30,000 ₪ </w:t>
      </w:r>
    </w:p>
    <w:p w14:paraId="3BCA81B6" w14:textId="77777777" w:rsidR="00C701E4" w:rsidRPr="00BB2DCC" w:rsidRDefault="00C701E4" w:rsidP="00C701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BB2DCC">
        <w:rPr>
          <w:rFonts w:ascii="Tahoma" w:hAnsi="Tahoma" w:cs="David" w:hint="cs"/>
          <w:sz w:val="24"/>
          <w:szCs w:val="24"/>
          <w:rtl/>
        </w:rPr>
        <w:t>פתיחת חטיבה צעירה בבי"ס חוני המעגל.</w:t>
      </w:r>
    </w:p>
    <w:p w14:paraId="1902BD2A" w14:textId="77777777" w:rsidR="00C701E4" w:rsidRPr="00C701E4" w:rsidRDefault="00C701E4" w:rsidP="00C701E4">
      <w:pPr>
        <w:pStyle w:val="a9"/>
        <w:spacing w:after="160" w:line="259" w:lineRule="auto"/>
        <w:ind w:left="360"/>
        <w:jc w:val="left"/>
        <w:rPr>
          <w:rFonts w:cs="David"/>
          <w:sz w:val="24"/>
          <w:szCs w:val="24"/>
        </w:rPr>
      </w:pPr>
    </w:p>
    <w:p w14:paraId="3C6D362C" w14:textId="77777777" w:rsidR="00A80B8E" w:rsidRDefault="00A80B8E" w:rsidP="00A80B8E">
      <w:pPr>
        <w:spacing w:after="160" w:line="259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חניות וכבישים</w:t>
      </w:r>
    </w:p>
    <w:p w14:paraId="4239C312" w14:textId="0A7E5C89" w:rsidR="00A16446" w:rsidRDefault="00725075" w:rsidP="00C701E4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7E0CA9">
        <w:rPr>
          <w:rFonts w:cs="David" w:hint="cs"/>
          <w:sz w:val="24"/>
          <w:szCs w:val="24"/>
          <w:rtl/>
        </w:rPr>
        <w:t>ניתוב, סימון, עיני חתול ומעקות בטיחות.</w:t>
      </w:r>
      <w:r>
        <w:rPr>
          <w:rFonts w:hint="cs"/>
          <w:rtl/>
        </w:rPr>
        <w:t xml:space="preserve"> בעלות של כ- </w:t>
      </w:r>
      <w:r w:rsidRPr="007E0CA9">
        <w:rPr>
          <w:rFonts w:cs="David" w:hint="cs"/>
          <w:sz w:val="24"/>
          <w:szCs w:val="24"/>
          <w:rtl/>
        </w:rPr>
        <w:t xml:space="preserve">  13</w:t>
      </w:r>
      <w:r w:rsidR="00C701E4">
        <w:rPr>
          <w:rFonts w:cs="David" w:hint="cs"/>
          <w:sz w:val="24"/>
          <w:szCs w:val="24"/>
          <w:rtl/>
        </w:rPr>
        <w:t>8</w:t>
      </w:r>
      <w:r w:rsidRPr="007E0CA9">
        <w:rPr>
          <w:rFonts w:cs="David" w:hint="cs"/>
          <w:sz w:val="24"/>
          <w:szCs w:val="24"/>
          <w:rtl/>
        </w:rPr>
        <w:t>,</w:t>
      </w:r>
      <w:r w:rsidR="00C701E4">
        <w:rPr>
          <w:rFonts w:cs="David" w:hint="cs"/>
          <w:sz w:val="24"/>
          <w:szCs w:val="24"/>
          <w:rtl/>
        </w:rPr>
        <w:t>0</w:t>
      </w:r>
      <w:r w:rsidRPr="007E0CA9">
        <w:rPr>
          <w:rFonts w:cs="David" w:hint="cs"/>
          <w:sz w:val="24"/>
          <w:szCs w:val="24"/>
          <w:rtl/>
        </w:rPr>
        <w:t>00</w:t>
      </w:r>
      <w:r>
        <w:rPr>
          <w:rFonts w:hint="cs"/>
          <w:rtl/>
        </w:rPr>
        <w:t xml:space="preserve"> ₪.</w:t>
      </w:r>
    </w:p>
    <w:p w14:paraId="2CB0A539" w14:textId="4A95B47F" w:rsidR="00C701E4" w:rsidRDefault="00C701E4" w:rsidP="00C701E4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694E8D">
        <w:rPr>
          <w:rFonts w:ascii="David" w:hAnsi="David" w:cs="David" w:hint="cs"/>
          <w:rtl/>
        </w:rPr>
        <w:t>הסדרת חנייה וכביש - ביה"ס שבט סופר</w:t>
      </w:r>
      <w:r>
        <w:rPr>
          <w:rFonts w:hint="cs"/>
          <w:rtl/>
        </w:rPr>
        <w:t xml:space="preserve"> בעלות של כ- </w:t>
      </w:r>
      <w:r w:rsidRPr="00694E8D">
        <w:rPr>
          <w:rFonts w:ascii="David" w:hAnsi="David" w:cs="David" w:hint="cs"/>
          <w:rtl/>
        </w:rPr>
        <w:t>54,000</w:t>
      </w:r>
      <w:r>
        <w:rPr>
          <w:rFonts w:hint="cs"/>
          <w:rtl/>
        </w:rPr>
        <w:t xml:space="preserve"> ₪.</w:t>
      </w:r>
    </w:p>
    <w:p w14:paraId="6C3A4992" w14:textId="4D978315" w:rsidR="00C701E4" w:rsidRDefault="00C701E4" w:rsidP="00C701E4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694E8D">
        <w:rPr>
          <w:rFonts w:ascii="David" w:hAnsi="David" w:cs="David" w:hint="cs"/>
          <w:rtl/>
        </w:rPr>
        <w:t xml:space="preserve">פסי האטה </w:t>
      </w:r>
      <w:r w:rsidRPr="00694E8D">
        <w:rPr>
          <w:rFonts w:ascii="David" w:hAnsi="David" w:cs="David"/>
          <w:rtl/>
        </w:rPr>
        <w:t>–</w:t>
      </w:r>
      <w:r w:rsidRPr="00694E8D">
        <w:rPr>
          <w:rFonts w:ascii="David" w:hAnsi="David" w:cs="David" w:hint="cs"/>
          <w:rtl/>
        </w:rPr>
        <w:t xml:space="preserve"> הדוכיפת, שלמה בן יוסף והדובדבן</w:t>
      </w:r>
      <w:r>
        <w:rPr>
          <w:rFonts w:ascii="David" w:hAnsi="David" w:cs="David" w:hint="cs"/>
          <w:rtl/>
        </w:rPr>
        <w:t xml:space="preserve"> בעלות של כ- </w:t>
      </w:r>
      <w:r w:rsidRPr="00694E8D">
        <w:rPr>
          <w:rFonts w:ascii="David" w:hAnsi="David" w:cs="David" w:hint="cs"/>
          <w:rtl/>
        </w:rPr>
        <w:t>43,693</w:t>
      </w:r>
      <w:r>
        <w:rPr>
          <w:rFonts w:hint="cs"/>
          <w:rtl/>
        </w:rPr>
        <w:t xml:space="preserve"> ₪.</w:t>
      </w:r>
    </w:p>
    <w:p w14:paraId="33B3D3E0" w14:textId="77777777" w:rsidR="00C701E4" w:rsidRPr="007C53E4" w:rsidRDefault="00C701E4" w:rsidP="00C701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7C53E4">
        <w:rPr>
          <w:rFonts w:cs="David" w:hint="cs"/>
          <w:sz w:val="24"/>
          <w:szCs w:val="24"/>
          <w:rtl/>
        </w:rPr>
        <w:t>פרויקט שער לחצור התחלת ביצוע מקטע מערבי- חידוש כבישים טיילת ומקומות חניה בעלות של כ – 6.5 מלש"ח</w:t>
      </w:r>
    </w:p>
    <w:p w14:paraId="14D40854" w14:textId="77777777" w:rsidR="00C701E4" w:rsidRPr="007C53E4" w:rsidRDefault="00C701E4" w:rsidP="00C701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7C53E4">
        <w:rPr>
          <w:rFonts w:cs="David" w:hint="cs"/>
          <w:sz w:val="24"/>
          <w:szCs w:val="24"/>
          <w:rtl/>
        </w:rPr>
        <w:t xml:space="preserve">התחלת עבודה על טיילת אופניים בין חצור לראש פינה בעלות של כ5,000,000 ₪ </w:t>
      </w:r>
    </w:p>
    <w:p w14:paraId="488C8F33" w14:textId="77777777" w:rsidR="00C701E4" w:rsidRPr="00C701E4" w:rsidRDefault="00C701E4" w:rsidP="00C701E4">
      <w:pPr>
        <w:pStyle w:val="a9"/>
        <w:spacing w:after="160" w:line="259" w:lineRule="auto"/>
        <w:ind w:left="360"/>
        <w:jc w:val="left"/>
        <w:rPr>
          <w:rtl/>
        </w:rPr>
      </w:pPr>
    </w:p>
    <w:p w14:paraId="3CFD6B3F" w14:textId="77777777" w:rsidR="00A80B8E" w:rsidRDefault="00A80B8E" w:rsidP="00A80B8E">
      <w:pPr>
        <w:spacing w:after="160" w:line="259" w:lineRule="auto"/>
        <w:jc w:val="center"/>
        <w:rPr>
          <w:b/>
          <w:bCs/>
          <w:rtl/>
        </w:rPr>
      </w:pPr>
      <w:r w:rsidRPr="00103A23">
        <w:rPr>
          <w:rFonts w:hint="cs"/>
          <w:b/>
          <w:bCs/>
          <w:rtl/>
        </w:rPr>
        <w:t>דיור</w:t>
      </w:r>
    </w:p>
    <w:p w14:paraId="10669F8F" w14:textId="77777777" w:rsidR="00A80B8E" w:rsidRDefault="00A80B8E" w:rsidP="00A80B8E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>השלמת תכנון תב"עי לשכונה החדשה "גבעת נבון".</w:t>
      </w:r>
    </w:p>
    <w:p w14:paraId="04624982" w14:textId="35666A6F" w:rsidR="00C701E4" w:rsidRPr="00CF624A" w:rsidRDefault="00C701E4" w:rsidP="00C701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>שדרוג ותמיכת מבנים שלב ג' רח' שלמה בן יוסף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שדרוג חיצוני של כל חמשת הבניינים כולל חיזוק מרעידות אדמה.</w:t>
      </w:r>
    </w:p>
    <w:p w14:paraId="6619BC86" w14:textId="77777777" w:rsidR="00C701E4" w:rsidRPr="007E55D7" w:rsidRDefault="00C701E4" w:rsidP="00C701E4">
      <w:pPr>
        <w:pStyle w:val="a9"/>
        <w:spacing w:after="160" w:line="259" w:lineRule="auto"/>
        <w:ind w:left="360"/>
        <w:jc w:val="left"/>
        <w:rPr>
          <w:rtl/>
        </w:rPr>
      </w:pPr>
    </w:p>
    <w:p w14:paraId="47CBA2FB" w14:textId="77777777" w:rsidR="00A80B8E" w:rsidRPr="00A80B8E" w:rsidRDefault="00A80B8E" w:rsidP="00A80B8E">
      <w:pPr>
        <w:rPr>
          <w:rtl/>
        </w:rPr>
      </w:pPr>
    </w:p>
    <w:p w14:paraId="6A385CEF" w14:textId="77777777" w:rsidR="00A80B8E" w:rsidRDefault="00A80B8E" w:rsidP="00A80B8E">
      <w:pPr>
        <w:rPr>
          <w:rtl/>
        </w:rPr>
      </w:pPr>
      <w:r w:rsidRPr="00103A23">
        <w:rPr>
          <w:rFonts w:hint="cs"/>
          <w:b/>
          <w:bCs/>
          <w:rtl/>
        </w:rPr>
        <w:t>אוהבים את הבית</w:t>
      </w:r>
    </w:p>
    <w:p w14:paraId="0F52304B" w14:textId="77777777" w:rsidR="00A80B8E" w:rsidRDefault="00A80B8E" w:rsidP="00A80B8E">
      <w:pPr>
        <w:rPr>
          <w:rtl/>
        </w:rPr>
      </w:pPr>
    </w:p>
    <w:p w14:paraId="6B96B1AD" w14:textId="7ED59364" w:rsidR="00BA4F60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 xml:space="preserve">שיפוץ בניין המועצה בעלות של כ1,000,000 ₪ </w:t>
      </w:r>
    </w:p>
    <w:p w14:paraId="0B55B0E2" w14:textId="77777777" w:rsidR="00BA4F60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>הסדרת נושא פינות הגזם היישובי ופינות אשפה.</w:t>
      </w:r>
    </w:p>
    <w:p w14:paraId="5C638C9A" w14:textId="77777777" w:rsidR="00BA4F60" w:rsidRPr="00866E43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חידוש שצפ"ים וכיכרות ברחבי היישוב עלות </w:t>
      </w:r>
      <w:r>
        <w:rPr>
          <w:rFonts w:cs="David" w:hint="cs"/>
          <w:sz w:val="24"/>
          <w:szCs w:val="24"/>
          <w:rtl/>
        </w:rPr>
        <w:t>כ-</w:t>
      </w:r>
      <w:r w:rsidRPr="00866E43">
        <w:rPr>
          <w:rFonts w:cs="David" w:hint="cs"/>
          <w:sz w:val="24"/>
          <w:szCs w:val="24"/>
          <w:rtl/>
        </w:rPr>
        <w:t xml:space="preserve"> 50,000 ש"ח</w:t>
      </w:r>
    </w:p>
    <w:p w14:paraId="7215D9D1" w14:textId="77777777" w:rsidR="00BA4F60" w:rsidRPr="00866E43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חידוש מקומות מרכזיים בשכונות ותיקות הכולל שתילה ופיתוח עלות </w:t>
      </w:r>
      <w:r>
        <w:rPr>
          <w:rFonts w:cs="David" w:hint="cs"/>
          <w:sz w:val="24"/>
          <w:szCs w:val="24"/>
          <w:rtl/>
        </w:rPr>
        <w:t>כ-</w:t>
      </w:r>
      <w:r w:rsidRPr="00866E43">
        <w:rPr>
          <w:rFonts w:cs="David" w:hint="cs"/>
          <w:sz w:val="24"/>
          <w:szCs w:val="24"/>
          <w:rtl/>
        </w:rPr>
        <w:t xml:space="preserve"> 50,000</w:t>
      </w:r>
    </w:p>
    <w:p w14:paraId="4B521A04" w14:textId="77777777" w:rsidR="00BA4F60" w:rsidRPr="00866E43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>מעבר לאיסוף פסולת ביתית בלבד באזור תעשיה וקידום תחנת מעבר לפסולת גושית וכן להפרדת פסולת גזם עלות הפרויקט 500,000 ש"ח</w:t>
      </w:r>
    </w:p>
    <w:p w14:paraId="27BCE54B" w14:textId="77777777" w:rsidR="00BA4F60" w:rsidRPr="00866E43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>הקמת צוות קבוע לטיפול קבוע בקריה החסידית גינון פיתוח ומער' מים ישנות עלות הפרויקט 220,000 ש"ח</w:t>
      </w:r>
    </w:p>
    <w:p w14:paraId="14B53FEC" w14:textId="77777777" w:rsidR="00BA4F60" w:rsidRPr="00866E43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קליטת אחראי לטיפול בכל מערכות מים ולשיוך כל מדי המים לאגף חזות העיר עלות הפרויקט כ-100,000 ₪ </w:t>
      </w:r>
    </w:p>
    <w:p w14:paraId="0861F3C4" w14:textId="77777777" w:rsidR="00BA4F60" w:rsidRPr="00866E43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רכישת טנדר עלות הפרויקט כ-220,000 ₪ </w:t>
      </w:r>
    </w:p>
    <w:p w14:paraId="30D14E11" w14:textId="77777777" w:rsidR="00BA4F60" w:rsidRPr="00866E43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lastRenderedPageBreak/>
        <w:t xml:space="preserve">המשך שדרוג חצרות גנים עלות הפרויקט 30,000 ₪   </w:t>
      </w:r>
    </w:p>
    <w:p w14:paraId="62845FA2" w14:textId="77777777" w:rsidR="00BA4F60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</w:pPr>
    </w:p>
    <w:p w14:paraId="4E4C08FA" w14:textId="77777777" w:rsidR="00866E43" w:rsidRPr="00BA4F60" w:rsidRDefault="00866E43" w:rsidP="00866E43">
      <w:pPr>
        <w:pStyle w:val="a9"/>
        <w:spacing w:after="160" w:line="259" w:lineRule="auto"/>
        <w:ind w:left="360"/>
        <w:jc w:val="left"/>
        <w:rPr>
          <w:rFonts w:cs="David"/>
          <w:sz w:val="24"/>
          <w:szCs w:val="24"/>
          <w:rtl/>
        </w:rPr>
      </w:pPr>
    </w:p>
    <w:p w14:paraId="620C517E" w14:textId="77777777" w:rsidR="00A80B8E" w:rsidRPr="00A80B8E" w:rsidRDefault="00A80B8E" w:rsidP="00A80B8E">
      <w:pPr>
        <w:rPr>
          <w:rtl/>
        </w:rPr>
      </w:pPr>
    </w:p>
    <w:p w14:paraId="0D9F4996" w14:textId="77777777" w:rsidR="00A80B8E" w:rsidRPr="00A80B8E" w:rsidRDefault="00A80B8E" w:rsidP="00A80B8E">
      <w:pPr>
        <w:spacing w:after="160" w:line="259" w:lineRule="auto"/>
        <w:jc w:val="center"/>
        <w:rPr>
          <w:b/>
          <w:bCs/>
          <w:rtl/>
        </w:rPr>
      </w:pPr>
      <w:r w:rsidRPr="00103A23">
        <w:rPr>
          <w:rFonts w:hint="cs"/>
          <w:b/>
          <w:bCs/>
          <w:rtl/>
        </w:rPr>
        <w:t>פנאי וספורט</w:t>
      </w:r>
    </w:p>
    <w:p w14:paraId="46BD1419" w14:textId="77777777" w:rsidR="00BA4F60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 xml:space="preserve">שיפוץ בניין המועצה בעלות של כ1,000,000 ₪ </w:t>
      </w:r>
    </w:p>
    <w:p w14:paraId="5EB8E683" w14:textId="77777777" w:rsidR="00BA4F60" w:rsidRPr="007E55D7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tl/>
        </w:rPr>
      </w:pPr>
      <w:r w:rsidRPr="007E55D7">
        <w:rPr>
          <w:rFonts w:hint="cs"/>
          <w:rtl/>
        </w:rPr>
        <w:t xml:space="preserve">בית </w:t>
      </w:r>
      <w:r>
        <w:rPr>
          <w:rFonts w:hint="cs"/>
          <w:rtl/>
        </w:rPr>
        <w:t xml:space="preserve">כנסת "שמחת חיים", </w:t>
      </w:r>
      <w:r w:rsidRPr="007E55D7">
        <w:rPr>
          <w:rFonts w:hint="cs"/>
          <w:rtl/>
        </w:rPr>
        <w:t>גמר ביצוע שלד והיערכות לביצוע גמרים</w:t>
      </w:r>
      <w:r>
        <w:rPr>
          <w:rFonts w:hint="cs"/>
          <w:rtl/>
        </w:rPr>
        <w:t xml:space="preserve"> בעלות של </w:t>
      </w:r>
      <w:r w:rsidRPr="007E55D7">
        <w:rPr>
          <w:rFonts w:hint="cs"/>
          <w:rtl/>
        </w:rPr>
        <w:t>כ – 2.8 מלש"ח</w:t>
      </w:r>
    </w:p>
    <w:p w14:paraId="76700AD9" w14:textId="77777777" w:rsidR="00BA4F60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>שיווק מגרש להקמת ביה"ח סיעודי</w:t>
      </w:r>
    </w:p>
    <w:p w14:paraId="435D302D" w14:textId="77777777" w:rsidR="00BA4F60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 xml:space="preserve">הקמת </w:t>
      </w:r>
      <w:r w:rsidRPr="007E0CA9">
        <w:rPr>
          <w:rFonts w:cs="David" w:hint="cs"/>
          <w:sz w:val="24"/>
          <w:szCs w:val="24"/>
          <w:rtl/>
        </w:rPr>
        <w:t xml:space="preserve">מיני פיץ' </w:t>
      </w:r>
      <w:r w:rsidRPr="007E0CA9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רח' שלמה בן יוסף בעלות של כ- 650</w:t>
      </w:r>
      <w:r w:rsidRPr="007E0CA9">
        <w:rPr>
          <w:rFonts w:cs="David" w:hint="cs"/>
          <w:sz w:val="24"/>
          <w:szCs w:val="24"/>
          <w:rtl/>
        </w:rPr>
        <w:t>,000</w:t>
      </w:r>
      <w:r>
        <w:rPr>
          <w:rFonts w:hint="cs"/>
          <w:rtl/>
        </w:rPr>
        <w:t xml:space="preserve"> ₪.</w:t>
      </w:r>
    </w:p>
    <w:p w14:paraId="690E063D" w14:textId="77777777" w:rsidR="00BA4F60" w:rsidRPr="00A16446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A16446">
        <w:rPr>
          <w:rFonts w:cs="David" w:hint="cs"/>
          <w:sz w:val="24"/>
          <w:szCs w:val="24"/>
          <w:rtl/>
        </w:rPr>
        <w:t>המשך טיפול בתב"ע בפרויקטים "320 דונם", "ומרכז רסקו" - בעלות של כ – 1 מלש"ח</w:t>
      </w:r>
    </w:p>
    <w:p w14:paraId="5A122E78" w14:textId="77777777" w:rsidR="00BA4F60" w:rsidRPr="00A16446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A16446">
        <w:rPr>
          <w:rFonts w:cs="David" w:hint="cs"/>
          <w:sz w:val="24"/>
          <w:szCs w:val="24"/>
          <w:rtl/>
        </w:rPr>
        <w:t>סיום השלמת בית כנסת "שמחת חיים" - בעלות של כ – 3.5 מלש"ח</w:t>
      </w:r>
    </w:p>
    <w:p w14:paraId="068DA968" w14:textId="77777777" w:rsidR="00BA4F60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32A6B">
        <w:rPr>
          <w:rFonts w:cs="David" w:hint="cs"/>
          <w:sz w:val="24"/>
          <w:szCs w:val="24"/>
          <w:rtl/>
        </w:rPr>
        <w:t>השלמת בניית בית כנסת בקריה החסידית - בעלות של כ – 1 מלש"ח</w:t>
      </w:r>
    </w:p>
    <w:p w14:paraId="03A8BF45" w14:textId="77777777" w:rsidR="00BA4F60" w:rsidRPr="0028616A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>אחזקת מתקני משחקים והסדרת נזקים תלת שנתי.</w:t>
      </w:r>
      <w:r>
        <w:rPr>
          <w:rFonts w:cs="David" w:hint="cs"/>
          <w:sz w:val="24"/>
          <w:szCs w:val="24"/>
          <w:rtl/>
        </w:rPr>
        <w:t xml:space="preserve"> בעלות של כ- </w:t>
      </w:r>
      <w:r w:rsidRPr="00CF624A">
        <w:rPr>
          <w:rFonts w:cs="David"/>
          <w:sz w:val="24"/>
          <w:szCs w:val="24"/>
        </w:rPr>
        <w:t>600,000</w:t>
      </w:r>
      <w:r w:rsidRPr="00CF624A">
        <w:rPr>
          <w:rFonts w:cs="David" w:hint="cs"/>
          <w:sz w:val="24"/>
          <w:szCs w:val="24"/>
          <w:rtl/>
        </w:rPr>
        <w:t xml:space="preserve"> ₪ </w:t>
      </w:r>
    </w:p>
    <w:p w14:paraId="7BBE6E4A" w14:textId="77777777" w:rsidR="00BA4F60" w:rsidRPr="0028616A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>שדרוג "מבנה האב" איזור התעשייה.</w:t>
      </w:r>
      <w:r>
        <w:rPr>
          <w:rFonts w:cs="David" w:hint="cs"/>
          <w:sz w:val="24"/>
          <w:szCs w:val="24"/>
          <w:rtl/>
        </w:rPr>
        <w:t xml:space="preserve"> בעלות של כ- </w:t>
      </w:r>
      <w:r w:rsidRPr="00CF624A">
        <w:rPr>
          <w:rFonts w:cs="David" w:hint="cs"/>
          <w:sz w:val="24"/>
          <w:szCs w:val="24"/>
          <w:rtl/>
        </w:rPr>
        <w:t xml:space="preserve">647,709 ₪ </w:t>
      </w:r>
    </w:p>
    <w:p w14:paraId="5399FDE0" w14:textId="4E7BCABF" w:rsidR="00BA4F60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 xml:space="preserve">הצללות שלב ג'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>ביצוע של כ- 11 הצללות במוסדות חינוך ובשצפ"ים, התקציב מטעם  מפעל הפיס.</w:t>
      </w:r>
      <w:r>
        <w:rPr>
          <w:rFonts w:cs="David" w:hint="cs"/>
          <w:sz w:val="24"/>
          <w:szCs w:val="24"/>
          <w:rtl/>
        </w:rPr>
        <w:t xml:space="preserve"> כ- </w:t>
      </w:r>
      <w:r w:rsidRPr="00694E8D">
        <w:rPr>
          <w:rFonts w:ascii="David" w:hAnsi="David" w:cs="David" w:hint="cs"/>
          <w:rtl/>
        </w:rPr>
        <w:t>600,000</w:t>
      </w:r>
      <w:r>
        <w:rPr>
          <w:rFonts w:ascii="David" w:hAnsi="David" w:cs="David" w:hint="cs"/>
          <w:rtl/>
        </w:rPr>
        <w:t xml:space="preserve"> ₪.</w:t>
      </w:r>
    </w:p>
    <w:p w14:paraId="65346153" w14:textId="77777777" w:rsidR="00257407" w:rsidRPr="00BA4F60" w:rsidRDefault="00257407" w:rsidP="00257407">
      <w:pPr>
        <w:pStyle w:val="a9"/>
        <w:ind w:left="360"/>
        <w:rPr>
          <w:rtl/>
        </w:rPr>
      </w:pPr>
    </w:p>
    <w:p w14:paraId="25868738" w14:textId="77777777" w:rsidR="00257407" w:rsidRPr="00257407" w:rsidRDefault="00257407" w:rsidP="00257407">
      <w:pPr>
        <w:pStyle w:val="a9"/>
        <w:ind w:left="360"/>
        <w:rPr>
          <w:rtl/>
        </w:rPr>
      </w:pPr>
    </w:p>
    <w:p w14:paraId="34FE2F8F" w14:textId="77777777" w:rsidR="0028616A" w:rsidRPr="00866E43" w:rsidRDefault="0028616A" w:rsidP="00866E43">
      <w:pPr>
        <w:spacing w:after="160" w:line="259" w:lineRule="auto"/>
        <w:jc w:val="left"/>
        <w:rPr>
          <w:rFonts w:cs="David"/>
          <w:sz w:val="24"/>
          <w:szCs w:val="24"/>
          <w:rtl/>
        </w:rPr>
      </w:pPr>
    </w:p>
    <w:p w14:paraId="16734DFA" w14:textId="77777777" w:rsidR="007C53E4" w:rsidRDefault="007C53E4" w:rsidP="007C53E4">
      <w:pPr>
        <w:spacing w:after="160" w:line="259" w:lineRule="auto"/>
        <w:jc w:val="left"/>
        <w:rPr>
          <w:rFonts w:cs="David"/>
          <w:sz w:val="24"/>
          <w:szCs w:val="24"/>
          <w:rtl/>
        </w:rPr>
      </w:pPr>
    </w:p>
    <w:p w14:paraId="60833F2B" w14:textId="15E5EAB7" w:rsidR="007C53E4" w:rsidRDefault="007C53E4" w:rsidP="00605222">
      <w:pPr>
        <w:rPr>
          <w:rtl/>
        </w:rPr>
      </w:pPr>
      <w:r>
        <w:rPr>
          <w:rFonts w:hint="cs"/>
          <w:b/>
          <w:bCs/>
          <w:u w:val="single"/>
          <w:rtl/>
        </w:rPr>
        <w:t>סקירת פעולות מתוכננות לשנת 202</w:t>
      </w:r>
      <w:r w:rsidR="00BA4F60">
        <w:rPr>
          <w:rFonts w:hint="cs"/>
          <w:b/>
          <w:bCs/>
          <w:u w:val="single"/>
          <w:rtl/>
        </w:rPr>
        <w:t>2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</w:p>
    <w:p w14:paraId="261B3C2D" w14:textId="77777777" w:rsidR="007C53E4" w:rsidRDefault="007C53E4" w:rsidP="007C53E4">
      <w:pPr>
        <w:spacing w:after="160" w:line="259" w:lineRule="auto"/>
        <w:jc w:val="center"/>
        <w:rPr>
          <w:rtl/>
        </w:rPr>
      </w:pPr>
      <w:r>
        <w:rPr>
          <w:rFonts w:hint="cs"/>
          <w:b/>
          <w:bCs/>
          <w:rtl/>
        </w:rPr>
        <w:t>חינוך</w:t>
      </w:r>
    </w:p>
    <w:p w14:paraId="002D8A11" w14:textId="77777777" w:rsidR="00BA4F60" w:rsidRDefault="00BA4F60" w:rsidP="00BA4F60">
      <w:pPr>
        <w:pStyle w:val="a9"/>
        <w:numPr>
          <w:ilvl w:val="0"/>
          <w:numId w:val="5"/>
        </w:numPr>
        <w:spacing w:after="160" w:line="256" w:lineRule="auto"/>
        <w:jc w:val="left"/>
        <w:rPr>
          <w:rtl/>
        </w:rPr>
      </w:pPr>
      <w:r w:rsidRPr="003B0E21">
        <w:rPr>
          <w:rFonts w:ascii="Tahoma" w:hAnsi="Tahoma" w:cs="David" w:hint="cs"/>
          <w:b/>
          <w:bCs/>
          <w:sz w:val="24"/>
          <w:szCs w:val="24"/>
          <w:rtl/>
        </w:rPr>
        <w:t xml:space="preserve">קליטת 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כח אדם </w:t>
      </w:r>
      <w:r>
        <w:rPr>
          <w:rFonts w:ascii="Tahoma" w:hAnsi="Tahoma" w:cs="David"/>
          <w:b/>
          <w:bCs/>
          <w:sz w:val="24"/>
          <w:szCs w:val="24"/>
          <w:rtl/>
        </w:rPr>
        <w:t>–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 קבסית , רכזת גנים, חשבת אגף</w:t>
      </w:r>
      <w:r w:rsidRPr="003B0E21">
        <w:rPr>
          <w:rFonts w:ascii="Tahoma" w:hAnsi="Tahoma" w:cs="David" w:hint="cs"/>
          <w:b/>
          <w:bCs/>
          <w:sz w:val="24"/>
          <w:szCs w:val="24"/>
          <w:rtl/>
        </w:rPr>
        <w:t>.</w:t>
      </w:r>
    </w:p>
    <w:p w14:paraId="6E164FBE" w14:textId="77777777" w:rsidR="00BA4F60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cs="David" w:hint="cs"/>
          <w:sz w:val="24"/>
          <w:szCs w:val="24"/>
          <w:rtl/>
        </w:rPr>
        <w:t xml:space="preserve">שדרוג כיתה וחצר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חטיבה צעיר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בי"ס "חוני המעגל" בעלות של כ- 400,000</w:t>
      </w:r>
      <w:r>
        <w:rPr>
          <w:rFonts w:hint="cs"/>
          <w:rtl/>
        </w:rPr>
        <w:t xml:space="preserve"> ₪</w:t>
      </w:r>
    </w:p>
    <w:p w14:paraId="68FE2B3E" w14:textId="77777777" w:rsidR="00BA4F60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A16446">
        <w:rPr>
          <w:rFonts w:cs="David" w:hint="cs"/>
          <w:sz w:val="24"/>
          <w:szCs w:val="24"/>
          <w:rtl/>
        </w:rPr>
        <w:t>גמר ביצוע בניית גני ילדים בקריה החסידית - בעלות של כ – 2 מלש"ח</w:t>
      </w:r>
    </w:p>
    <w:p w14:paraId="79CDE9DF" w14:textId="77777777" w:rsidR="00BA4F60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יצוע של 5 כיתות מונגשות בעלות של 150000 ₪ </w:t>
      </w:r>
    </w:p>
    <w:p w14:paraId="6B9215FB" w14:textId="77777777" w:rsidR="00BA4F60" w:rsidRPr="003B0E21" w:rsidRDefault="00BA4F60" w:rsidP="00BA4F6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3B0E21">
        <w:rPr>
          <w:rFonts w:ascii="Tahoma" w:hAnsi="Tahoma" w:cs="David" w:hint="cs"/>
          <w:b/>
          <w:bCs/>
          <w:sz w:val="24"/>
          <w:szCs w:val="24"/>
          <w:rtl/>
        </w:rPr>
        <w:t>הפעלת תוכניות עוגן במערכת החינוך הפורמאלי</w:t>
      </w:r>
      <w:r>
        <w:rPr>
          <w:rFonts w:ascii="Tahoma" w:hAnsi="Tahoma" w:cs="David" w:hint="cs"/>
          <w:b/>
          <w:bCs/>
          <w:sz w:val="24"/>
          <w:szCs w:val="24"/>
          <w:rtl/>
        </w:rPr>
        <w:t>ת והבלתי פורמאלית מלידה לתעסוקה:</w:t>
      </w:r>
    </w:p>
    <w:p w14:paraId="5E6235B1" w14:textId="77777777" w:rsidR="00BA4F60" w:rsidRDefault="00BA4F60" w:rsidP="00BA4F60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b/>
          <w:bCs/>
          <w:sz w:val="24"/>
          <w:szCs w:val="24"/>
        </w:rPr>
      </w:pPr>
      <w:r>
        <w:rPr>
          <w:rFonts w:ascii="Tahoma" w:hAnsi="Tahoma" w:cs="David" w:hint="cs"/>
          <w:b/>
          <w:bCs/>
          <w:sz w:val="24"/>
          <w:szCs w:val="24"/>
          <w:rtl/>
        </w:rPr>
        <w:t>תוכנית מצוינות בפריפריה</w:t>
      </w:r>
      <w:r w:rsidRPr="00A472AE">
        <w:rPr>
          <w:rFonts w:ascii="Tahoma" w:hAnsi="Tahoma" w:cs="David" w:hint="cs"/>
          <w:sz w:val="24"/>
          <w:szCs w:val="24"/>
          <w:rtl/>
        </w:rPr>
        <w:t>-</w:t>
      </w:r>
      <w:r>
        <w:rPr>
          <w:rFonts w:ascii="Tahoma" w:hAnsi="Tahoma" w:cs="David" w:hint="cs"/>
          <w:sz w:val="24"/>
          <w:szCs w:val="24"/>
          <w:rtl/>
        </w:rPr>
        <w:t xml:space="preserve"> חיזוק ועידוד במקצועות-אנגלית, מתמטיקה, פיזיקה, כימיה ,פיתוח הציר המנטלי- סדנאות והכשרות לתלמידים צוותי הוראה והורים בנושא מצוינות בעלות של </w:t>
      </w:r>
      <w:r>
        <w:rPr>
          <w:rFonts w:ascii="Tahoma" w:hAnsi="Tahoma" w:cs="David" w:hint="cs"/>
          <w:b/>
          <w:bCs/>
          <w:sz w:val="24"/>
          <w:szCs w:val="24"/>
          <w:rtl/>
        </w:rPr>
        <w:t>4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00 אלף </w:t>
      </w:r>
      <w:r>
        <w:rPr>
          <w:rFonts w:ascii="Tahoma" w:hAnsi="Tahoma" w:cs="David" w:hint="cs"/>
          <w:b/>
          <w:bCs/>
          <w:sz w:val="24"/>
          <w:szCs w:val="24"/>
          <w:rtl/>
        </w:rPr>
        <w:t>₪</w:t>
      </w:r>
    </w:p>
    <w:p w14:paraId="78B2BCB6" w14:textId="77777777" w:rsidR="00BA4F60" w:rsidRPr="00BA140C" w:rsidRDefault="00BA4F60" w:rsidP="00BA4F60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b/>
          <w:bCs/>
          <w:sz w:val="24"/>
          <w:szCs w:val="24"/>
        </w:rPr>
      </w:pPr>
      <w:r>
        <w:rPr>
          <w:rFonts w:ascii="Tahoma" w:hAnsi="Tahoma" w:cs="David" w:hint="cs"/>
          <w:b/>
          <w:bCs/>
          <w:sz w:val="24"/>
          <w:szCs w:val="24"/>
          <w:rtl/>
        </w:rPr>
        <w:t xml:space="preserve">בניית תוכנית אסטרטגית - </w:t>
      </w:r>
      <w:r w:rsidRPr="000F1F22">
        <w:rPr>
          <w:rFonts w:ascii="Tahoma" w:hAnsi="Tahoma" w:cs="David"/>
          <w:sz w:val="24"/>
          <w:szCs w:val="24"/>
          <w:rtl/>
        </w:rPr>
        <w:t>בניית תוכנית חומש אסטרטגית לחינוך בדגש על מצוינות כמנוף למוביליות חברתית תוך מעורבות ושותפות הקהילה ,על מנת לאפשר לבוגרי היישוב להשתלב באופן מיטבי בחברה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David"/>
          <w:b/>
          <w:bCs/>
          <w:sz w:val="24"/>
          <w:szCs w:val="24"/>
          <w:rtl/>
        </w:rPr>
        <w:t>–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 כ1.5 מלש"ח </w:t>
      </w:r>
    </w:p>
    <w:p w14:paraId="7BFE8428" w14:textId="77777777" w:rsidR="00BA4F60" w:rsidRDefault="00BA4F60" w:rsidP="00BA4F60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FA1BFC">
        <w:rPr>
          <w:rFonts w:ascii="Tahoma" w:hAnsi="Tahoma" w:cs="David" w:hint="cs"/>
          <w:b/>
          <w:bCs/>
          <w:sz w:val="24"/>
          <w:szCs w:val="24"/>
          <w:rtl/>
        </w:rPr>
        <w:t>מנהיגות נוער</w:t>
      </w:r>
      <w:r>
        <w:rPr>
          <w:rFonts w:ascii="Tahoma" w:hAnsi="Tahoma" w:cs="David" w:hint="cs"/>
          <w:sz w:val="24"/>
          <w:szCs w:val="24"/>
          <w:rtl/>
        </w:rPr>
        <w:t xml:space="preserve">-חיזוק מנהיגות נוער יישובית ע"י יחידת הנוער נדבך נוסף על פעילות הנוער הענפה במרכזי הנוער, נירים בשכונות, בית חם לנערה, תנועת בני עקיבא, תנועת נוער יישובית, עוז ומקום בלב. </w:t>
      </w:r>
      <w:r w:rsidRPr="003B0E21">
        <w:rPr>
          <w:rFonts w:ascii="Tahoma" w:hAnsi="Tahoma" w:cs="David" w:hint="cs"/>
          <w:sz w:val="24"/>
          <w:szCs w:val="24"/>
          <w:rtl/>
        </w:rPr>
        <w:t xml:space="preserve">כ1.5 </w:t>
      </w:r>
      <w:r w:rsidRPr="003B0E21">
        <w:rPr>
          <w:rFonts w:ascii="Tahoma" w:hAnsi="Tahoma" w:cs="David"/>
          <w:sz w:val="24"/>
          <w:szCs w:val="24"/>
          <w:rtl/>
        </w:rPr>
        <w:t>מלש"ח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 .</w:t>
      </w:r>
    </w:p>
    <w:p w14:paraId="6E20DE0D" w14:textId="77777777" w:rsidR="00BA4F60" w:rsidRPr="003B0E21" w:rsidRDefault="00BA4F60" w:rsidP="00BA4F60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FA1BFC">
        <w:rPr>
          <w:rFonts w:ascii="Tahoma" w:hAnsi="Tahoma" w:cs="David" w:hint="cs"/>
          <w:b/>
          <w:bCs/>
          <w:sz w:val="24"/>
          <w:szCs w:val="24"/>
          <w:rtl/>
        </w:rPr>
        <w:t>קול הרוח</w:t>
      </w:r>
      <w:r>
        <w:rPr>
          <w:rFonts w:ascii="Tahoma" w:hAnsi="Tahoma" w:cs="David" w:hint="cs"/>
          <w:sz w:val="24"/>
          <w:szCs w:val="24"/>
          <w:rtl/>
        </w:rPr>
        <w:t xml:space="preserve"> </w:t>
      </w:r>
      <w:r>
        <w:rPr>
          <w:rFonts w:ascii="Tahoma" w:hAnsi="Tahoma" w:cs="David"/>
          <w:sz w:val="24"/>
          <w:szCs w:val="24"/>
          <w:rtl/>
        </w:rPr>
        <w:t>–</w:t>
      </w:r>
      <w:r>
        <w:rPr>
          <w:rFonts w:ascii="Tahoma" w:hAnsi="Tahoma" w:cs="David" w:hint="cs"/>
          <w:sz w:val="24"/>
          <w:szCs w:val="24"/>
          <w:rtl/>
        </w:rPr>
        <w:t xml:space="preserve"> חיזוק כישרונות צעירים של ילדים ונוער בסיכון -</w:t>
      </w:r>
      <w:r>
        <w:rPr>
          <w:rFonts w:ascii="Tahoma" w:hAnsi="Tahoma" w:cs="David" w:hint="cs"/>
          <w:b/>
          <w:bCs/>
          <w:sz w:val="24"/>
          <w:szCs w:val="24"/>
          <w:rtl/>
        </w:rPr>
        <w:t>3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>00 אלף ₪</w:t>
      </w:r>
      <w:r>
        <w:rPr>
          <w:rFonts w:ascii="Tahoma" w:hAnsi="Tahoma" w:cs="David" w:hint="cs"/>
          <w:sz w:val="24"/>
          <w:szCs w:val="24"/>
          <w:rtl/>
        </w:rPr>
        <w:t xml:space="preserve"> </w:t>
      </w:r>
    </w:p>
    <w:p w14:paraId="7DF38BBC" w14:textId="77777777" w:rsidR="00BA4F60" w:rsidRDefault="00BA4F60" w:rsidP="00BA4F60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הכשרת צוותי </w:t>
      </w:r>
      <w:r>
        <w:rPr>
          <w:rFonts w:ascii="Tahoma" w:hAnsi="Tahoma" w:cs="David" w:hint="cs"/>
          <w:b/>
          <w:bCs/>
          <w:sz w:val="24"/>
          <w:szCs w:val="24"/>
          <w:rtl/>
        </w:rPr>
        <w:t>הוראה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David" w:hint="cs"/>
          <w:sz w:val="24"/>
          <w:szCs w:val="24"/>
          <w:rtl/>
        </w:rPr>
        <w:t>בדגש על גישת החוזקות ופסיכולוגיה חיובית -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>150 אלף ₪</w:t>
      </w:r>
      <w:r>
        <w:rPr>
          <w:rFonts w:ascii="Tahoma" w:hAnsi="Tahoma" w:cs="David" w:hint="cs"/>
          <w:sz w:val="24"/>
          <w:szCs w:val="24"/>
          <w:rtl/>
        </w:rPr>
        <w:t xml:space="preserve"> </w:t>
      </w:r>
    </w:p>
    <w:p w14:paraId="0344A49C" w14:textId="77777777" w:rsidR="00BA4F60" w:rsidRPr="003B0E21" w:rsidRDefault="00BA4F60" w:rsidP="00BA4F60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3B0E21">
        <w:rPr>
          <w:rFonts w:ascii="Tahoma" w:hAnsi="Tahoma" w:cs="David" w:hint="cs"/>
          <w:b/>
          <w:bCs/>
          <w:sz w:val="24"/>
          <w:szCs w:val="24"/>
          <w:rtl/>
        </w:rPr>
        <w:t>תוכניות תוספתיות</w:t>
      </w:r>
      <w:r w:rsidRPr="003B0E21">
        <w:rPr>
          <w:rFonts w:ascii="Tahoma" w:hAnsi="Tahoma" w:cs="David" w:hint="cs"/>
          <w:sz w:val="24"/>
          <w:szCs w:val="24"/>
          <w:rtl/>
        </w:rPr>
        <w:t xml:space="preserve"> עשירות ומגוונות </w:t>
      </w:r>
      <w:r w:rsidRPr="003B0E21">
        <w:rPr>
          <w:rFonts w:ascii="Tahoma" w:hAnsi="Tahoma" w:cs="David"/>
          <w:sz w:val="24"/>
          <w:szCs w:val="24"/>
          <w:rtl/>
        </w:rPr>
        <w:t>–</w:t>
      </w:r>
      <w:r w:rsidRPr="003B0E21">
        <w:rPr>
          <w:rFonts w:ascii="Tahoma" w:hAnsi="Tahoma" w:cs="David" w:hint="cs"/>
          <w:sz w:val="24"/>
          <w:szCs w:val="24"/>
          <w:rtl/>
        </w:rPr>
        <w:t>חינוך לפסגות, עתידים, מחשב לכל ילד, בטיחות בדרכים, איכות הסבבה, פר"ח ,ניצנים, מילת, יד אליעזר ,קרן קרב, גרעין חצור, להעז ביחד בבתי הספר,</w:t>
      </w:r>
      <w:r>
        <w:rPr>
          <w:rFonts w:ascii="Tahoma" w:hAnsi="Tahoma" w:cs="David" w:hint="cs"/>
          <w:sz w:val="24"/>
          <w:szCs w:val="24"/>
          <w:rtl/>
        </w:rPr>
        <w:t xml:space="preserve"> מיזם ינקות, מרכז עוצמה </w:t>
      </w:r>
      <w:r w:rsidRPr="003B0E21">
        <w:rPr>
          <w:rFonts w:ascii="Tahoma" w:hAnsi="Tahoma" w:cs="David" w:hint="cs"/>
          <w:b/>
          <w:bCs/>
          <w:sz w:val="24"/>
          <w:szCs w:val="24"/>
          <w:rtl/>
        </w:rPr>
        <w:t>כ</w:t>
      </w:r>
      <w:r>
        <w:rPr>
          <w:rFonts w:ascii="Tahoma" w:hAnsi="Tahoma" w:cs="David" w:hint="cs"/>
          <w:b/>
          <w:bCs/>
          <w:sz w:val="24"/>
          <w:szCs w:val="24"/>
          <w:rtl/>
        </w:rPr>
        <w:t>7</w:t>
      </w:r>
      <w:r w:rsidRPr="003B0E21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r w:rsidRPr="003B0E21">
        <w:rPr>
          <w:rFonts w:ascii="Tahoma" w:hAnsi="Tahoma" w:cs="David"/>
          <w:b/>
          <w:bCs/>
          <w:sz w:val="24"/>
          <w:szCs w:val="24"/>
          <w:rtl/>
        </w:rPr>
        <w:t>מלש"ח</w:t>
      </w:r>
      <w:r w:rsidRPr="003B0E21">
        <w:rPr>
          <w:rFonts w:ascii="Tahoma" w:hAnsi="Tahoma" w:cs="David" w:hint="cs"/>
          <w:sz w:val="24"/>
          <w:szCs w:val="24"/>
          <w:rtl/>
        </w:rPr>
        <w:t xml:space="preserve">. </w:t>
      </w:r>
    </w:p>
    <w:p w14:paraId="7B6BAB24" w14:textId="77777777" w:rsidR="00BA4F60" w:rsidRDefault="00BA4F60" w:rsidP="00BA4F60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A472AE">
        <w:rPr>
          <w:rFonts w:ascii="Tahoma" w:hAnsi="Tahoma" w:cs="David" w:hint="cs"/>
          <w:b/>
          <w:bCs/>
          <w:sz w:val="24"/>
          <w:szCs w:val="24"/>
          <w:rtl/>
        </w:rPr>
        <w:lastRenderedPageBreak/>
        <w:t>שותפויות</w:t>
      </w:r>
      <w:r>
        <w:rPr>
          <w:rFonts w:ascii="Tahoma" w:hAnsi="Tahoma" w:cs="David" w:hint="cs"/>
          <w:sz w:val="24"/>
          <w:szCs w:val="24"/>
          <w:rtl/>
        </w:rPr>
        <w:t>: עמותת יעדים לצפון, הג'וינט ,</w:t>
      </w:r>
      <w:r w:rsidRPr="000A7F2B">
        <w:rPr>
          <w:rFonts w:ascii="Tahoma" w:hAnsi="Tahoma" w:cs="David" w:hint="cs"/>
          <w:sz w:val="24"/>
          <w:szCs w:val="24"/>
          <w:rtl/>
        </w:rPr>
        <w:t xml:space="preserve"> </w:t>
      </w:r>
      <w:r>
        <w:rPr>
          <w:rFonts w:ascii="Tahoma" w:hAnsi="Tahoma" w:cs="David" w:hint="cs"/>
          <w:sz w:val="24"/>
          <w:szCs w:val="24"/>
          <w:rtl/>
        </w:rPr>
        <w:t xml:space="preserve">הסוכנות היהודית  ומשרדי הממשלה מפעילים מגוון תכניות חינוכיות בעלות של </w:t>
      </w:r>
      <w:r w:rsidRPr="003B0E21">
        <w:rPr>
          <w:rFonts w:ascii="Tahoma" w:hAnsi="Tahoma" w:cs="David" w:hint="cs"/>
          <w:b/>
          <w:bCs/>
          <w:sz w:val="24"/>
          <w:szCs w:val="24"/>
          <w:rtl/>
        </w:rPr>
        <w:t xml:space="preserve">כ2 </w:t>
      </w:r>
      <w:r w:rsidRPr="003B0E21">
        <w:rPr>
          <w:rFonts w:ascii="Tahoma" w:hAnsi="Tahoma" w:cs="David"/>
          <w:b/>
          <w:bCs/>
          <w:sz w:val="24"/>
          <w:szCs w:val="24"/>
          <w:rtl/>
        </w:rPr>
        <w:t>מלש"ח</w:t>
      </w:r>
      <w:r>
        <w:rPr>
          <w:rFonts w:ascii="Tahoma" w:hAnsi="Tahoma" w:cs="David" w:hint="cs"/>
          <w:b/>
          <w:bCs/>
          <w:sz w:val="24"/>
          <w:szCs w:val="24"/>
          <w:rtl/>
        </w:rPr>
        <w:t>.</w:t>
      </w:r>
      <w:r>
        <w:rPr>
          <w:rFonts w:ascii="Tahoma" w:hAnsi="Tahoma" w:cs="David" w:hint="cs"/>
          <w:sz w:val="24"/>
          <w:szCs w:val="24"/>
          <w:rtl/>
        </w:rPr>
        <w:t xml:space="preserve"> </w:t>
      </w:r>
    </w:p>
    <w:p w14:paraId="742A0AE3" w14:textId="77777777" w:rsidR="007C53E4" w:rsidRPr="00BA4F60" w:rsidRDefault="007C53E4" w:rsidP="00BB2DCC">
      <w:pPr>
        <w:spacing w:after="160" w:line="259" w:lineRule="auto"/>
        <w:jc w:val="left"/>
      </w:pPr>
    </w:p>
    <w:p w14:paraId="0BF0A04D" w14:textId="77777777" w:rsidR="007C53E4" w:rsidRDefault="007C53E4" w:rsidP="007C53E4">
      <w:pPr>
        <w:spacing w:after="160" w:line="259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חניות וכבישים</w:t>
      </w:r>
    </w:p>
    <w:p w14:paraId="29426AF0" w14:textId="77777777" w:rsidR="007C53E4" w:rsidRPr="007C53E4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7C53E4">
        <w:rPr>
          <w:rFonts w:cs="David" w:hint="cs"/>
          <w:sz w:val="24"/>
          <w:szCs w:val="24"/>
          <w:rtl/>
        </w:rPr>
        <w:t>פרויקט שער לחצור התחלת ביצוע מקטע מערבי- חידוש כבישים טיילת ומקומות חניה בעלות של כ – 6.5 מלש"ח</w:t>
      </w:r>
    </w:p>
    <w:p w14:paraId="740D3F2B" w14:textId="77777777" w:rsidR="007C53E4" w:rsidRPr="007C53E4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7C53E4">
        <w:rPr>
          <w:rFonts w:cs="David" w:hint="cs"/>
          <w:sz w:val="24"/>
          <w:szCs w:val="24"/>
          <w:rtl/>
        </w:rPr>
        <w:t xml:space="preserve">התחלת עבודה על טיילת אופניים בין חצור לראש פינה בעלות של כ5,000,000 ₪ </w:t>
      </w:r>
    </w:p>
    <w:p w14:paraId="3B3D477D" w14:textId="77777777" w:rsidR="007C53E4" w:rsidRPr="007C53E4" w:rsidRDefault="007C53E4" w:rsidP="00D93670">
      <w:pPr>
        <w:pStyle w:val="a9"/>
        <w:spacing w:after="160" w:line="259" w:lineRule="auto"/>
        <w:ind w:left="360"/>
        <w:jc w:val="left"/>
        <w:rPr>
          <w:rFonts w:cs="David"/>
          <w:sz w:val="24"/>
          <w:szCs w:val="24"/>
          <w:rtl/>
        </w:rPr>
      </w:pPr>
    </w:p>
    <w:p w14:paraId="38EC4B6B" w14:textId="77777777" w:rsidR="007C53E4" w:rsidRPr="00D93670" w:rsidRDefault="007C53E4" w:rsidP="00D93670">
      <w:pPr>
        <w:spacing w:after="160" w:line="259" w:lineRule="auto"/>
        <w:jc w:val="center"/>
        <w:rPr>
          <w:b/>
          <w:bCs/>
          <w:rtl/>
        </w:rPr>
      </w:pPr>
      <w:r w:rsidRPr="00D93670">
        <w:rPr>
          <w:rFonts w:hint="cs"/>
          <w:b/>
          <w:bCs/>
          <w:rtl/>
        </w:rPr>
        <w:t>דיור</w:t>
      </w:r>
    </w:p>
    <w:p w14:paraId="5C162CDF" w14:textId="77777777" w:rsidR="007C53E4" w:rsidRPr="00CF624A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>השלמת תכנון תב"עי לשכונה החדשה "גבעת נבון".</w:t>
      </w:r>
    </w:p>
    <w:p w14:paraId="59C46185" w14:textId="77777777" w:rsidR="00EA1883" w:rsidRPr="00CF624A" w:rsidRDefault="00EA1883" w:rsidP="00EA188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 xml:space="preserve">שדרוג ותמיכת מבנים שלב ג' רח' שלמה בן יוסף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העבודה החלה לפני כ- צפי לסיום 7/2021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שדרוג חיצוני של כל חמשת הבניינים כולל חיזוק מרעידות אדמה.</w:t>
      </w:r>
    </w:p>
    <w:p w14:paraId="5DDE047B" w14:textId="1C45C6F1" w:rsidR="00EA1883" w:rsidRPr="00CF624A" w:rsidRDefault="00EA1883" w:rsidP="0028616A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 xml:space="preserve">שדרוג החמ"ל הישובי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עבודת פנים ומיזוג</w:t>
      </w:r>
      <w:r w:rsidR="0028616A" w:rsidRPr="00CF624A">
        <w:rPr>
          <w:rFonts w:cs="David" w:hint="cs"/>
          <w:sz w:val="24"/>
          <w:szCs w:val="24"/>
          <w:rtl/>
        </w:rPr>
        <w:t xml:space="preserve"> בעלו</w:t>
      </w:r>
      <w:r w:rsidR="00C701E4">
        <w:rPr>
          <w:rFonts w:cs="David" w:hint="cs"/>
          <w:sz w:val="24"/>
          <w:szCs w:val="24"/>
          <w:rtl/>
        </w:rPr>
        <w:t>ת</w:t>
      </w:r>
      <w:r w:rsidR="0028616A" w:rsidRPr="00CF624A">
        <w:rPr>
          <w:rFonts w:cs="David" w:hint="cs"/>
          <w:sz w:val="24"/>
          <w:szCs w:val="24"/>
          <w:rtl/>
        </w:rPr>
        <w:t xml:space="preserve">  של כ- 100,000 ₪ </w:t>
      </w:r>
    </w:p>
    <w:p w14:paraId="295EC25E" w14:textId="77777777" w:rsidR="007C53E4" w:rsidRDefault="007C53E4" w:rsidP="007C53E4">
      <w:pPr>
        <w:spacing w:after="160" w:line="259" w:lineRule="auto"/>
        <w:jc w:val="left"/>
      </w:pPr>
    </w:p>
    <w:p w14:paraId="33536844" w14:textId="77777777" w:rsidR="007C53E4" w:rsidRPr="00A80B8E" w:rsidRDefault="007C53E4" w:rsidP="007C53E4">
      <w:pPr>
        <w:rPr>
          <w:rtl/>
        </w:rPr>
      </w:pPr>
    </w:p>
    <w:p w14:paraId="21D3C38F" w14:textId="77777777" w:rsidR="007C53E4" w:rsidRPr="00B8776A" w:rsidRDefault="007C53E4" w:rsidP="00B8776A">
      <w:pPr>
        <w:spacing w:after="160" w:line="259" w:lineRule="auto"/>
        <w:jc w:val="center"/>
        <w:rPr>
          <w:b/>
          <w:bCs/>
          <w:rtl/>
        </w:rPr>
      </w:pPr>
      <w:r w:rsidRPr="00103A23">
        <w:rPr>
          <w:rFonts w:hint="cs"/>
          <w:b/>
          <w:bCs/>
          <w:rtl/>
        </w:rPr>
        <w:t>אוהבים את הבית</w:t>
      </w:r>
    </w:p>
    <w:p w14:paraId="664A8245" w14:textId="77777777" w:rsidR="00FB1553" w:rsidRPr="00CF624A" w:rsidRDefault="00FB1553" w:rsidP="00FB155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 xml:space="preserve">הקמת </w:t>
      </w:r>
      <w:r w:rsidRPr="007E0CA9">
        <w:rPr>
          <w:rFonts w:cs="David" w:hint="cs"/>
          <w:sz w:val="24"/>
          <w:szCs w:val="24"/>
          <w:rtl/>
        </w:rPr>
        <w:t>מתחם לשפיכת גזם.</w:t>
      </w:r>
      <w:r>
        <w:rPr>
          <w:rFonts w:cs="David" w:hint="cs"/>
          <w:sz w:val="24"/>
          <w:szCs w:val="24"/>
          <w:rtl/>
        </w:rPr>
        <w:t xml:space="preserve"> בעלות של </w:t>
      </w:r>
      <w:r w:rsidRPr="007E0CA9">
        <w:rPr>
          <w:rFonts w:cs="David" w:hint="cs"/>
          <w:sz w:val="24"/>
          <w:szCs w:val="24"/>
          <w:rtl/>
        </w:rPr>
        <w:t>220,000</w:t>
      </w:r>
      <w:r w:rsidRPr="00CF624A">
        <w:rPr>
          <w:rFonts w:cs="David" w:hint="cs"/>
          <w:sz w:val="24"/>
          <w:szCs w:val="24"/>
          <w:rtl/>
        </w:rPr>
        <w:t xml:space="preserve"> ₪.</w:t>
      </w:r>
    </w:p>
    <w:p w14:paraId="3B883CFE" w14:textId="28CBAD90" w:rsidR="00FB1553" w:rsidRPr="00FB1553" w:rsidRDefault="00FB1553" w:rsidP="00FB155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694E8D">
        <w:rPr>
          <w:rFonts w:ascii="David" w:hAnsi="David" w:cs="David" w:hint="cs"/>
          <w:rtl/>
        </w:rPr>
        <w:t xml:space="preserve">שביל גישה </w:t>
      </w:r>
      <w:r w:rsidRPr="00694E8D">
        <w:rPr>
          <w:rFonts w:ascii="David" w:hAnsi="David" w:cs="David"/>
          <w:rtl/>
        </w:rPr>
        <w:t>–</w:t>
      </w:r>
      <w:r w:rsidRPr="00694E8D">
        <w:rPr>
          <w:rFonts w:ascii="David" w:hAnsi="David" w:cs="David" w:hint="cs"/>
          <w:rtl/>
        </w:rPr>
        <w:t xml:space="preserve"> מקווה ה</w:t>
      </w:r>
      <w:r w:rsidRPr="00FB1553">
        <w:rPr>
          <w:rFonts w:cs="David" w:hint="cs"/>
          <w:sz w:val="24"/>
          <w:szCs w:val="24"/>
          <w:rtl/>
        </w:rPr>
        <w:t>קריה החסידית</w:t>
      </w:r>
      <w:r w:rsidRPr="00FB1553">
        <w:rPr>
          <w:rFonts w:cs="David" w:hint="cs"/>
          <w:sz w:val="24"/>
          <w:szCs w:val="24"/>
          <w:rtl/>
        </w:rPr>
        <w:t xml:space="preserve"> בעלות של כ- 35,000 ₪.</w:t>
      </w:r>
    </w:p>
    <w:p w14:paraId="28CE2D9A" w14:textId="546BD872" w:rsidR="00FB1553" w:rsidRPr="00694E8D" w:rsidRDefault="00FB1553" w:rsidP="00FB155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ascii="David" w:hAnsi="David" w:cs="David"/>
          <w:rtl/>
        </w:rPr>
      </w:pPr>
      <w:r w:rsidRPr="00FB1553">
        <w:rPr>
          <w:rFonts w:cs="David" w:hint="cs"/>
          <w:sz w:val="24"/>
          <w:szCs w:val="24"/>
          <w:rtl/>
        </w:rPr>
        <w:t>החלפת עמודי תאורה שנפגעו</w:t>
      </w:r>
      <w:r w:rsidRPr="00694E8D">
        <w:rPr>
          <w:rFonts w:ascii="David" w:hAnsi="David" w:cs="David" w:hint="cs"/>
          <w:rtl/>
        </w:rPr>
        <w:t xml:space="preserve"> ברחובות המסגר, מעלה חוני המעגל וטעם הצבי</w:t>
      </w:r>
      <w:r>
        <w:rPr>
          <w:rFonts w:ascii="David" w:hAnsi="David" w:cs="David" w:hint="cs"/>
          <w:rtl/>
        </w:rPr>
        <w:t xml:space="preserve"> בעלות של כ- 20,000 ₪.</w:t>
      </w:r>
    </w:p>
    <w:p w14:paraId="058D1AE8" w14:textId="77777777" w:rsidR="00A51320" w:rsidRPr="00FB1553" w:rsidRDefault="00A51320" w:rsidP="00A51320">
      <w:pPr>
        <w:spacing w:after="160" w:line="259" w:lineRule="auto"/>
        <w:jc w:val="left"/>
        <w:rPr>
          <w:rFonts w:cs="David"/>
          <w:sz w:val="24"/>
          <w:szCs w:val="24"/>
        </w:rPr>
      </w:pPr>
    </w:p>
    <w:p w14:paraId="114DDB86" w14:textId="77777777" w:rsidR="007C53E4" w:rsidRPr="00A80B8E" w:rsidRDefault="007C53E4" w:rsidP="007C53E4">
      <w:pPr>
        <w:rPr>
          <w:rtl/>
        </w:rPr>
      </w:pPr>
    </w:p>
    <w:p w14:paraId="72EB61B8" w14:textId="77777777" w:rsidR="007C53E4" w:rsidRPr="00A80B8E" w:rsidRDefault="007C53E4" w:rsidP="007C53E4">
      <w:pPr>
        <w:spacing w:after="160" w:line="259" w:lineRule="auto"/>
        <w:jc w:val="center"/>
        <w:rPr>
          <w:b/>
          <w:bCs/>
          <w:rtl/>
        </w:rPr>
      </w:pPr>
      <w:r w:rsidRPr="00103A23">
        <w:rPr>
          <w:rFonts w:hint="cs"/>
          <w:b/>
          <w:bCs/>
          <w:rtl/>
        </w:rPr>
        <w:t>פנאי וספורט</w:t>
      </w:r>
    </w:p>
    <w:p w14:paraId="4B10B8F8" w14:textId="77777777" w:rsidR="007C53E4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 xml:space="preserve">שיפוץ בניין המועצה בעלות של כ1,000,000 ₪ </w:t>
      </w:r>
    </w:p>
    <w:p w14:paraId="5B94D5F0" w14:textId="77777777" w:rsidR="007C53E4" w:rsidRPr="007E55D7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tl/>
        </w:rPr>
      </w:pPr>
      <w:r w:rsidRPr="007E55D7">
        <w:rPr>
          <w:rFonts w:hint="cs"/>
          <w:rtl/>
        </w:rPr>
        <w:t xml:space="preserve">בית </w:t>
      </w:r>
      <w:r>
        <w:rPr>
          <w:rFonts w:hint="cs"/>
          <w:rtl/>
        </w:rPr>
        <w:t xml:space="preserve">כנסת "שמחת חיים", </w:t>
      </w:r>
      <w:r w:rsidRPr="007E55D7">
        <w:rPr>
          <w:rFonts w:hint="cs"/>
          <w:rtl/>
        </w:rPr>
        <w:t>גמר ביצוע שלד והיערכות לביצוע גמרים</w:t>
      </w:r>
      <w:r>
        <w:rPr>
          <w:rFonts w:hint="cs"/>
          <w:rtl/>
        </w:rPr>
        <w:t xml:space="preserve"> בעלות של </w:t>
      </w:r>
      <w:r w:rsidRPr="007E55D7">
        <w:rPr>
          <w:rFonts w:hint="cs"/>
          <w:rtl/>
        </w:rPr>
        <w:t>כ – 2.8 מלש"ח</w:t>
      </w:r>
    </w:p>
    <w:p w14:paraId="77E03BD7" w14:textId="77777777" w:rsidR="007C53E4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>שיווק מגרש להקמת ביה"ח סיעודי</w:t>
      </w:r>
    </w:p>
    <w:p w14:paraId="70649745" w14:textId="77777777" w:rsidR="007C53E4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 xml:space="preserve">הקמת </w:t>
      </w:r>
      <w:r w:rsidRPr="007E0CA9">
        <w:rPr>
          <w:rFonts w:cs="David" w:hint="cs"/>
          <w:sz w:val="24"/>
          <w:szCs w:val="24"/>
          <w:rtl/>
        </w:rPr>
        <w:t xml:space="preserve">מיני פיץ' </w:t>
      </w:r>
      <w:r w:rsidRPr="007E0CA9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רח' שלמה בן יוסף בעלות של כ- 650</w:t>
      </w:r>
      <w:r w:rsidRPr="007E0CA9">
        <w:rPr>
          <w:rFonts w:cs="David" w:hint="cs"/>
          <w:sz w:val="24"/>
          <w:szCs w:val="24"/>
          <w:rtl/>
        </w:rPr>
        <w:t>,000</w:t>
      </w:r>
      <w:r>
        <w:rPr>
          <w:rFonts w:hint="cs"/>
          <w:rtl/>
        </w:rPr>
        <w:t xml:space="preserve"> ₪.</w:t>
      </w:r>
    </w:p>
    <w:p w14:paraId="5E0C2F1F" w14:textId="77777777" w:rsidR="007C53E4" w:rsidRPr="00A16446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A16446">
        <w:rPr>
          <w:rFonts w:cs="David" w:hint="cs"/>
          <w:sz w:val="24"/>
          <w:szCs w:val="24"/>
          <w:rtl/>
        </w:rPr>
        <w:t>המשך טיפול בתב"ע בפרויקטים "320 דונם", "ומרכז רסקו" - בעלות של כ – 1 מלש"ח</w:t>
      </w:r>
    </w:p>
    <w:p w14:paraId="71757682" w14:textId="77777777" w:rsidR="007C53E4" w:rsidRPr="00A16446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A16446">
        <w:rPr>
          <w:rFonts w:cs="David" w:hint="cs"/>
          <w:sz w:val="24"/>
          <w:szCs w:val="24"/>
          <w:rtl/>
        </w:rPr>
        <w:t>סיום השלמת בית כנסת "שמחת חיים" - בעלות של כ – 3.5 מלש"ח</w:t>
      </w:r>
    </w:p>
    <w:p w14:paraId="42506053" w14:textId="77777777" w:rsidR="007C53E4" w:rsidRDefault="007C53E4" w:rsidP="00C32A6B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32A6B">
        <w:rPr>
          <w:rFonts w:cs="David" w:hint="cs"/>
          <w:sz w:val="24"/>
          <w:szCs w:val="24"/>
          <w:rtl/>
        </w:rPr>
        <w:t>השלמת בניית בית כנסת בקריה החסידית - בעלות של כ – 1 מלש"ח</w:t>
      </w:r>
    </w:p>
    <w:p w14:paraId="208C16D0" w14:textId="77777777" w:rsidR="0028616A" w:rsidRPr="0028616A" w:rsidRDefault="0028616A" w:rsidP="00C32A6B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>אחזקת מתקני משחקים והסדרת נזקים תלת שנתי.</w:t>
      </w:r>
      <w:r>
        <w:rPr>
          <w:rFonts w:cs="David" w:hint="cs"/>
          <w:sz w:val="24"/>
          <w:szCs w:val="24"/>
          <w:rtl/>
        </w:rPr>
        <w:t xml:space="preserve"> בעלות של כ- </w:t>
      </w:r>
      <w:r w:rsidRPr="00CF624A">
        <w:rPr>
          <w:rFonts w:cs="David"/>
          <w:sz w:val="24"/>
          <w:szCs w:val="24"/>
        </w:rPr>
        <w:t>600,000</w:t>
      </w:r>
      <w:r w:rsidRPr="00CF624A">
        <w:rPr>
          <w:rFonts w:cs="David" w:hint="cs"/>
          <w:sz w:val="24"/>
          <w:szCs w:val="24"/>
          <w:rtl/>
        </w:rPr>
        <w:t xml:space="preserve"> ₪ </w:t>
      </w:r>
    </w:p>
    <w:p w14:paraId="3953E80E" w14:textId="77777777" w:rsidR="00CF624A" w:rsidRPr="0028616A" w:rsidRDefault="00CF624A" w:rsidP="00CF624A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>שדרוג "מבנה האב" איזור התעשייה.</w:t>
      </w:r>
      <w:r>
        <w:rPr>
          <w:rFonts w:cs="David" w:hint="cs"/>
          <w:sz w:val="24"/>
          <w:szCs w:val="24"/>
          <w:rtl/>
        </w:rPr>
        <w:t xml:space="preserve"> בעלות של כ- </w:t>
      </w:r>
      <w:r w:rsidRPr="00CF624A">
        <w:rPr>
          <w:rFonts w:cs="David" w:hint="cs"/>
          <w:sz w:val="24"/>
          <w:szCs w:val="24"/>
          <w:rtl/>
        </w:rPr>
        <w:t xml:space="preserve">647,709 ₪ </w:t>
      </w:r>
    </w:p>
    <w:p w14:paraId="62FA274B" w14:textId="7A65BFB1" w:rsidR="00CF624A" w:rsidRDefault="00CF624A" w:rsidP="00CF624A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 xml:space="preserve">הצללות שלב ג'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>ביצוע של כ- 11 הצללות במוסדות חינוך ובשצפ"ים, התקציב מטעם  מפעל הפיס.</w:t>
      </w:r>
    </w:p>
    <w:p w14:paraId="2C77DC04" w14:textId="7A02BF26" w:rsidR="00FB1553" w:rsidRDefault="00FB1553" w:rsidP="00FB155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ascii="David" w:hAnsi="David" w:cs="David"/>
          <w:b/>
          <w:bCs/>
        </w:rPr>
      </w:pPr>
      <w:r w:rsidRPr="00FB1553">
        <w:rPr>
          <w:rFonts w:cs="David" w:hint="cs"/>
          <w:sz w:val="24"/>
          <w:szCs w:val="24"/>
          <w:rtl/>
        </w:rPr>
        <w:t>שדרוג מגרשי הספורט</w:t>
      </w:r>
      <w:r>
        <w:rPr>
          <w:rFonts w:cs="David" w:hint="cs"/>
          <w:sz w:val="24"/>
          <w:szCs w:val="24"/>
          <w:rtl/>
        </w:rPr>
        <w:t xml:space="preserve"> בעלות של </w:t>
      </w:r>
      <w:r w:rsidRPr="00FB1553">
        <w:rPr>
          <w:rFonts w:cs="David" w:hint="cs"/>
          <w:sz w:val="24"/>
          <w:szCs w:val="24"/>
          <w:rtl/>
        </w:rPr>
        <w:t xml:space="preserve">כ- </w:t>
      </w:r>
      <w:r w:rsidRPr="00FB1553">
        <w:rPr>
          <w:rFonts w:cs="David" w:hint="cs"/>
          <w:sz w:val="24"/>
          <w:szCs w:val="24"/>
          <w:rtl/>
        </w:rPr>
        <w:t>410,000</w:t>
      </w:r>
      <w:r>
        <w:rPr>
          <w:rFonts w:ascii="David" w:hAnsi="David" w:cs="David" w:hint="cs"/>
          <w:b/>
          <w:bCs/>
          <w:rtl/>
        </w:rPr>
        <w:t xml:space="preserve"> ₪.</w:t>
      </w:r>
    </w:p>
    <w:p w14:paraId="566C1621" w14:textId="77777777" w:rsidR="00FB1553" w:rsidRPr="00FB1553" w:rsidRDefault="00FB1553" w:rsidP="00FB155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ascii="David" w:hAnsi="David" w:cs="David"/>
          <w:b/>
          <w:bCs/>
        </w:rPr>
      </w:pPr>
    </w:p>
    <w:p w14:paraId="31C249A7" w14:textId="77777777" w:rsidR="0028616A" w:rsidRPr="00CF624A" w:rsidRDefault="0028616A" w:rsidP="00CF624A">
      <w:pPr>
        <w:pStyle w:val="a9"/>
        <w:spacing w:after="160" w:line="259" w:lineRule="auto"/>
        <w:ind w:left="360"/>
        <w:jc w:val="left"/>
        <w:rPr>
          <w:rFonts w:cs="David"/>
          <w:sz w:val="24"/>
          <w:szCs w:val="24"/>
          <w:rtl/>
        </w:rPr>
      </w:pPr>
    </w:p>
    <w:p w14:paraId="05906A9B" w14:textId="77777777" w:rsidR="0087423C" w:rsidRPr="00126989" w:rsidRDefault="0087423C" w:rsidP="0087423C">
      <w:pPr>
        <w:rPr>
          <w:b/>
          <w:bCs/>
          <w:u w:val="single"/>
        </w:rPr>
      </w:pPr>
      <w:r w:rsidRPr="00126989">
        <w:rPr>
          <w:rFonts w:hint="cs"/>
          <w:b/>
          <w:bCs/>
          <w:u w:val="single"/>
          <w:rtl/>
        </w:rPr>
        <w:t xml:space="preserve">רשימת חוברות ועלוני מידע לציבור שפורסמו בשנה החולפת </w:t>
      </w:r>
      <w:r w:rsidRPr="00126989">
        <w:rPr>
          <w:b/>
          <w:bCs/>
          <w:u w:val="single"/>
          <w:rtl/>
        </w:rPr>
        <w:t>–</w:t>
      </w:r>
      <w:r w:rsidRPr="00126989">
        <w:rPr>
          <w:rFonts w:hint="cs"/>
          <w:b/>
          <w:bCs/>
          <w:u w:val="single"/>
          <w:rtl/>
        </w:rPr>
        <w:t xml:space="preserve"> </w:t>
      </w:r>
    </w:p>
    <w:p w14:paraId="1056751C" w14:textId="77777777" w:rsidR="0087423C" w:rsidRPr="00126989" w:rsidRDefault="0087423C" w:rsidP="00126989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>פרסומים שוטפים במקומונים ובאתר האינטרנט של המועצה</w:t>
      </w:r>
      <w:r w:rsidRPr="0040110A">
        <w:rPr>
          <w:rFonts w:hint="cs"/>
          <w:rtl/>
        </w:rPr>
        <w:t>.</w:t>
      </w:r>
    </w:p>
    <w:p w14:paraId="5FD75A82" w14:textId="77777777" w:rsidR="0087423C" w:rsidRDefault="0087423C" w:rsidP="00126989">
      <w:pPr>
        <w:pStyle w:val="a9"/>
        <w:numPr>
          <w:ilvl w:val="0"/>
          <w:numId w:val="5"/>
        </w:numPr>
        <w:spacing w:after="160" w:line="259" w:lineRule="auto"/>
        <w:jc w:val="left"/>
        <w:rPr>
          <w:b/>
          <w:bCs/>
          <w:u w:val="single"/>
        </w:rPr>
      </w:pPr>
      <w:r>
        <w:rPr>
          <w:rFonts w:hint="cs"/>
          <w:rtl/>
        </w:rPr>
        <w:t>פרסום בדף הפייסבוק המועצה</w:t>
      </w:r>
      <w:r w:rsidRPr="0040110A">
        <w:rPr>
          <w:rFonts w:hint="cs"/>
          <w:rtl/>
        </w:rPr>
        <w:t>.</w:t>
      </w:r>
    </w:p>
    <w:p w14:paraId="63B814ED" w14:textId="77777777" w:rsidR="0087423C" w:rsidRPr="00C32A6B" w:rsidRDefault="0087423C" w:rsidP="00C32A6B">
      <w:pPr>
        <w:rPr>
          <w:color w:val="1F497D"/>
          <w:rtl/>
        </w:rPr>
      </w:pPr>
      <w:r w:rsidRPr="00126989">
        <w:rPr>
          <w:rFonts w:hint="cs"/>
          <w:b/>
          <w:bCs/>
          <w:u w:val="single"/>
          <w:rtl/>
        </w:rPr>
        <w:lastRenderedPageBreak/>
        <w:t xml:space="preserve">המקומות והמועדים שבהם ניתן לעיין בהנחיות המנהליות הכתובות שלפיהן פועלת הרשות </w:t>
      </w:r>
      <w:r w:rsidRPr="00126989">
        <w:rPr>
          <w:b/>
          <w:bCs/>
          <w:u w:val="single"/>
          <w:rtl/>
        </w:rPr>
        <w:t>–</w:t>
      </w:r>
      <w:r w:rsidRPr="00126989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 xml:space="preserve">ניתן לעיין בהנחיות מנהליות כתובות בתאום טלפוני מראש עם הממונה על חוק חופש המידע </w:t>
      </w:r>
      <w:r w:rsidR="00A42F13">
        <w:rPr>
          <w:rFonts w:hint="cs"/>
          <w:rtl/>
        </w:rPr>
        <w:t>ילנה סטפנוב</w:t>
      </w:r>
      <w:r>
        <w:rPr>
          <w:rFonts w:hint="cs"/>
          <w:rtl/>
        </w:rPr>
        <w:t xml:space="preserve"> </w:t>
      </w:r>
      <w:r w:rsidR="00A42F13">
        <w:rPr>
          <w:rFonts w:hint="cs"/>
          <w:rtl/>
        </w:rPr>
        <w:t xml:space="preserve">  </w:t>
      </w:r>
      <w:r w:rsidR="00C32A6B" w:rsidRPr="00C32A6B">
        <w:rPr>
          <w:rtl/>
        </w:rPr>
        <w:t>04-6916910</w:t>
      </w:r>
      <w:r w:rsidR="00C32A6B">
        <w:rPr>
          <w:rFonts w:hint="cs"/>
          <w:color w:val="1F497D"/>
          <w:rtl/>
        </w:rPr>
        <w:t xml:space="preserve"> </w:t>
      </w:r>
      <w:r w:rsidR="00877B4B">
        <w:rPr>
          <w:rFonts w:hint="cs"/>
          <w:rtl/>
        </w:rPr>
        <w:t xml:space="preserve">או במייל </w:t>
      </w:r>
      <w:hyperlink r:id="rId8" w:history="1">
        <w:r w:rsidR="00A42F13" w:rsidRPr="00E11BB5">
          <w:rPr>
            <w:rStyle w:val="Hyperlink"/>
          </w:rPr>
          <w:t xml:space="preserve"> tovaat@hatzorg.co.il</w:t>
        </w:r>
      </w:hyperlink>
      <w:r w:rsidR="00877B4B">
        <w:t xml:space="preserve"> </w:t>
      </w:r>
      <w:r w:rsidR="00877B4B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שרדי המועצה, בספרייה העירונית ובאתר האינטרנט של המועצה </w:t>
      </w:r>
      <w:hyperlink r:id="rId9" w:history="1">
        <w:r w:rsidRPr="000F09F7">
          <w:rPr>
            <w:rStyle w:val="Hyperlink"/>
          </w:rPr>
          <w:t>www.hatzorg.co.il</w:t>
        </w:r>
      </w:hyperlink>
      <w:r>
        <w:rPr>
          <w:rFonts w:hint="cs"/>
          <w:rtl/>
        </w:rPr>
        <w:t xml:space="preserve"> .</w:t>
      </w:r>
    </w:p>
    <w:p w14:paraId="2807B0ED" w14:textId="77777777" w:rsidR="0087423C" w:rsidRPr="006F7519" w:rsidRDefault="0087423C" w:rsidP="00126989">
      <w:pPr>
        <w:rPr>
          <w:b/>
          <w:bCs/>
          <w:u w:val="single"/>
        </w:rPr>
      </w:pPr>
      <w:r w:rsidRPr="006F7519">
        <w:rPr>
          <w:rFonts w:hint="cs"/>
          <w:b/>
          <w:bCs/>
          <w:u w:val="single"/>
          <w:rtl/>
        </w:rPr>
        <w:t xml:space="preserve">מאגרי המידע של המועצה הרשומים על פי חוק הגנת הפרטיות, התשמ"א </w:t>
      </w:r>
      <w:r w:rsidRPr="006F7519">
        <w:rPr>
          <w:b/>
          <w:bCs/>
          <w:u w:val="single"/>
          <w:rtl/>
        </w:rPr>
        <w:t>–</w:t>
      </w:r>
      <w:r>
        <w:rPr>
          <w:rFonts w:hint="cs"/>
          <w:rtl/>
        </w:rPr>
        <w:t xml:space="preserve"> 1981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4A1B2BFE" w14:textId="77777777" w:rsidR="0087423C" w:rsidRPr="00A33472" w:rsidRDefault="0087423C" w:rsidP="00126989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A33472">
        <w:rPr>
          <w:rFonts w:hint="cs"/>
          <w:rtl/>
        </w:rPr>
        <w:t>מימד (רישום אוכלוסין ממנהל האוכלוסין)</w:t>
      </w:r>
      <w:r>
        <w:rPr>
          <w:rFonts w:hint="cs"/>
          <w:rtl/>
        </w:rPr>
        <w:t>.</w:t>
      </w:r>
    </w:p>
    <w:p w14:paraId="0F739C72" w14:textId="77777777" w:rsidR="0087423C" w:rsidRPr="00A33472" w:rsidRDefault="0087423C" w:rsidP="00126989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A33472">
        <w:rPr>
          <w:rFonts w:hint="cs"/>
          <w:rtl/>
        </w:rPr>
        <w:t>שכר עובדים ומיסים</w:t>
      </w:r>
      <w:r>
        <w:rPr>
          <w:rFonts w:hint="cs"/>
          <w:rtl/>
        </w:rPr>
        <w:t>.</w:t>
      </w:r>
    </w:p>
    <w:p w14:paraId="61458DD7" w14:textId="77777777" w:rsidR="0087423C" w:rsidRPr="00126989" w:rsidRDefault="0087423C" w:rsidP="00126989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>ניהול תיקי משפחות ונזקקים</w:t>
      </w:r>
      <w:r w:rsidRPr="00877B4B">
        <w:rPr>
          <w:rFonts w:hint="cs"/>
          <w:rtl/>
        </w:rPr>
        <w:t>.</w:t>
      </w:r>
    </w:p>
    <w:p w14:paraId="445F556F" w14:textId="77777777" w:rsidR="0087423C" w:rsidRDefault="0087423C" w:rsidP="00126989">
      <w:pPr>
        <w:pStyle w:val="a9"/>
        <w:numPr>
          <w:ilvl w:val="0"/>
          <w:numId w:val="5"/>
        </w:numPr>
        <w:spacing w:after="160" w:line="259" w:lineRule="auto"/>
        <w:jc w:val="left"/>
        <w:rPr>
          <w:u w:val="single"/>
        </w:rPr>
      </w:pPr>
      <w:r>
        <w:rPr>
          <w:rFonts w:hint="cs"/>
          <w:rtl/>
        </w:rPr>
        <w:t>רשימות תלמידי בתי הספר וגני הילדים השונים</w:t>
      </w:r>
      <w:r w:rsidRPr="0040110A">
        <w:rPr>
          <w:rFonts w:hint="cs"/>
          <w:rtl/>
        </w:rPr>
        <w:t>.</w:t>
      </w:r>
    </w:p>
    <w:p w14:paraId="185D657C" w14:textId="77777777" w:rsidR="0087423C" w:rsidRDefault="0087423C" w:rsidP="0087423C">
      <w:pPr>
        <w:rPr>
          <w:b/>
          <w:bCs/>
          <w:rtl/>
        </w:rPr>
      </w:pPr>
      <w:r w:rsidRPr="00B921A8">
        <w:rPr>
          <w:rFonts w:hint="cs"/>
          <w:b/>
          <w:bCs/>
          <w:u w:val="single"/>
          <w:rtl/>
        </w:rPr>
        <w:t>קרנות ומלגות שבמימון המועצה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Pr="00B921A8">
        <w:rPr>
          <w:rFonts w:hint="cs"/>
          <w:rtl/>
        </w:rPr>
        <w:t>המועצה אינה מממנת מלגות, המלגות ניתנות באמצעות קרנות חיצוניות</w:t>
      </w:r>
      <w:r>
        <w:rPr>
          <w:rFonts w:hint="cs"/>
          <w:rtl/>
        </w:rPr>
        <w:t>.</w:t>
      </w:r>
    </w:p>
    <w:p w14:paraId="520AF793" w14:textId="58C20261" w:rsidR="0087423C" w:rsidRDefault="0087423C" w:rsidP="00A42F13">
      <w:pPr>
        <w:rPr>
          <w:b/>
          <w:bCs/>
          <w:u w:val="single"/>
          <w:rtl/>
        </w:rPr>
      </w:pPr>
      <w:r w:rsidRPr="00B921A8">
        <w:rPr>
          <w:rFonts w:hint="cs"/>
          <w:b/>
          <w:bCs/>
          <w:u w:val="single"/>
          <w:rtl/>
        </w:rPr>
        <w:t xml:space="preserve">פרוטוקולים מליאה </w:t>
      </w:r>
      <w:r>
        <w:rPr>
          <w:rFonts w:hint="cs"/>
          <w:b/>
          <w:bCs/>
          <w:u w:val="single"/>
          <w:rtl/>
        </w:rPr>
        <w:t>לשנת 2</w:t>
      </w:r>
      <w:r w:rsidR="00042436">
        <w:rPr>
          <w:rFonts w:hint="cs"/>
          <w:b/>
          <w:bCs/>
          <w:u w:val="single"/>
          <w:rtl/>
        </w:rPr>
        <w:t>021</w:t>
      </w:r>
      <w:r>
        <w:rPr>
          <w:b/>
          <w:bCs/>
          <w:u w:val="single"/>
          <w:rtl/>
        </w:rPr>
        <w:t>–</w:t>
      </w:r>
      <w:r w:rsidRPr="00B921A8">
        <w:rPr>
          <w:rFonts w:hint="cs"/>
          <w:b/>
          <w:bCs/>
          <w:u w:val="single"/>
          <w:rtl/>
        </w:rPr>
        <w:t xml:space="preserve"> </w:t>
      </w:r>
      <w:r w:rsidRPr="00B921A8">
        <w:rPr>
          <w:rFonts w:hint="cs"/>
          <w:rtl/>
        </w:rPr>
        <w:t xml:space="preserve">מופיעים באתר המועצה </w:t>
      </w:r>
      <w:hyperlink r:id="rId10" w:history="1">
        <w:r w:rsidRPr="00B921A8">
          <w:rPr>
            <w:rStyle w:val="Hyperlink"/>
          </w:rPr>
          <w:t>www.hatzorg.co.il</w:t>
        </w:r>
      </w:hyperlink>
      <w:r>
        <w:rPr>
          <w:b/>
          <w:bCs/>
          <w:u w:val="single"/>
        </w:rPr>
        <w:t xml:space="preserve"> </w:t>
      </w:r>
    </w:p>
    <w:p w14:paraId="09C89EB8" w14:textId="77777777" w:rsidR="0053687B" w:rsidRDefault="0087423C" w:rsidP="00DE266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מיכות המועצה - </w:t>
      </w:r>
      <w:r>
        <w:rPr>
          <w:rFonts w:hint="cs"/>
          <w:rtl/>
        </w:rPr>
        <w:t xml:space="preserve"> המועצה </w:t>
      </w:r>
      <w:r w:rsidR="00DE2665">
        <w:rPr>
          <w:rFonts w:hint="cs"/>
          <w:rtl/>
        </w:rPr>
        <w:t>לא תמכה בשנה זו בעמותות.</w:t>
      </w:r>
    </w:p>
    <w:p w14:paraId="707DA3ED" w14:textId="77777777" w:rsidR="00A16446" w:rsidRDefault="00A16446" w:rsidP="00FA0DCC">
      <w:pPr>
        <w:rPr>
          <w:b/>
          <w:bCs/>
          <w:u w:val="single"/>
          <w:rtl/>
        </w:rPr>
      </w:pPr>
    </w:p>
    <w:p w14:paraId="1F06A5F3" w14:textId="77777777" w:rsidR="00A16446" w:rsidRDefault="00A16446" w:rsidP="00FA0DCC">
      <w:pPr>
        <w:rPr>
          <w:b/>
          <w:bCs/>
          <w:u w:val="single"/>
          <w:rtl/>
        </w:rPr>
      </w:pPr>
    </w:p>
    <w:p w14:paraId="5D190FA7" w14:textId="77777777" w:rsidR="00A16446" w:rsidRDefault="00A16446" w:rsidP="00FA0DCC">
      <w:pPr>
        <w:rPr>
          <w:b/>
          <w:bCs/>
          <w:u w:val="single"/>
          <w:rtl/>
        </w:rPr>
      </w:pPr>
    </w:p>
    <w:p w14:paraId="257A523C" w14:textId="77777777" w:rsidR="0087423C" w:rsidRPr="00FA0DCC" w:rsidRDefault="0087423C" w:rsidP="00FA0DCC">
      <w:pPr>
        <w:rPr>
          <w:b/>
          <w:bCs/>
          <w:u w:val="single"/>
          <w:rtl/>
        </w:rPr>
      </w:pPr>
      <w:r w:rsidRPr="00B921A8">
        <w:rPr>
          <w:rFonts w:hint="cs"/>
          <w:b/>
          <w:bCs/>
          <w:u w:val="single"/>
          <w:rtl/>
        </w:rPr>
        <w:t xml:space="preserve">דיווח של הממונה על חופש המידע </w:t>
      </w:r>
      <w:r>
        <w:rPr>
          <w:b/>
          <w:bCs/>
          <w:u w:val="single"/>
          <w:rtl/>
        </w:rPr>
        <w:t>–</w:t>
      </w:r>
      <w:r w:rsidRPr="00B921A8">
        <w:rPr>
          <w:rFonts w:hint="cs"/>
          <w:b/>
          <w:bCs/>
          <w:u w:val="single"/>
          <w:rtl/>
        </w:rPr>
        <w:t xml:space="preserve"> </w:t>
      </w:r>
    </w:p>
    <w:p w14:paraId="60B19618" w14:textId="77777777" w:rsidR="00605222" w:rsidRDefault="00605222" w:rsidP="00A42F13">
      <w:pPr>
        <w:rPr>
          <w:rFonts w:cs="David"/>
          <w:sz w:val="24"/>
          <w:szCs w:val="24"/>
          <w:rtl/>
        </w:rPr>
      </w:pPr>
    </w:p>
    <w:p w14:paraId="05D8FA08" w14:textId="77777777" w:rsidR="00042436" w:rsidRDefault="00042436" w:rsidP="0004243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ס' בקשות   4           </w:t>
      </w:r>
    </w:p>
    <w:p w14:paraId="6FFCC0C5" w14:textId="77777777" w:rsidR="00042436" w:rsidRDefault="00042436" w:rsidP="0004243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שלום אגרה   1</w:t>
      </w:r>
    </w:p>
    <w:p w14:paraId="4E7C4ACA" w14:textId="77777777" w:rsidR="00042436" w:rsidRDefault="00042436" w:rsidP="0004243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ענו בחיוב       4</w:t>
      </w:r>
    </w:p>
    <w:p w14:paraId="114DFFBA" w14:textId="77777777" w:rsidR="00042436" w:rsidRDefault="00042436" w:rsidP="0004243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ענו בשלילה או חלקית   0</w:t>
      </w:r>
    </w:p>
    <w:p w14:paraId="78583BF6" w14:textId="1B83E3F8" w:rsidR="00042436" w:rsidRDefault="00042436" w:rsidP="0004243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נענו במועדים השונים הקבו</w:t>
      </w:r>
      <w:r>
        <w:rPr>
          <w:rFonts w:cs="David" w:hint="cs"/>
          <w:sz w:val="24"/>
          <w:szCs w:val="24"/>
          <w:rtl/>
        </w:rPr>
        <w:t>ע</w:t>
      </w:r>
      <w:r>
        <w:rPr>
          <w:rFonts w:cs="David" w:hint="cs"/>
          <w:sz w:val="24"/>
          <w:szCs w:val="24"/>
          <w:rtl/>
        </w:rPr>
        <w:t>ים בסעיף 7 לחוק</w:t>
      </w:r>
    </w:p>
    <w:p w14:paraId="5E75B69E" w14:textId="1170CF10" w:rsidR="00605222" w:rsidRDefault="00042436" w:rsidP="0004243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ס' עתירות שהוגשו  1</w:t>
      </w:r>
    </w:p>
    <w:p w14:paraId="64EBB712" w14:textId="77777777" w:rsidR="00CF624A" w:rsidRDefault="00CF624A" w:rsidP="00A42F13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41DB080D" w14:textId="77777777" w:rsidR="00CF624A" w:rsidRDefault="00CF624A" w:rsidP="00A42F13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0AD0C4C0" w14:textId="77777777" w:rsidR="00CF624A" w:rsidRDefault="00CF624A" w:rsidP="00A42F13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0618AE0E" w14:textId="6F5150A0" w:rsidR="00074917" w:rsidRPr="000803AA" w:rsidRDefault="00074917" w:rsidP="00A42F13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803AA">
        <w:rPr>
          <w:rFonts w:cs="David" w:hint="cs"/>
          <w:b/>
          <w:bCs/>
          <w:sz w:val="24"/>
          <w:szCs w:val="24"/>
          <w:u w:val="single"/>
          <w:rtl/>
        </w:rPr>
        <w:t>דו"ח פונים לשנת 20</w:t>
      </w:r>
      <w:r w:rsidR="00A42F13">
        <w:rPr>
          <w:rFonts w:cs="David" w:hint="cs"/>
          <w:b/>
          <w:bCs/>
          <w:sz w:val="24"/>
          <w:szCs w:val="24"/>
          <w:u w:val="single"/>
          <w:rtl/>
        </w:rPr>
        <w:t>2</w:t>
      </w:r>
      <w:r w:rsidR="00042436">
        <w:rPr>
          <w:rFonts w:cs="David" w:hint="cs"/>
          <w:b/>
          <w:bCs/>
          <w:sz w:val="24"/>
          <w:szCs w:val="24"/>
          <w:u w:val="single"/>
          <w:rtl/>
        </w:rPr>
        <w:t>1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22"/>
        <w:gridCol w:w="976"/>
        <w:gridCol w:w="1604"/>
        <w:gridCol w:w="992"/>
        <w:gridCol w:w="1126"/>
        <w:gridCol w:w="990"/>
        <w:gridCol w:w="990"/>
        <w:gridCol w:w="996"/>
      </w:tblGrid>
      <w:tr w:rsidR="00042436" w14:paraId="4B6BBD72" w14:textId="77777777" w:rsidTr="005E6EBF">
        <w:tc>
          <w:tcPr>
            <w:tcW w:w="603" w:type="dxa"/>
          </w:tcPr>
          <w:p w14:paraId="03F1DE80" w14:textId="77777777" w:rsidR="00042436" w:rsidRDefault="00042436" w:rsidP="005E6EBF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"ס</w:t>
            </w:r>
          </w:p>
        </w:tc>
        <w:tc>
          <w:tcPr>
            <w:tcW w:w="976" w:type="dxa"/>
          </w:tcPr>
          <w:p w14:paraId="70F17ED5" w14:textId="77777777" w:rsidR="00042436" w:rsidRDefault="00042436" w:rsidP="005E6EBF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אריך פנייה</w:t>
            </w:r>
          </w:p>
        </w:tc>
        <w:tc>
          <w:tcPr>
            <w:tcW w:w="1622" w:type="dxa"/>
          </w:tcPr>
          <w:p w14:paraId="7B9BA344" w14:textId="77777777" w:rsidR="00042436" w:rsidRDefault="00042436" w:rsidP="005E6EBF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קשת הפונה</w:t>
            </w:r>
          </w:p>
        </w:tc>
        <w:tc>
          <w:tcPr>
            <w:tcW w:w="994" w:type="dxa"/>
          </w:tcPr>
          <w:p w14:paraId="1CD36B81" w14:textId="77777777" w:rsidR="00042436" w:rsidRDefault="00042436" w:rsidP="005E6EBF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בקשה נענתה בחיוב</w:t>
            </w:r>
          </w:p>
        </w:tc>
        <w:tc>
          <w:tcPr>
            <w:tcW w:w="1134" w:type="dxa"/>
          </w:tcPr>
          <w:p w14:paraId="75CFFAD1" w14:textId="77777777" w:rsidR="00042436" w:rsidRDefault="00042436" w:rsidP="005E6EBF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ולמה אגרה</w:t>
            </w:r>
          </w:p>
        </w:tc>
        <w:tc>
          <w:tcPr>
            <w:tcW w:w="992" w:type="dxa"/>
          </w:tcPr>
          <w:p w14:paraId="46D624A7" w14:textId="77777777" w:rsidR="00042436" w:rsidRDefault="00042436" w:rsidP="005E6EBF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בקשה נענתה בשלילה</w:t>
            </w:r>
          </w:p>
        </w:tc>
        <w:tc>
          <w:tcPr>
            <w:tcW w:w="992" w:type="dxa"/>
          </w:tcPr>
          <w:p w14:paraId="2048F6E8" w14:textId="77777777" w:rsidR="00042436" w:rsidRDefault="00042436" w:rsidP="005E6EBF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בקשה נענתה חלקית</w:t>
            </w:r>
          </w:p>
        </w:tc>
        <w:tc>
          <w:tcPr>
            <w:tcW w:w="997" w:type="dxa"/>
          </w:tcPr>
          <w:p w14:paraId="2A34ECC3" w14:textId="77777777" w:rsidR="00042436" w:rsidRDefault="00042436" w:rsidP="005E6EBF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וגשה עתירה</w:t>
            </w:r>
          </w:p>
        </w:tc>
      </w:tr>
      <w:tr w:rsidR="00042436" w14:paraId="6A0E9A72" w14:textId="77777777" w:rsidTr="005E6EBF">
        <w:tc>
          <w:tcPr>
            <w:tcW w:w="603" w:type="dxa"/>
          </w:tcPr>
          <w:p w14:paraId="7F4F98A0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976" w:type="dxa"/>
          </w:tcPr>
          <w:p w14:paraId="2B9F26A4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02.21</w:t>
            </w:r>
          </w:p>
        </w:tc>
        <w:tc>
          <w:tcPr>
            <w:tcW w:w="1622" w:type="dxa"/>
          </w:tcPr>
          <w:p w14:paraId="139A2671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נגשה בספרייה עירונית</w:t>
            </w:r>
          </w:p>
        </w:tc>
        <w:tc>
          <w:tcPr>
            <w:tcW w:w="994" w:type="dxa"/>
          </w:tcPr>
          <w:p w14:paraId="1BC16DC2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  <w:tc>
          <w:tcPr>
            <w:tcW w:w="1134" w:type="dxa"/>
          </w:tcPr>
          <w:p w14:paraId="669C617F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טור</w:t>
            </w:r>
          </w:p>
        </w:tc>
        <w:tc>
          <w:tcPr>
            <w:tcW w:w="992" w:type="dxa"/>
          </w:tcPr>
          <w:p w14:paraId="185543EB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A1B4EBD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7" w:type="dxa"/>
          </w:tcPr>
          <w:p w14:paraId="24A85D43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</w:tr>
      <w:tr w:rsidR="00042436" w14:paraId="3AF08549" w14:textId="77777777" w:rsidTr="005E6EBF">
        <w:tc>
          <w:tcPr>
            <w:tcW w:w="603" w:type="dxa"/>
          </w:tcPr>
          <w:p w14:paraId="4D47EFB7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976" w:type="dxa"/>
          </w:tcPr>
          <w:p w14:paraId="5BC41353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8.02.21</w:t>
            </w:r>
          </w:p>
        </w:tc>
        <w:tc>
          <w:tcPr>
            <w:tcW w:w="1622" w:type="dxa"/>
          </w:tcPr>
          <w:p w14:paraId="0C263ACF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פגעי ריח ממפעל פרי הגלילי</w:t>
            </w:r>
          </w:p>
        </w:tc>
        <w:tc>
          <w:tcPr>
            <w:tcW w:w="994" w:type="dxa"/>
          </w:tcPr>
          <w:p w14:paraId="31AAE101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  <w:tc>
          <w:tcPr>
            <w:tcW w:w="1134" w:type="dxa"/>
          </w:tcPr>
          <w:p w14:paraId="0386B9FC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  <w:tc>
          <w:tcPr>
            <w:tcW w:w="992" w:type="dxa"/>
          </w:tcPr>
          <w:p w14:paraId="6299AB1F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C46B567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7" w:type="dxa"/>
          </w:tcPr>
          <w:p w14:paraId="7FAA14E5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+ (נדחת ללא הוצאות)</w:t>
            </w:r>
          </w:p>
        </w:tc>
      </w:tr>
      <w:tr w:rsidR="00042436" w14:paraId="01565890" w14:textId="77777777" w:rsidTr="005E6EBF">
        <w:tc>
          <w:tcPr>
            <w:tcW w:w="603" w:type="dxa"/>
          </w:tcPr>
          <w:p w14:paraId="3836112B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976" w:type="dxa"/>
          </w:tcPr>
          <w:p w14:paraId="0D3D7BAF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8.03.21</w:t>
            </w:r>
          </w:p>
        </w:tc>
        <w:tc>
          <w:tcPr>
            <w:tcW w:w="1622" w:type="dxa"/>
          </w:tcPr>
          <w:p w14:paraId="0ABEB2FB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ציב המועצה</w:t>
            </w:r>
          </w:p>
        </w:tc>
        <w:tc>
          <w:tcPr>
            <w:tcW w:w="994" w:type="dxa"/>
          </w:tcPr>
          <w:p w14:paraId="50E508D2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  <w:tc>
          <w:tcPr>
            <w:tcW w:w="1134" w:type="dxa"/>
          </w:tcPr>
          <w:p w14:paraId="7D903E9F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טור</w:t>
            </w:r>
          </w:p>
        </w:tc>
        <w:tc>
          <w:tcPr>
            <w:tcW w:w="992" w:type="dxa"/>
          </w:tcPr>
          <w:p w14:paraId="21BF4DE7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31C5F60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7" w:type="dxa"/>
          </w:tcPr>
          <w:p w14:paraId="3283B227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</w:tr>
      <w:tr w:rsidR="00042436" w14:paraId="4CA6702E" w14:textId="77777777" w:rsidTr="005E6EBF">
        <w:tc>
          <w:tcPr>
            <w:tcW w:w="603" w:type="dxa"/>
          </w:tcPr>
          <w:p w14:paraId="68905058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976" w:type="dxa"/>
          </w:tcPr>
          <w:p w14:paraId="03673D7B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6.10.21</w:t>
            </w:r>
          </w:p>
        </w:tc>
        <w:tc>
          <w:tcPr>
            <w:tcW w:w="1622" w:type="dxa"/>
          </w:tcPr>
          <w:p w14:paraId="2AAE39C7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יית חיוב שהוטל על גורמי המועצה</w:t>
            </w:r>
          </w:p>
        </w:tc>
        <w:tc>
          <w:tcPr>
            <w:tcW w:w="994" w:type="dxa"/>
          </w:tcPr>
          <w:p w14:paraId="78EB5391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  <w:tc>
          <w:tcPr>
            <w:tcW w:w="1134" w:type="dxa"/>
          </w:tcPr>
          <w:p w14:paraId="76F1DE6E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טור</w:t>
            </w:r>
          </w:p>
        </w:tc>
        <w:tc>
          <w:tcPr>
            <w:tcW w:w="992" w:type="dxa"/>
          </w:tcPr>
          <w:p w14:paraId="37EF0C6F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8BCDC82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7" w:type="dxa"/>
          </w:tcPr>
          <w:p w14:paraId="30644D6E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12FB4583" w14:textId="77777777" w:rsidR="00042436" w:rsidRDefault="00042436" w:rsidP="005E6EB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</w:tr>
    </w:tbl>
    <w:p w14:paraId="0B6AB3FB" w14:textId="77777777" w:rsidR="00074917" w:rsidRPr="00B921A8" w:rsidRDefault="00074917" w:rsidP="0087423C">
      <w:pPr>
        <w:rPr>
          <w:rtl/>
        </w:rPr>
      </w:pPr>
    </w:p>
    <w:p w14:paraId="17876B5E" w14:textId="77777777" w:rsidR="0087423C" w:rsidRDefault="0087423C" w:rsidP="002D0655">
      <w:pPr>
        <w:rPr>
          <w:rtl/>
        </w:rPr>
      </w:pPr>
    </w:p>
    <w:p w14:paraId="412EBE0E" w14:textId="77777777" w:rsidR="0087423C" w:rsidRPr="0087423C" w:rsidRDefault="0087423C" w:rsidP="002D0655"/>
    <w:sectPr w:rsidR="0087423C" w:rsidRPr="0087423C" w:rsidSect="00FD3D11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ED63" w14:textId="77777777" w:rsidR="000E1A3F" w:rsidRDefault="000E1A3F" w:rsidP="00743F07">
      <w:r>
        <w:separator/>
      </w:r>
    </w:p>
  </w:endnote>
  <w:endnote w:type="continuationSeparator" w:id="0">
    <w:p w14:paraId="4A32088F" w14:textId="77777777" w:rsidR="000E1A3F" w:rsidRDefault="000E1A3F" w:rsidP="0074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3FDD" w14:textId="77777777" w:rsidR="000E1A3F" w:rsidRDefault="000E1A3F" w:rsidP="00743F07">
      <w:r>
        <w:separator/>
      </w:r>
    </w:p>
  </w:footnote>
  <w:footnote w:type="continuationSeparator" w:id="0">
    <w:p w14:paraId="4DADFB9D" w14:textId="77777777" w:rsidR="000E1A3F" w:rsidRDefault="000E1A3F" w:rsidP="0074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2A1D" w14:textId="51678E51" w:rsidR="00866E43" w:rsidRPr="0087423C" w:rsidRDefault="00866E43" w:rsidP="00533312">
    <w:pPr>
      <w:pStyle w:val="a3"/>
      <w:rPr>
        <w:b/>
        <w:bCs/>
        <w:sz w:val="40"/>
        <w:szCs w:val="40"/>
      </w:rPr>
    </w:pPr>
    <w:r w:rsidRPr="0087423C">
      <w:rPr>
        <w:rFonts w:hint="cs"/>
        <w:b/>
        <w:bCs/>
        <w:sz w:val="40"/>
        <w:szCs w:val="40"/>
        <w:rtl/>
      </w:rPr>
      <w:t>דוח לתושב לשנת 20</w:t>
    </w:r>
    <w:r>
      <w:rPr>
        <w:rFonts w:hint="cs"/>
        <w:b/>
        <w:bCs/>
        <w:sz w:val="40"/>
        <w:szCs w:val="40"/>
        <w:rtl/>
      </w:rPr>
      <w:t>2</w:t>
    </w:r>
    <w:r w:rsidR="00C701E4">
      <w:rPr>
        <w:rFonts w:hint="cs"/>
        <w:b/>
        <w:bCs/>
        <w:sz w:val="40"/>
        <w:szCs w:val="40"/>
        <w:rtl/>
      </w:rPr>
      <w:t>1</w:t>
    </w:r>
    <w:r w:rsidRPr="0087423C">
      <w:rPr>
        <w:rFonts w:hint="cs"/>
        <w:b/>
        <w:bCs/>
        <w:sz w:val="40"/>
        <w:szCs w:val="40"/>
        <w:rtl/>
      </w:rPr>
      <w:t xml:space="preserve"> </w:t>
    </w:r>
    <w:r w:rsidRPr="0087423C">
      <w:rPr>
        <w:b/>
        <w:bCs/>
        <w:sz w:val="40"/>
        <w:szCs w:val="40"/>
        <w:rtl/>
      </w:rPr>
      <w:t>–</w:t>
    </w:r>
    <w:r w:rsidRPr="0087423C">
      <w:rPr>
        <w:rFonts w:hint="cs"/>
        <w:b/>
        <w:bCs/>
        <w:sz w:val="40"/>
        <w:szCs w:val="40"/>
        <w:rtl/>
      </w:rPr>
      <w:t xml:space="preserve"> חצור הגלילי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pt;height:48pt" o:bullet="t">
        <v:imagedata r:id="rId1" o:title="artC259"/>
      </v:shape>
    </w:pict>
  </w:numPicBullet>
  <w:abstractNum w:abstractNumId="0" w15:restartNumberingAfterBreak="0">
    <w:nsid w:val="022A2886"/>
    <w:multiLevelType w:val="hybridMultilevel"/>
    <w:tmpl w:val="B7409D1A"/>
    <w:lvl w:ilvl="0" w:tplc="54829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CAE6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CDC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806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039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A63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669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868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042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411BC8"/>
    <w:multiLevelType w:val="hybridMultilevel"/>
    <w:tmpl w:val="DC646BF2"/>
    <w:lvl w:ilvl="0" w:tplc="9998E5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AAEC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E5D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AC2A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2D4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A88C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2BA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255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FED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98628A"/>
    <w:multiLevelType w:val="hybridMultilevel"/>
    <w:tmpl w:val="2DA46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E025C"/>
    <w:multiLevelType w:val="hybridMultilevel"/>
    <w:tmpl w:val="73841654"/>
    <w:lvl w:ilvl="0" w:tplc="EDB03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660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C56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CCB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AF0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668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68A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0D4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922F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7E71E8"/>
    <w:multiLevelType w:val="hybridMultilevel"/>
    <w:tmpl w:val="2504744C"/>
    <w:lvl w:ilvl="0" w:tplc="17987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6A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CF9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A6A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41A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26A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62E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218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218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2A0F75"/>
    <w:multiLevelType w:val="hybridMultilevel"/>
    <w:tmpl w:val="4B882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722344"/>
    <w:multiLevelType w:val="hybridMultilevel"/>
    <w:tmpl w:val="55122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606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F6A32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EBD8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2F78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AE9B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3C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24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2205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2ED"/>
    <w:multiLevelType w:val="hybridMultilevel"/>
    <w:tmpl w:val="E1DC4384"/>
    <w:lvl w:ilvl="0" w:tplc="81FE8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256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C5D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613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A2E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C024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EC2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2DF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4A2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663395"/>
    <w:multiLevelType w:val="hybridMultilevel"/>
    <w:tmpl w:val="39586D52"/>
    <w:lvl w:ilvl="0" w:tplc="56A09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DE33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888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4EB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097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45E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8A1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031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65A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AD450A8"/>
    <w:multiLevelType w:val="hybridMultilevel"/>
    <w:tmpl w:val="08F05240"/>
    <w:lvl w:ilvl="0" w:tplc="E49275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A43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050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42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042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45A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842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68C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806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BF7D34"/>
    <w:multiLevelType w:val="hybridMultilevel"/>
    <w:tmpl w:val="44FE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74D19"/>
    <w:multiLevelType w:val="hybridMultilevel"/>
    <w:tmpl w:val="075E1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2D5A3E"/>
    <w:multiLevelType w:val="hybridMultilevel"/>
    <w:tmpl w:val="5358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53CE6"/>
    <w:multiLevelType w:val="hybridMultilevel"/>
    <w:tmpl w:val="25F0B906"/>
    <w:lvl w:ilvl="0" w:tplc="C7BC31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F26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9CD2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2C62D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D9C6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AA8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C0C15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8AAB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3677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45CE3A53"/>
    <w:multiLevelType w:val="hybridMultilevel"/>
    <w:tmpl w:val="63121FC4"/>
    <w:lvl w:ilvl="0" w:tplc="2DD00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EC8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A8B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05B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0CB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A43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4F8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CB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60C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D17ACD"/>
    <w:multiLevelType w:val="hybridMultilevel"/>
    <w:tmpl w:val="A12CBD82"/>
    <w:lvl w:ilvl="0" w:tplc="9716C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4A7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C99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702B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E12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06C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29D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499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6E3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4767674"/>
    <w:multiLevelType w:val="hybridMultilevel"/>
    <w:tmpl w:val="05ACEE3E"/>
    <w:lvl w:ilvl="0" w:tplc="736A3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092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AE7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843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8A0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58C2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786F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A48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009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933D44"/>
    <w:multiLevelType w:val="hybridMultilevel"/>
    <w:tmpl w:val="3B5451FC"/>
    <w:lvl w:ilvl="0" w:tplc="976A3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ABE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14EB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A5B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6FB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E4D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2A9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678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CB1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5BA7DA2"/>
    <w:multiLevelType w:val="hybridMultilevel"/>
    <w:tmpl w:val="FC0C1A34"/>
    <w:lvl w:ilvl="0" w:tplc="AC082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CB8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A5E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748F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257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C41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E18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84D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2CE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6FA0690"/>
    <w:multiLevelType w:val="hybridMultilevel"/>
    <w:tmpl w:val="C45A6BF6"/>
    <w:lvl w:ilvl="0" w:tplc="3112D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AA9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22B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8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299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82A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8466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2E9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CEA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EA624B"/>
    <w:multiLevelType w:val="hybridMultilevel"/>
    <w:tmpl w:val="BCCED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454C50"/>
    <w:multiLevelType w:val="hybridMultilevel"/>
    <w:tmpl w:val="D38EA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17B8B"/>
    <w:multiLevelType w:val="hybridMultilevel"/>
    <w:tmpl w:val="9DD47C0E"/>
    <w:lvl w:ilvl="0" w:tplc="B2B8C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AA4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26B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E0D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03B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06A2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543C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CD3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018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DA6F97"/>
    <w:multiLevelType w:val="hybridMultilevel"/>
    <w:tmpl w:val="92F67E94"/>
    <w:lvl w:ilvl="0" w:tplc="730606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F0D6C3A"/>
    <w:multiLevelType w:val="hybridMultilevel"/>
    <w:tmpl w:val="9416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21"/>
  </w:num>
  <w:num w:numId="5">
    <w:abstractNumId w:val="5"/>
  </w:num>
  <w:num w:numId="6">
    <w:abstractNumId w:val="24"/>
  </w:num>
  <w:num w:numId="7">
    <w:abstractNumId w:val="20"/>
  </w:num>
  <w:num w:numId="8">
    <w:abstractNumId w:val="13"/>
  </w:num>
  <w:num w:numId="9">
    <w:abstractNumId w:val="6"/>
  </w:num>
  <w:num w:numId="10">
    <w:abstractNumId w:val="10"/>
  </w:num>
  <w:num w:numId="11">
    <w:abstractNumId w:val="23"/>
  </w:num>
  <w:num w:numId="12">
    <w:abstractNumId w:val="15"/>
  </w:num>
  <w:num w:numId="13">
    <w:abstractNumId w:val="17"/>
  </w:num>
  <w:num w:numId="14">
    <w:abstractNumId w:val="9"/>
  </w:num>
  <w:num w:numId="15">
    <w:abstractNumId w:val="3"/>
  </w:num>
  <w:num w:numId="16">
    <w:abstractNumId w:val="1"/>
  </w:num>
  <w:num w:numId="17">
    <w:abstractNumId w:val="18"/>
  </w:num>
  <w:num w:numId="18">
    <w:abstractNumId w:val="19"/>
  </w:num>
  <w:num w:numId="19">
    <w:abstractNumId w:val="0"/>
  </w:num>
  <w:num w:numId="20">
    <w:abstractNumId w:val="8"/>
  </w:num>
  <w:num w:numId="21">
    <w:abstractNumId w:val="14"/>
  </w:num>
  <w:num w:numId="22">
    <w:abstractNumId w:val="7"/>
  </w:num>
  <w:num w:numId="23">
    <w:abstractNumId w:val="16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>
      <o:colormru v:ext="edit" colors="#ff6,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FF"/>
    <w:rsid w:val="00005F47"/>
    <w:rsid w:val="0000646B"/>
    <w:rsid w:val="000367A4"/>
    <w:rsid w:val="00042436"/>
    <w:rsid w:val="00074917"/>
    <w:rsid w:val="00082FB7"/>
    <w:rsid w:val="000A4C4E"/>
    <w:rsid w:val="000B7B7C"/>
    <w:rsid w:val="000D2DB6"/>
    <w:rsid w:val="000E1A3F"/>
    <w:rsid w:val="000F0B78"/>
    <w:rsid w:val="00103A23"/>
    <w:rsid w:val="001068A7"/>
    <w:rsid w:val="00106DD0"/>
    <w:rsid w:val="00116DD0"/>
    <w:rsid w:val="00126989"/>
    <w:rsid w:val="00141149"/>
    <w:rsid w:val="0014323B"/>
    <w:rsid w:val="00151840"/>
    <w:rsid w:val="00173D59"/>
    <w:rsid w:val="00176857"/>
    <w:rsid w:val="001A1B27"/>
    <w:rsid w:val="0020095E"/>
    <w:rsid w:val="00207508"/>
    <w:rsid w:val="00231859"/>
    <w:rsid w:val="00235E9E"/>
    <w:rsid w:val="002378F9"/>
    <w:rsid w:val="00257407"/>
    <w:rsid w:val="0026159D"/>
    <w:rsid w:val="002670A7"/>
    <w:rsid w:val="0028616A"/>
    <w:rsid w:val="002A5B2E"/>
    <w:rsid w:val="002A607B"/>
    <w:rsid w:val="002B5950"/>
    <w:rsid w:val="002D0655"/>
    <w:rsid w:val="00354687"/>
    <w:rsid w:val="00363CFF"/>
    <w:rsid w:val="003730A4"/>
    <w:rsid w:val="003935E0"/>
    <w:rsid w:val="00396298"/>
    <w:rsid w:val="003A5900"/>
    <w:rsid w:val="003B53C3"/>
    <w:rsid w:val="003D5BF5"/>
    <w:rsid w:val="003D647E"/>
    <w:rsid w:val="00411C95"/>
    <w:rsid w:val="00445F4E"/>
    <w:rsid w:val="00463B82"/>
    <w:rsid w:val="00481168"/>
    <w:rsid w:val="004843A5"/>
    <w:rsid w:val="004A029E"/>
    <w:rsid w:val="004B0FFB"/>
    <w:rsid w:val="004D5849"/>
    <w:rsid w:val="004F5B25"/>
    <w:rsid w:val="004F5B37"/>
    <w:rsid w:val="00521FC1"/>
    <w:rsid w:val="00533312"/>
    <w:rsid w:val="005365F6"/>
    <w:rsid w:val="0053687B"/>
    <w:rsid w:val="00545402"/>
    <w:rsid w:val="00564564"/>
    <w:rsid w:val="00565243"/>
    <w:rsid w:val="00574DE4"/>
    <w:rsid w:val="005B4184"/>
    <w:rsid w:val="005B4FA5"/>
    <w:rsid w:val="005D222F"/>
    <w:rsid w:val="005E2AE7"/>
    <w:rsid w:val="00605222"/>
    <w:rsid w:val="00630B50"/>
    <w:rsid w:val="00641D1B"/>
    <w:rsid w:val="006761D9"/>
    <w:rsid w:val="00680852"/>
    <w:rsid w:val="00686032"/>
    <w:rsid w:val="006A30E2"/>
    <w:rsid w:val="006A5CEF"/>
    <w:rsid w:val="006C0A9B"/>
    <w:rsid w:val="006F5E5A"/>
    <w:rsid w:val="00725075"/>
    <w:rsid w:val="0073068D"/>
    <w:rsid w:val="00743F07"/>
    <w:rsid w:val="007443B5"/>
    <w:rsid w:val="00760337"/>
    <w:rsid w:val="007738E9"/>
    <w:rsid w:val="007823EE"/>
    <w:rsid w:val="007A307F"/>
    <w:rsid w:val="007A3568"/>
    <w:rsid w:val="007C53E4"/>
    <w:rsid w:val="007E22EF"/>
    <w:rsid w:val="007E55D7"/>
    <w:rsid w:val="00804AFA"/>
    <w:rsid w:val="00830276"/>
    <w:rsid w:val="0085762C"/>
    <w:rsid w:val="00866E43"/>
    <w:rsid w:val="0087423C"/>
    <w:rsid w:val="00877B4B"/>
    <w:rsid w:val="00881567"/>
    <w:rsid w:val="008D0FEC"/>
    <w:rsid w:val="008F4037"/>
    <w:rsid w:val="008F42F7"/>
    <w:rsid w:val="009374F7"/>
    <w:rsid w:val="009644FF"/>
    <w:rsid w:val="00971511"/>
    <w:rsid w:val="00976056"/>
    <w:rsid w:val="009B6781"/>
    <w:rsid w:val="009E07F9"/>
    <w:rsid w:val="009E0B2E"/>
    <w:rsid w:val="009E3814"/>
    <w:rsid w:val="00A03856"/>
    <w:rsid w:val="00A16446"/>
    <w:rsid w:val="00A32649"/>
    <w:rsid w:val="00A42F13"/>
    <w:rsid w:val="00A51320"/>
    <w:rsid w:val="00A80B8E"/>
    <w:rsid w:val="00A933D7"/>
    <w:rsid w:val="00AF52E6"/>
    <w:rsid w:val="00B162DC"/>
    <w:rsid w:val="00B61171"/>
    <w:rsid w:val="00B61AA2"/>
    <w:rsid w:val="00B8776A"/>
    <w:rsid w:val="00BA4F60"/>
    <w:rsid w:val="00BB2DCC"/>
    <w:rsid w:val="00BC6F27"/>
    <w:rsid w:val="00BD5240"/>
    <w:rsid w:val="00BD621C"/>
    <w:rsid w:val="00BE5733"/>
    <w:rsid w:val="00C23936"/>
    <w:rsid w:val="00C24F67"/>
    <w:rsid w:val="00C32A6B"/>
    <w:rsid w:val="00C37377"/>
    <w:rsid w:val="00C56467"/>
    <w:rsid w:val="00C701E4"/>
    <w:rsid w:val="00CA2F9F"/>
    <w:rsid w:val="00CC75C4"/>
    <w:rsid w:val="00CE76A2"/>
    <w:rsid w:val="00CF624A"/>
    <w:rsid w:val="00D013B3"/>
    <w:rsid w:val="00D056AF"/>
    <w:rsid w:val="00D2677B"/>
    <w:rsid w:val="00D306FD"/>
    <w:rsid w:val="00D32C35"/>
    <w:rsid w:val="00D73E7C"/>
    <w:rsid w:val="00D93670"/>
    <w:rsid w:val="00D966DC"/>
    <w:rsid w:val="00DC3F47"/>
    <w:rsid w:val="00DE2665"/>
    <w:rsid w:val="00E01C9F"/>
    <w:rsid w:val="00E04AEC"/>
    <w:rsid w:val="00E14564"/>
    <w:rsid w:val="00E54360"/>
    <w:rsid w:val="00EA1883"/>
    <w:rsid w:val="00EB18B7"/>
    <w:rsid w:val="00EF1473"/>
    <w:rsid w:val="00EF52AE"/>
    <w:rsid w:val="00F17487"/>
    <w:rsid w:val="00F54702"/>
    <w:rsid w:val="00F67E0A"/>
    <w:rsid w:val="00F741F4"/>
    <w:rsid w:val="00F7632C"/>
    <w:rsid w:val="00F8016B"/>
    <w:rsid w:val="00F81A61"/>
    <w:rsid w:val="00FA0DCC"/>
    <w:rsid w:val="00FA2863"/>
    <w:rsid w:val="00FB1553"/>
    <w:rsid w:val="00FD3D11"/>
    <w:rsid w:val="00FE5B44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6f6"/>
    </o:shapedefaults>
    <o:shapelayout v:ext="edit">
      <o:idmap v:ext="edit" data="1"/>
    </o:shapelayout>
  </w:shapeDefaults>
  <w:decimalSymbol w:val="."/>
  <w:listSeparator w:val=","/>
  <w14:docId w14:val="35B897F4"/>
  <w15:docId w15:val="{CD886C2A-81F7-4CEB-B5DF-6A8C90CC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FB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A30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F0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43F07"/>
  </w:style>
  <w:style w:type="paragraph" w:styleId="a5">
    <w:name w:val="footer"/>
    <w:basedOn w:val="a"/>
    <w:link w:val="a6"/>
    <w:uiPriority w:val="99"/>
    <w:unhideWhenUsed/>
    <w:rsid w:val="00743F0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43F07"/>
  </w:style>
  <w:style w:type="paragraph" w:styleId="a7">
    <w:name w:val="Balloon Text"/>
    <w:basedOn w:val="a"/>
    <w:link w:val="a8"/>
    <w:uiPriority w:val="99"/>
    <w:semiHidden/>
    <w:unhideWhenUsed/>
    <w:rsid w:val="00463B82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463B82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87423C"/>
    <w:pPr>
      <w:ind w:left="720"/>
      <w:contextualSpacing/>
    </w:pPr>
  </w:style>
  <w:style w:type="table" w:styleId="aa">
    <w:name w:val="Table Grid"/>
    <w:basedOn w:val="a1"/>
    <w:uiPriority w:val="39"/>
    <w:rsid w:val="0087423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7423C"/>
    <w:rPr>
      <w:color w:val="0000FF" w:themeColor="hyperlink"/>
      <w:u w:val="single"/>
    </w:rPr>
  </w:style>
  <w:style w:type="paragraph" w:styleId="ab">
    <w:name w:val="No Spacing"/>
    <w:basedOn w:val="a"/>
    <w:uiPriority w:val="1"/>
    <w:qFormat/>
    <w:rsid w:val="004843A5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7A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a"/>
    <w:uiPriority w:val="99"/>
    <w:unhideWhenUsed/>
    <w:rsid w:val="00866E43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376">
          <w:marLeft w:val="0"/>
          <w:marRight w:val="547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224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252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412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56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893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338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766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484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62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469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315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tovaat@hatzorg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tzorg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zorg.co.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B47F-EB5F-4469-8357-3A2C87B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30</Words>
  <Characters>7654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tan</dc:creator>
  <cp:lastModifiedBy>אורנית עייש</cp:lastModifiedBy>
  <cp:revision>6</cp:revision>
  <cp:lastPrinted>2018-01-21T07:04:00Z</cp:lastPrinted>
  <dcterms:created xsi:type="dcterms:W3CDTF">2023-02-20T06:54:00Z</dcterms:created>
  <dcterms:modified xsi:type="dcterms:W3CDTF">2023-02-20T07:15:00Z</dcterms:modified>
</cp:coreProperties>
</file>